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028"/>
        <w:gridCol w:w="1724"/>
      </w:tblGrid>
      <w:tr w:rsidR="00226F6F" w14:paraId="775AEFAE" w14:textId="77777777" w:rsidTr="00EC0BFC">
        <w:trPr>
          <w:trHeight w:val="1520"/>
        </w:trPr>
        <w:tc>
          <w:tcPr>
            <w:tcW w:w="1491" w:type="dxa"/>
          </w:tcPr>
          <w:p w14:paraId="775BE779" w14:textId="77777777" w:rsidR="00226F6F" w:rsidRDefault="00526A16" w:rsidP="00226F6F">
            <w:pPr>
              <w:bidi/>
              <w:rPr>
                <w:rFonts w:cs="Faruma"/>
                <w:b/>
                <w:bCs/>
                <w:rtl/>
              </w:rPr>
            </w:pPr>
            <w:r w:rsidRPr="0015494A">
              <w:rPr>
                <w:rFonts w:cs="Farum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3B134696" wp14:editId="6D87ABC6">
                  <wp:extent cx="700150" cy="846657"/>
                  <wp:effectExtent l="19050" t="0" r="4700" b="0"/>
                  <wp:docPr id="4" name="Picture 4" descr="Y:\UNIVERSITY LOGO\Blue transparen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UNIVERSITY LOGO\Blue transparen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41" cy="84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14:paraId="1BCC072B" w14:textId="77777777" w:rsidR="00226F6F" w:rsidRPr="00313709" w:rsidRDefault="00226F6F" w:rsidP="00226F6F">
            <w:pPr>
              <w:bidi/>
              <w:jc w:val="center"/>
              <w:rPr>
                <w:rFonts w:cs="Faruma"/>
                <w:b/>
                <w:bCs/>
                <w:sz w:val="40"/>
                <w:szCs w:val="40"/>
                <w:rtl/>
              </w:rPr>
            </w:pPr>
            <w:r>
              <w:rPr>
                <w:rFonts w:cs="Faruma" w:hint="cs"/>
                <w:b/>
                <w:bCs/>
                <w:sz w:val="40"/>
                <w:szCs w:val="40"/>
                <w:rtl/>
                <w:lang w:bidi="dv-MV"/>
              </w:rPr>
              <w:t>ޔުނިވަރސިޓީ</w:t>
            </w:r>
            <w:r w:rsidRPr="009652F8">
              <w:rPr>
                <w:rFonts w:cs="Faruma"/>
                <w:b/>
                <w:bCs/>
                <w:sz w:val="40"/>
                <w:szCs w:val="40"/>
                <w:rtl/>
                <w:lang w:bidi="dv-MV"/>
              </w:rPr>
              <w:t xml:space="preserve"> މުވައްޒަފުންގ</w:t>
            </w:r>
            <w:r>
              <w:rPr>
                <w:rFonts w:cs="Faruma" w:hint="cs"/>
                <w:b/>
                <w:bCs/>
                <w:sz w:val="40"/>
                <w:szCs w:val="40"/>
                <w:rtl/>
                <w:lang w:bidi="dv-MV"/>
              </w:rPr>
              <w:t>ެ</w:t>
            </w:r>
            <w:r w:rsidRPr="009652F8">
              <w:rPr>
                <w:rFonts w:cs="Faruma"/>
                <w:b/>
                <w:bCs/>
                <w:sz w:val="40"/>
                <w:szCs w:val="40"/>
                <w:rtl/>
                <w:lang w:bidi="dv-MV"/>
              </w:rPr>
              <w:t xml:space="preserve"> މަސައްކަތުގެ ފެންވަރުބަލާ ފޯމް</w:t>
            </w:r>
          </w:p>
        </w:tc>
        <w:tc>
          <w:tcPr>
            <w:tcW w:w="1724" w:type="dxa"/>
          </w:tcPr>
          <w:p w14:paraId="7D3BB9FC" w14:textId="77777777" w:rsidR="00226F6F" w:rsidRDefault="00261D31" w:rsidP="00226F6F">
            <w:pPr>
              <w:bidi/>
              <w:rPr>
                <w:rFonts w:cs="Faruma"/>
                <w:b/>
                <w:bCs/>
                <w:rtl/>
              </w:rPr>
            </w:pPr>
            <w:r>
              <w:rPr>
                <w:rFonts w:cs="Faruma"/>
                <w:b/>
                <w:bCs/>
                <w:noProof/>
                <w:rtl/>
                <w:lang w:eastAsia="en-US"/>
              </w:rPr>
              <w:pict w14:anchorId="08D5CF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6" type="#_x0000_t202" style="position:absolute;left:0;text-align:left;margin-left:7.15pt;margin-top:20.35pt;width:71.0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" strokeweight="2.5pt">
                  <v:shadow color="#868686"/>
                  <v:textbox style="mso-next-textbox:#Text Box 46">
                    <w:txbxContent>
                      <w:p w14:paraId="0DCE7255" w14:textId="77777777" w:rsidR="004160DC" w:rsidRPr="002B1C95" w:rsidRDefault="004160DC" w:rsidP="00A21ECB">
                        <w:pPr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ޕީ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</w:rPr>
                          <w:t>.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ޭ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</w:rPr>
                          <w:t xml:space="preserve">. 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ފޯމް </w:t>
                        </w: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6A9DF38" w14:textId="77777777" w:rsidR="00226F6F" w:rsidRDefault="00226F6F" w:rsidP="00226F6F">
      <w:pPr>
        <w:bidi/>
        <w:rPr>
          <w:rFonts w:cs="Faruma"/>
          <w:b/>
          <w:bCs/>
          <w:rtl/>
        </w:rPr>
      </w:pPr>
    </w:p>
    <w:p w14:paraId="6DE54EAB" w14:textId="77777777" w:rsidR="00226F6F" w:rsidRPr="00661E23" w:rsidRDefault="001C315B" w:rsidP="00226F6F">
      <w:pPr>
        <w:bidi/>
        <w:jc w:val="center"/>
        <w:rPr>
          <w:rFonts w:cs="Faruma"/>
          <w:b/>
          <w:bCs/>
          <w:rtl/>
        </w:rPr>
      </w:pPr>
      <w:r>
        <w:rPr>
          <w:rFonts w:ascii="Faruma" w:hAnsi="Faruma" w:cs="A_Faruma" w:hint="cs"/>
          <w:b/>
          <w:bCs/>
          <w:color w:val="262626"/>
          <w:rtl/>
          <w:lang w:bidi="dv-MV"/>
        </w:rPr>
        <w:t>ސީނިއަރ އަދި މިޑްލް މެނޭ</w:t>
      </w:r>
      <w:r w:rsidR="00226F6F" w:rsidRPr="00661E23">
        <w:rPr>
          <w:rFonts w:ascii="Faruma" w:hAnsi="Faruma" w:cs="A_Faruma" w:hint="cs"/>
          <w:b/>
          <w:bCs/>
          <w:color w:val="262626"/>
          <w:rtl/>
          <w:lang w:bidi="dv-MV"/>
        </w:rPr>
        <w:t>ޖްމަންޓް ސަރވިސް</w:t>
      </w:r>
      <w:r w:rsidR="00EA0122">
        <w:rPr>
          <w:rFonts w:ascii="Faruma" w:hAnsi="Faruma" w:cs="A_Faruma" w:hint="cs"/>
          <w:b/>
          <w:bCs/>
          <w:color w:val="262626"/>
          <w:rtl/>
          <w:lang w:bidi="dv-MV"/>
        </w:rPr>
        <w:t xml:space="preserve"> </w:t>
      </w:r>
      <w:r w:rsidR="00226F6F" w:rsidRPr="00661E23">
        <w:rPr>
          <w:rFonts w:cs="Faruma"/>
          <w:b/>
          <w:bCs/>
          <w:rtl/>
          <w:lang w:bidi="dv-MV"/>
        </w:rPr>
        <w:t xml:space="preserve">ކެޓަގަރީ </w:t>
      </w:r>
      <w:r w:rsidR="00226F6F" w:rsidRPr="00661E23">
        <w:rPr>
          <w:rFonts w:cs="Faruma" w:hint="cs"/>
          <w:b/>
          <w:bCs/>
          <w:rtl/>
          <w:lang w:bidi="dv-MV"/>
        </w:rPr>
        <w:t>އާއި</w:t>
      </w:r>
      <w:r w:rsidR="00FC5CF9">
        <w:rPr>
          <w:rFonts w:cs="Faruma" w:hint="cs"/>
          <w:b/>
          <w:bCs/>
          <w:rtl/>
          <w:lang w:bidi="dv-MV"/>
        </w:rPr>
        <w:t xml:space="preserve"> </w:t>
      </w:r>
      <w:r w:rsidR="00226F6F" w:rsidRPr="00661E23">
        <w:rPr>
          <w:rFonts w:ascii="Faruma" w:hAnsi="Faruma" w:cs="A_Faruma"/>
          <w:b/>
          <w:bCs/>
          <w:color w:val="262626"/>
          <w:rtl/>
          <w:lang w:bidi="dv-MV"/>
        </w:rPr>
        <w:t xml:space="preserve">ސަޕޯޓް </w:t>
      </w:r>
      <w:r w:rsidR="00226F6F" w:rsidRPr="00661E23">
        <w:rPr>
          <w:rFonts w:ascii="Faruma" w:hAnsi="Faruma" w:cs="A_Faruma" w:hint="cs"/>
          <w:b/>
          <w:bCs/>
          <w:color w:val="262626"/>
          <w:rtl/>
          <w:lang w:bidi="dv-MV"/>
        </w:rPr>
        <w:t>އޮފިސަރުން</w:t>
      </w:r>
    </w:p>
    <w:p w14:paraId="1107E28C" w14:textId="77777777" w:rsidR="00226F6F" w:rsidRPr="00661E23" w:rsidRDefault="00226F6F" w:rsidP="007C73B8">
      <w:pPr>
        <w:pStyle w:val="ListParagraph"/>
        <w:tabs>
          <w:tab w:val="right" w:pos="0"/>
          <w:tab w:val="right" w:pos="900"/>
        </w:tabs>
        <w:bidi/>
        <w:spacing w:after="120"/>
        <w:ind w:left="0"/>
        <w:jc w:val="center"/>
        <w:rPr>
          <w:rFonts w:ascii="Faruma" w:hAnsi="Faruma" w:cs="Faruma"/>
          <w:sz w:val="20"/>
          <w:szCs w:val="20"/>
          <w:rtl/>
        </w:rPr>
      </w:pPr>
      <w:r w:rsidRPr="00661E23">
        <w:rPr>
          <w:rFonts w:ascii="Faruma" w:hAnsi="Faruma" w:cs="Faruma"/>
          <w:sz w:val="20"/>
          <w:szCs w:val="20"/>
          <w:rtl/>
        </w:rPr>
        <w:t>(</w:t>
      </w:r>
      <w:r w:rsidR="0057201E">
        <w:rPr>
          <w:rFonts w:ascii="Faruma" w:hAnsi="Faruma" w:cs="Faruma" w:hint="cs"/>
          <w:sz w:val="20"/>
          <w:szCs w:val="20"/>
          <w:rtl/>
          <w:lang w:bidi="dv-MV"/>
        </w:rPr>
        <w:t xml:space="preserve">ގްރޭޑް </w:t>
      </w:r>
      <w:r w:rsidR="007C73B8">
        <w:rPr>
          <w:rFonts w:ascii="Faruma" w:hAnsi="Faruma" w:cs="Faruma" w:hint="cs"/>
          <w:sz w:val="20"/>
          <w:szCs w:val="20"/>
          <w:rtl/>
          <w:lang w:bidi="dv-MV"/>
        </w:rPr>
        <w:t>03</w:t>
      </w:r>
      <w:r w:rsidR="0057201E">
        <w:rPr>
          <w:rFonts w:ascii="Faruma" w:hAnsi="Faruma" w:cs="Faruma" w:hint="cs"/>
          <w:sz w:val="20"/>
          <w:szCs w:val="20"/>
          <w:rtl/>
          <w:lang w:bidi="dv-MV"/>
        </w:rPr>
        <w:t xml:space="preserve"> އިން މަތީގެ ހުރިހާ މުވައްޒަފުންނަށް</w:t>
      </w:r>
      <w:r w:rsidRPr="00661E23">
        <w:rPr>
          <w:rFonts w:ascii="Faruma" w:hAnsi="Faruma" w:cs="Faruma" w:hint="cs"/>
          <w:sz w:val="20"/>
          <w:szCs w:val="20"/>
          <w:rtl/>
        </w:rPr>
        <w:t>)</w:t>
      </w:r>
    </w:p>
    <w:p w14:paraId="768AC20A" w14:textId="77777777" w:rsidR="00226F6F" w:rsidRPr="001C315B" w:rsidRDefault="00226F6F" w:rsidP="0091673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C315B">
        <w:rPr>
          <w:rFonts w:asciiTheme="majorBidi" w:hAnsiTheme="majorBidi" w:cstheme="majorBidi"/>
          <w:sz w:val="28"/>
          <w:szCs w:val="28"/>
          <w:rtl/>
        </w:rPr>
        <w:t>(</w:t>
      </w:r>
      <w:r w:rsidR="009800CD">
        <w:rPr>
          <w:rFonts w:asciiTheme="majorBidi" w:hAnsiTheme="majorBidi" w:cstheme="majorBidi"/>
          <w:sz w:val="28"/>
          <w:szCs w:val="28"/>
        </w:rPr>
        <w:t>20</w:t>
      </w:r>
      <w:r w:rsidR="00916739">
        <w:rPr>
          <w:rFonts w:asciiTheme="majorBidi" w:hAnsiTheme="majorBidi" w:cstheme="majorBidi"/>
          <w:sz w:val="28"/>
          <w:szCs w:val="28"/>
        </w:rPr>
        <w:t>__</w:t>
      </w:r>
      <w:r w:rsidRPr="001C315B">
        <w:rPr>
          <w:rFonts w:asciiTheme="majorBidi" w:hAnsiTheme="majorBidi" w:cstheme="majorBidi"/>
          <w:sz w:val="28"/>
          <w:szCs w:val="28"/>
          <w:rtl/>
        </w:rPr>
        <w:t>)</w:t>
      </w:r>
    </w:p>
    <w:p w14:paraId="4442E7C7" w14:textId="77777777" w:rsidR="00226F6F" w:rsidRPr="009652F8" w:rsidRDefault="00226F6F" w:rsidP="00226F6F">
      <w:pPr>
        <w:bidi/>
        <w:ind w:left="-153"/>
        <w:jc w:val="center"/>
        <w:rPr>
          <w:rFonts w:cs="Faruma"/>
          <w:sz w:val="28"/>
          <w:szCs w:val="28"/>
          <w:rtl/>
        </w:rPr>
      </w:pPr>
    </w:p>
    <w:p w14:paraId="55C297BB" w14:textId="77777777" w:rsidR="00226F6F" w:rsidRPr="009652F8" w:rsidRDefault="00226F6F" w:rsidP="00226F6F">
      <w:pPr>
        <w:bidi/>
        <w:jc w:val="center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 w:rsidRPr="009652F8">
        <w:rPr>
          <w:rFonts w:cs="Faruma"/>
          <w:sz w:val="30"/>
          <w:szCs w:val="30"/>
          <w:rtl/>
        </w:rPr>
        <w:t>1</w:t>
      </w:r>
      <w:r>
        <w:rPr>
          <w:rFonts w:cs="Faruma" w:hint="cs"/>
          <w:sz w:val="30"/>
          <w:szCs w:val="30"/>
          <w:rtl/>
        </w:rPr>
        <w:t xml:space="preserve">: </w:t>
      </w:r>
      <w:r>
        <w:rPr>
          <w:rFonts w:cs="Faruma" w:hint="cs"/>
          <w:sz w:val="30"/>
          <w:szCs w:val="30"/>
          <w:rtl/>
          <w:lang w:bidi="dv-MV"/>
        </w:rPr>
        <w:t>މަސައްކަތުގެ</w:t>
      </w:r>
      <w:r>
        <w:rPr>
          <w:rFonts w:cs="Faruma"/>
          <w:sz w:val="30"/>
          <w:szCs w:val="30"/>
          <w:rtl/>
          <w:lang w:bidi="dv-MV"/>
        </w:rPr>
        <w:t>ފެންވަރުބެލޭ މުވައްޒަފާބެހޭ މަޢ</w:t>
      </w:r>
      <w:r>
        <w:rPr>
          <w:rFonts w:cs="Faruma" w:hint="cs"/>
          <w:sz w:val="30"/>
          <w:szCs w:val="30"/>
          <w:rtl/>
          <w:lang w:bidi="dv-MV"/>
        </w:rPr>
        <w:t>ު</w:t>
      </w:r>
      <w:r w:rsidRPr="009652F8">
        <w:rPr>
          <w:rFonts w:cs="Faruma"/>
          <w:sz w:val="30"/>
          <w:szCs w:val="30"/>
          <w:rtl/>
          <w:lang w:bidi="dv-MV"/>
        </w:rPr>
        <w:t>ލޫމާތު</w:t>
      </w:r>
    </w:p>
    <w:p w14:paraId="2543C3FE" w14:textId="77777777" w:rsidR="00226F6F" w:rsidRDefault="00226F6F" w:rsidP="0009104E">
      <w:pPr>
        <w:bidi/>
        <w:ind w:firstLine="15"/>
        <w:jc w:val="both"/>
        <w:rPr>
          <w:rFonts w:cs="Faruma"/>
          <w:sz w:val="20"/>
          <w:szCs w:val="20"/>
          <w:rtl/>
          <w:lang w:bidi="dv-MV"/>
        </w:rPr>
      </w:pPr>
      <w:r w:rsidRPr="00EF600E">
        <w:rPr>
          <w:rFonts w:cs="Faruma"/>
          <w:sz w:val="20"/>
          <w:szCs w:val="20"/>
          <w:rtl/>
          <w:lang w:bidi="dv-MV"/>
        </w:rPr>
        <w:t>މ</w:t>
      </w:r>
      <w:r w:rsidRPr="00EF600E">
        <w:rPr>
          <w:rFonts w:cs="Faruma" w:hint="cs"/>
          <w:sz w:val="20"/>
          <w:szCs w:val="20"/>
          <w:rtl/>
          <w:lang w:bidi="dv-MV"/>
        </w:rPr>
        <w:t>ި</w:t>
      </w:r>
      <w:r w:rsidRPr="00EF600E">
        <w:rPr>
          <w:rFonts w:cs="Faruma"/>
          <w:sz w:val="20"/>
          <w:szCs w:val="20"/>
          <w:rtl/>
          <w:lang w:bidi="dv-MV"/>
        </w:rPr>
        <w:t xml:space="preserve">ބައި ފުރިހަމަކުރާނީ ހިއުމަން ރިސޯސް </w:t>
      </w:r>
      <w:r w:rsidRPr="00EF600E">
        <w:rPr>
          <w:rFonts w:cs="Faruma" w:hint="cs"/>
          <w:sz w:val="20"/>
          <w:szCs w:val="20"/>
          <w:rtl/>
          <w:lang w:bidi="dv-MV"/>
        </w:rPr>
        <w:t xml:space="preserve">ސެކްޝަން </w:t>
      </w:r>
      <w:r w:rsidRPr="00EF600E">
        <w:rPr>
          <w:rFonts w:cs="Faruma" w:hint="cs"/>
          <w:sz w:val="20"/>
          <w:szCs w:val="20"/>
          <w:rtl/>
        </w:rPr>
        <w:t>/</w:t>
      </w:r>
      <w:r w:rsidR="009800CD">
        <w:rPr>
          <w:rFonts w:cs="Faruma" w:hint="cs"/>
          <w:sz w:val="20"/>
          <w:szCs w:val="20"/>
          <w:rtl/>
          <w:lang w:bidi="dv-MV"/>
        </w:rPr>
        <w:t xml:space="preserve"> </w:t>
      </w:r>
      <w:r w:rsidRPr="00EF600E">
        <w:rPr>
          <w:rFonts w:cs="Faruma" w:hint="cs"/>
          <w:sz w:val="20"/>
          <w:szCs w:val="20"/>
          <w:rtl/>
          <w:lang w:bidi="dv-MV"/>
        </w:rPr>
        <w:t>ޔުނި</w:t>
      </w:r>
      <w:r w:rsidRPr="00EF600E">
        <w:rPr>
          <w:rFonts w:cs="Faruma"/>
          <w:sz w:val="20"/>
          <w:szCs w:val="20"/>
          <w:rtl/>
          <w:lang w:bidi="dv-MV"/>
        </w:rPr>
        <w:t>ޓުންނެވެ</w:t>
      </w:r>
      <w:r w:rsidRPr="00EF600E">
        <w:rPr>
          <w:rFonts w:cs="Faruma"/>
          <w:sz w:val="20"/>
          <w:szCs w:val="20"/>
          <w:rtl/>
        </w:rPr>
        <w:t>.</w:t>
      </w:r>
    </w:p>
    <w:p w14:paraId="33C29FB2" w14:textId="77777777" w:rsidR="00913597" w:rsidRPr="00EF600E" w:rsidRDefault="00913597" w:rsidP="00913597">
      <w:pPr>
        <w:bidi/>
        <w:ind w:firstLine="15"/>
        <w:jc w:val="both"/>
        <w:rPr>
          <w:rFonts w:cs="Faruma"/>
          <w:sz w:val="20"/>
          <w:szCs w:val="20"/>
          <w:rtl/>
          <w:lang w:bidi="dv-MV"/>
        </w:rPr>
      </w:pPr>
    </w:p>
    <w:tbl>
      <w:tblPr>
        <w:bidiVisual/>
        <w:tblW w:w="9720" w:type="dxa"/>
        <w:tblInd w:w="-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4363"/>
      </w:tblGrid>
      <w:tr w:rsidR="00226F6F" w:rsidRPr="009652F8" w14:paraId="47CCEEBC" w14:textId="77777777" w:rsidTr="00EC0BFC">
        <w:trPr>
          <w:trHeight w:val="503"/>
        </w:trPr>
        <w:tc>
          <w:tcPr>
            <w:tcW w:w="5357" w:type="dxa"/>
            <w:vAlign w:val="center"/>
          </w:tcPr>
          <w:p w14:paraId="4C7540E3" w14:textId="77777777" w:rsidR="00226F6F" w:rsidRPr="00AA3FFC" w:rsidRDefault="00226F6F" w:rsidP="007F0598">
            <w:pPr>
              <w:bidi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ނަން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 w:rsidR="00EF738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4363" w:type="dxa"/>
            <w:vAlign w:val="center"/>
          </w:tcPr>
          <w:p w14:paraId="49471A68" w14:textId="77777777" w:rsidR="00226F6F" w:rsidRPr="00AA3FFC" w:rsidRDefault="00226F6F" w:rsidP="009C423E">
            <w:pPr>
              <w:bidi/>
              <w:ind w:left="207"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ރ</w:t>
            </w:r>
            <w:r w:rsidRPr="00AA3FFC">
              <w:rPr>
                <w:rFonts w:cs="Faruma"/>
                <w:sz w:val="20"/>
                <w:szCs w:val="20"/>
                <w:rtl/>
              </w:rPr>
              <w:t>.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ކ</w:t>
            </w:r>
            <w:r w:rsidRPr="00AA3FFC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ނަންބަރ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ު</w:t>
            </w:r>
            <w:r w:rsidRPr="00AA3FFC">
              <w:rPr>
                <w:rFonts w:ascii="Faruma" w:hAnsi="Faruma" w:cs="Faruma" w:hint="cs"/>
                <w:caps/>
                <w:sz w:val="20"/>
                <w:szCs w:val="20"/>
                <w:rtl/>
              </w:rPr>
              <w:t xml:space="preserve">: </w:t>
            </w:r>
            <w:r w:rsidR="00EF7387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56CBA" w:rsidRPr="009652F8" w14:paraId="4B077894" w14:textId="77777777" w:rsidTr="00EC0BFC">
        <w:trPr>
          <w:trHeight w:val="530"/>
        </w:trPr>
        <w:tc>
          <w:tcPr>
            <w:tcW w:w="9720" w:type="dxa"/>
            <w:gridSpan w:val="2"/>
            <w:vAlign w:val="center"/>
          </w:tcPr>
          <w:p w14:paraId="1BEF6BCE" w14:textId="77777777" w:rsidR="00F56CBA" w:rsidRPr="00AA3FFC" w:rsidRDefault="00F56CBA" w:rsidP="003F21CB">
            <w:pPr>
              <w:bidi/>
              <w:jc w:val="highKashida"/>
              <w:outlineLvl w:val="0"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ސެކްޝަން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</w:rPr>
              <w:t>/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ޔުނިޓް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</w:rPr>
              <w:t>/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ޑިޕާޓްމަންޓ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ް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</w:p>
        </w:tc>
      </w:tr>
      <w:tr w:rsidR="00226F6F" w:rsidRPr="009652F8" w14:paraId="20B2B415" w14:textId="77777777" w:rsidTr="00EC0BFC">
        <w:trPr>
          <w:trHeight w:val="530"/>
        </w:trPr>
        <w:tc>
          <w:tcPr>
            <w:tcW w:w="9720" w:type="dxa"/>
            <w:gridSpan w:val="2"/>
            <w:vAlign w:val="center"/>
          </w:tcPr>
          <w:p w14:paraId="78A9AF30" w14:textId="77777777" w:rsidR="00226F6F" w:rsidRPr="00AA3FFC" w:rsidRDefault="00F56CBA" w:rsidP="003F21CB">
            <w:pPr>
              <w:bidi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ސުޕަވައިޒަރުގެ ނަމާއި މަގާމު އަދި ޔުނިޓ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ު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</w:p>
        </w:tc>
      </w:tr>
      <w:tr w:rsidR="00226F6F" w:rsidRPr="009652F8" w14:paraId="34F65B8C" w14:textId="77777777" w:rsidTr="00EC0BFC">
        <w:trPr>
          <w:trHeight w:val="530"/>
        </w:trPr>
        <w:tc>
          <w:tcPr>
            <w:tcW w:w="9720" w:type="dxa"/>
            <w:gridSpan w:val="2"/>
            <w:vAlign w:val="center"/>
          </w:tcPr>
          <w:p w14:paraId="02B355FC" w14:textId="77777777" w:rsidR="00226F6F" w:rsidRPr="00AA3FFC" w:rsidRDefault="00784C2D" w:rsidP="003F21CB">
            <w:pPr>
              <w:bidi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މަސައްކަތުގެ ފެންވަރު ބެލޭ މުއްދަތު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01 ޖަނަވަރީ </w:t>
            </w:r>
            <w:r>
              <w:rPr>
                <w:rFonts w:cs="MV Boli" w:hint="cs"/>
                <w:sz w:val="20"/>
                <w:szCs w:val="20"/>
                <w:rtl/>
                <w:lang w:bidi="dv-MV"/>
              </w:rPr>
              <w:t>_____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ިން 31 ޑިސެންބަރު </w:t>
            </w:r>
            <w:r>
              <w:rPr>
                <w:rFonts w:cs="Calibri" w:hint="cs"/>
                <w:sz w:val="20"/>
                <w:szCs w:val="20"/>
                <w:rtl/>
                <w:lang w:bidi="dv-MV"/>
              </w:rPr>
              <w:t>_____</w:t>
            </w:r>
          </w:p>
        </w:tc>
      </w:tr>
    </w:tbl>
    <w:p w14:paraId="6A22C9C6" w14:textId="77777777" w:rsidR="00226F6F" w:rsidRDefault="00226F6F" w:rsidP="00226F6F">
      <w:pPr>
        <w:tabs>
          <w:tab w:val="center" w:pos="0"/>
        </w:tabs>
        <w:bidi/>
        <w:jc w:val="center"/>
        <w:rPr>
          <w:rFonts w:cs="Faruma"/>
          <w:sz w:val="30"/>
          <w:szCs w:val="30"/>
          <w:rtl/>
        </w:rPr>
      </w:pPr>
    </w:p>
    <w:p w14:paraId="53A39F73" w14:textId="77777777" w:rsidR="00226F6F" w:rsidRPr="009652F8" w:rsidRDefault="00226F6F" w:rsidP="00226F6F">
      <w:pPr>
        <w:tabs>
          <w:tab w:val="center" w:pos="0"/>
        </w:tabs>
        <w:bidi/>
        <w:jc w:val="center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>
        <w:rPr>
          <w:rFonts w:cs="Faruma" w:hint="cs"/>
          <w:sz w:val="30"/>
          <w:szCs w:val="30"/>
          <w:rtl/>
        </w:rPr>
        <w:t xml:space="preserve">2: </w:t>
      </w:r>
      <w:r w:rsidRPr="009652F8">
        <w:rPr>
          <w:rFonts w:cs="Faruma"/>
          <w:sz w:val="30"/>
          <w:szCs w:val="30"/>
          <w:rtl/>
          <w:lang w:bidi="dv-MV"/>
        </w:rPr>
        <w:t>މަސައްކަތުގެ ފެންވަރުބެލޭ މުއްދަތުގައި މަސައްކަތްތައް ފުރިހަމަކޮށްފައިވާގޮތް</w:t>
      </w:r>
    </w:p>
    <w:p w14:paraId="4728D58B" w14:textId="77777777" w:rsidR="00226F6F" w:rsidRDefault="00226F6F" w:rsidP="009800CD">
      <w:pPr>
        <w:bidi/>
        <w:ind w:left="-333" w:right="-540"/>
        <w:jc w:val="both"/>
        <w:rPr>
          <w:rFonts w:cs="Faruma"/>
          <w:sz w:val="20"/>
          <w:szCs w:val="20"/>
          <w:rtl/>
        </w:rPr>
      </w:pPr>
      <w:r w:rsidRPr="0026132F">
        <w:rPr>
          <w:rFonts w:cs="Faruma"/>
          <w:sz w:val="20"/>
          <w:szCs w:val="20"/>
          <w:rtl/>
          <w:lang w:bidi="dv-MV"/>
        </w:rPr>
        <w:t>މިބައި ފުރިހަމަކުރާނީ ފެންވަރުބެލޭ މުއްދަތު ނިމުމުން</w:t>
      </w:r>
      <w:r w:rsidRPr="0026132F">
        <w:rPr>
          <w:rFonts w:cs="Faruma" w:hint="cs"/>
          <w:sz w:val="20"/>
          <w:szCs w:val="20"/>
          <w:rtl/>
          <w:lang w:bidi="dv-MV"/>
        </w:rPr>
        <w:t>ނެވެ</w:t>
      </w:r>
      <w:r w:rsidRPr="0026132F">
        <w:rPr>
          <w:rFonts w:cs="Faruma" w:hint="cs"/>
          <w:sz w:val="20"/>
          <w:szCs w:val="20"/>
          <w:rtl/>
        </w:rPr>
        <w:t>.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މި ލިޔުމުގައި </w:t>
      </w:r>
      <w:r w:rsidRPr="0026132F">
        <w:rPr>
          <w:rFonts w:cs="Faruma" w:hint="cs"/>
          <w:sz w:val="20"/>
          <w:szCs w:val="20"/>
          <w:u w:val="single"/>
          <w:rtl/>
          <w:lang w:bidi="dv-MV"/>
        </w:rPr>
        <w:t>މިޢުޔާރު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އިން މާނަކުރަނީ އެހެން އެއްޗެއް</w:t>
      </w:r>
      <w:r>
        <w:rPr>
          <w:rFonts w:cs="Faruma" w:hint="cs"/>
          <w:sz w:val="20"/>
          <w:szCs w:val="20"/>
          <w:rtl/>
          <w:lang w:bidi="dv-MV"/>
        </w:rPr>
        <w:t>ގެ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ނުވަތަ ކަމެއްގެ ތެދުކަން ނުވަތަ ފެންވަރު މީޒަން ކުރަން ބޭނުން ކުރާ ވަޒަނަ</w:t>
      </w:r>
      <w:r>
        <w:rPr>
          <w:rFonts w:cs="Faruma" w:hint="cs"/>
          <w:sz w:val="20"/>
          <w:szCs w:val="20"/>
          <w:rtl/>
          <w:lang w:bidi="dv-MV"/>
        </w:rPr>
        <w:t>ށް ނުވަތަ ސްޓޭންޑަރޑް އަށެވެ</w:t>
      </w:r>
      <w:r>
        <w:rPr>
          <w:rFonts w:cs="Faruma" w:hint="cs"/>
          <w:sz w:val="20"/>
          <w:szCs w:val="20"/>
          <w:rtl/>
        </w:rPr>
        <w:t xml:space="preserve">. </w:t>
      </w:r>
      <w:r w:rsidRPr="00EF600E">
        <w:rPr>
          <w:rFonts w:cs="Faruma"/>
          <w:sz w:val="20"/>
          <w:szCs w:val="20"/>
          <w:rtl/>
          <w:lang w:bidi="dv-MV"/>
        </w:rPr>
        <w:t>ސެކްޝަން</w:t>
      </w:r>
      <w:r w:rsidR="009800CD">
        <w:rPr>
          <w:rFonts w:cs="Faruma" w:hint="cs"/>
          <w:sz w:val="20"/>
          <w:szCs w:val="20"/>
          <w:rtl/>
          <w:lang w:bidi="dv-MV"/>
        </w:rPr>
        <w:t xml:space="preserve"> 2 އަށް </w:t>
      </w:r>
      <w:r w:rsidRPr="00EF600E">
        <w:rPr>
          <w:rFonts w:cs="Faruma"/>
          <w:sz w:val="20"/>
          <w:szCs w:val="20"/>
          <w:rtl/>
          <w:lang w:bidi="dv-MV"/>
        </w:rPr>
        <w:t>މާކްސް ދިނުމުގައި ބޭނުންކުރާނީ ތިރީގައިވާ މިންގަނޑެވެ</w:t>
      </w:r>
      <w:r w:rsidRPr="00EF600E">
        <w:rPr>
          <w:rFonts w:cs="Faruma"/>
          <w:sz w:val="20"/>
          <w:szCs w:val="20"/>
          <w:rtl/>
        </w:rPr>
        <w:t>.</w:t>
      </w:r>
    </w:p>
    <w:p w14:paraId="04951C60" w14:textId="77777777" w:rsidR="00226F6F" w:rsidRDefault="00226F6F" w:rsidP="00226F6F">
      <w:pPr>
        <w:bidi/>
        <w:jc w:val="both"/>
        <w:rPr>
          <w:rFonts w:cs="Faruma"/>
          <w:sz w:val="20"/>
          <w:szCs w:val="20"/>
          <w:rtl/>
        </w:rPr>
      </w:pPr>
    </w:p>
    <w:tbl>
      <w:tblPr>
        <w:tblStyle w:val="TableGrid"/>
        <w:bidiVisual/>
        <w:tblW w:w="9900" w:type="dxa"/>
        <w:tblInd w:w="-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740"/>
      </w:tblGrid>
      <w:tr w:rsidR="00226F6F" w14:paraId="4AD23B90" w14:textId="77777777" w:rsidTr="00FB0FC9">
        <w:trPr>
          <w:trHeight w:val="4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5169" w14:textId="77777777" w:rsidR="00226F6F" w:rsidRPr="00171A7E" w:rsidRDefault="00226F6F" w:rsidP="00226F6F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ޭޓިންގ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0E60" w14:textId="77777777" w:rsidR="00226F6F" w:rsidRPr="00171A7E" w:rsidRDefault="00226F6F" w:rsidP="00226F6F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ފުސީލު</w:t>
            </w:r>
          </w:p>
        </w:tc>
      </w:tr>
      <w:tr w:rsidR="00226F6F" w14:paraId="2F8D8215" w14:textId="77777777" w:rsidTr="00EC0BFC">
        <w:trPr>
          <w:trHeight w:val="1088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E43D01C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4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ަށްވުރެފުރިހަމަ</w:t>
            </w:r>
          </w:p>
          <w:p w14:paraId="0A93C959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Exceeds expectations)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62A00285" w14:textId="77777777" w:rsidR="00226F6F" w:rsidRDefault="00226F6F" w:rsidP="005519CB">
            <w:pPr>
              <w:bidi/>
              <w:jc w:val="both"/>
              <w:rPr>
                <w:rFonts w:cs="Faruma"/>
                <w:sz w:val="28"/>
                <w:szCs w:val="28"/>
                <w:rtl/>
              </w:rPr>
            </w:pP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މަސް</w:t>
            </w:r>
            <w:r w:rsidR="009800CD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ލިއްޔަތު ފުރިހަމަ ކުރާ ފެންވަރު، ކަޑައެޅިފައިވާ މިންވަރަށް ވުރެ މައްޗެވެ</w:t>
            </w:r>
            <w:r w:rsidRPr="003337C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މުވައްޒަފު މަސައްކަތްކުރަނީ މިފަދަ މަސް</w:t>
            </w:r>
            <w:r w:rsidR="009800CD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ލިއްޔަތުތަކެއް ޙަވާލުކުރެވިފައިވާ ގިނަ މުވައްޒަފުން މަސައްކަތް ކުރަންޖެހޭ ކަމަށް ޤަބޫލުކުރެވޭ ވަރަށް ވުރެ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ާދަކޮށް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ބޮޑަށެވެ</w:t>
            </w:r>
            <w:r w:rsidRPr="003337C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7498D1FB" w14:textId="77777777" w:rsidTr="00EC0BFC">
        <w:trPr>
          <w:trHeight w:val="1070"/>
        </w:trPr>
        <w:tc>
          <w:tcPr>
            <w:tcW w:w="2160" w:type="dxa"/>
            <w:vAlign w:val="center"/>
          </w:tcPr>
          <w:p w14:paraId="62C42A55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3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ާދިމާވޭ</w:t>
            </w:r>
          </w:p>
          <w:p w14:paraId="1A98DC64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Meets expectations)</w:t>
            </w:r>
          </w:p>
        </w:tc>
        <w:tc>
          <w:tcPr>
            <w:tcW w:w="7740" w:type="dxa"/>
            <w:vAlign w:val="center"/>
          </w:tcPr>
          <w:p w14:paraId="754BB62D" w14:textId="77777777" w:rsidR="00226F6F" w:rsidRPr="003337CB" w:rsidRDefault="00226F6F" w:rsidP="005519C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ސައްކަތް ކުރަންޖެހޭ ކަމަށް ކަޑައެޅިފައިވާ ފެންވަރަށް މުވައްޒަފު އާދަކޮށް ޒިންމާ އުފުލ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ި މުވައްޒަފުގެ ފެންވަރު ހުރީ މިފަދަ މަސް</w:t>
            </w:r>
            <w:r w:rsidR="009800CD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ލިއްޔަތުތަކެއް އަދާކުރުމަށް ޔުނިވަރސިޓީއިން ޤަބޫލު ކުރާ ފެންވަރުގަ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30458415" w14:textId="77777777" w:rsidTr="00EC0BFC">
        <w:trPr>
          <w:trHeight w:val="980"/>
        </w:trPr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25BC9148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2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ނގަޅުކުރަންޖެހޭ</w:t>
            </w:r>
          </w:p>
          <w:p w14:paraId="4E1E3DD0" w14:textId="77777777"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Needs improvement)</w:t>
            </w:r>
          </w:p>
        </w:tc>
        <w:tc>
          <w:tcPr>
            <w:tcW w:w="7740" w:type="dxa"/>
            <w:tcBorders>
              <w:bottom w:val="dotted" w:sz="4" w:space="0" w:color="auto"/>
            </w:tcBorders>
            <w:vAlign w:val="center"/>
          </w:tcPr>
          <w:p w14:paraId="7936396A" w14:textId="77777777" w:rsidR="00226F6F" w:rsidRPr="001F5F19" w:rsidRDefault="00226F6F" w:rsidP="005519C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ސައްކަތުގެ ފެންވަރު، ކޮންމެހެން ހުންނަންޖެހޭ ފެންވަރަށް ވުރެ ދަށ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ުވަތަ ފެންވަރު ހުންނަނީ ކިރިޔާ ޤަބޫލު ކުރެވޭ ފެންވަރުގ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ަމްރީނާއި ސްޕަރވިޜަން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ުވައްޒަފުގެ މަސައްކަތް އެކަށީގެންވާ ފެންވަރަށް ގެނައުމަށް ބޭނުން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259F49D0" w14:textId="77777777" w:rsidTr="00EC0BFC">
        <w:trPr>
          <w:trHeight w:val="98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5E8D4BF" w14:textId="77777777" w:rsidR="00226F6F" w:rsidRPr="00FE5367" w:rsidRDefault="00226F6F" w:rsidP="006406B2">
            <w:pPr>
              <w:pStyle w:val="ListParagraph"/>
              <w:numPr>
                <w:ilvl w:val="0"/>
                <w:numId w:val="18"/>
              </w:numPr>
              <w:tabs>
                <w:tab w:val="right" w:pos="335"/>
              </w:tabs>
              <w:bidi/>
              <w:ind w:left="52" w:hanging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  <w:p w14:paraId="0036894B" w14:textId="77777777" w:rsidR="00226F6F" w:rsidRPr="00FE5367" w:rsidRDefault="00226F6F" w:rsidP="00226F6F">
            <w:pPr>
              <w:pStyle w:val="ListParagraph"/>
              <w:tabs>
                <w:tab w:val="right" w:pos="335"/>
              </w:tabs>
              <w:bidi/>
              <w:ind w:left="52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Unacceptable)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473DB6EC" w14:textId="77777777" w:rsidR="00226F6F" w:rsidRPr="003337CB" w:rsidRDefault="00226F6F" w:rsidP="005519C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ޤާމުގެ މަސް</w:t>
            </w:r>
            <w:r w:rsidR="009800CD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ލިއްޔަތު އަދާކުރުމަށް ނުކުޅުންތެރިކަމަށް ނުވަތަ ބޭނުން ނޫންކަމަށް ފާހަގަ ކުރެވ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ދި މި ވަޤުތުން ފެށިގެން މަސައްކަތުގެ ފެންވަރު ރަނގަޅުކުރުމަށް އަދި ރަނގަޅުކޮށް ދެމެހެއްޓުމަށް ބޭނުން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</w:tbl>
    <w:p w14:paraId="6ADF7CC3" w14:textId="77777777" w:rsidR="007246F6" w:rsidRDefault="007246F6" w:rsidP="007246F6">
      <w:pPr>
        <w:bidi/>
        <w:jc w:val="both"/>
        <w:rPr>
          <w:rFonts w:cs="Faruma"/>
          <w:sz w:val="22"/>
          <w:szCs w:val="22"/>
        </w:rPr>
      </w:pPr>
    </w:p>
    <w:p w14:paraId="1AC23AA1" w14:textId="77777777" w:rsidR="00EC0BFC" w:rsidRDefault="00EC0BFC" w:rsidP="00EC0BFC">
      <w:pPr>
        <w:bidi/>
        <w:jc w:val="both"/>
        <w:rPr>
          <w:rFonts w:cs="Faruma"/>
          <w:sz w:val="22"/>
          <w:szCs w:val="22"/>
        </w:rPr>
      </w:pPr>
    </w:p>
    <w:p w14:paraId="007CC53E" w14:textId="77777777" w:rsidR="00261D31" w:rsidRDefault="00261D31" w:rsidP="00261D31">
      <w:pPr>
        <w:bidi/>
        <w:jc w:val="both"/>
        <w:rPr>
          <w:rFonts w:cs="Faruma"/>
          <w:sz w:val="22"/>
          <w:szCs w:val="22"/>
          <w:rtl/>
        </w:rPr>
      </w:pPr>
      <w:bookmarkStart w:id="0" w:name="_GoBack"/>
      <w:bookmarkEnd w:id="0"/>
    </w:p>
    <w:tbl>
      <w:tblPr>
        <w:tblStyle w:val="TableGrid"/>
        <w:bidiVisual/>
        <w:tblW w:w="9546" w:type="dxa"/>
        <w:tblInd w:w="-303" w:type="dxa"/>
        <w:tblLook w:val="01E0" w:firstRow="1" w:lastRow="1" w:firstColumn="1" w:lastColumn="1" w:noHBand="0" w:noVBand="0"/>
      </w:tblPr>
      <w:tblGrid>
        <w:gridCol w:w="5213"/>
        <w:gridCol w:w="2160"/>
        <w:gridCol w:w="2173"/>
      </w:tblGrid>
      <w:tr w:rsidR="005B1633" w:rsidRPr="009652F8" w14:paraId="438AA0A1" w14:textId="77777777" w:rsidTr="00784C2D">
        <w:trPr>
          <w:trHeight w:val="269"/>
        </w:trPr>
        <w:tc>
          <w:tcPr>
            <w:tcW w:w="5213" w:type="dxa"/>
            <w:vMerge w:val="restart"/>
          </w:tcPr>
          <w:p w14:paraId="284FFAA5" w14:textId="77777777" w:rsidR="005B1633" w:rsidRPr="00BE2828" w:rsidRDefault="005B1633" w:rsidP="00226F6F">
            <w:pPr>
              <w:bidi/>
              <w:ind w:firstLine="2189"/>
              <w:rPr>
                <w:rFonts w:cs="Faruma"/>
                <w:b/>
                <w:bCs/>
              </w:rPr>
            </w:pPr>
            <w:r w:rsidRPr="00BE2828">
              <w:rPr>
                <w:rFonts w:cs="Faruma"/>
                <w:b/>
                <w:bCs/>
                <w:rtl/>
                <w:lang w:bidi="dv-MV"/>
              </w:rPr>
              <w:lastRenderedPageBreak/>
              <w:t>މިންގަނޑުތައް</w:t>
            </w:r>
          </w:p>
        </w:tc>
        <w:tc>
          <w:tcPr>
            <w:tcW w:w="4333" w:type="dxa"/>
            <w:gridSpan w:val="2"/>
          </w:tcPr>
          <w:p w14:paraId="1F4F62B6" w14:textId="77777777" w:rsidR="005B1633" w:rsidRPr="00BE2828" w:rsidRDefault="005B1633" w:rsidP="00226F6F">
            <w:pPr>
              <w:bidi/>
              <w:jc w:val="center"/>
              <w:rPr>
                <w:rFonts w:cs="Faruma"/>
                <w:b/>
                <w:bCs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ޭޓިންގ</w:t>
            </w:r>
          </w:p>
        </w:tc>
      </w:tr>
      <w:tr w:rsidR="00784C2D" w:rsidRPr="009652F8" w14:paraId="062B5800" w14:textId="77777777" w:rsidTr="00784C2D">
        <w:trPr>
          <w:trHeight w:val="413"/>
        </w:trPr>
        <w:tc>
          <w:tcPr>
            <w:tcW w:w="5213" w:type="dxa"/>
            <w:vMerge/>
          </w:tcPr>
          <w:p w14:paraId="38412964" w14:textId="77777777" w:rsidR="00784C2D" w:rsidRPr="00BE2828" w:rsidRDefault="00784C2D" w:rsidP="00784C2D">
            <w:pPr>
              <w:bidi/>
              <w:ind w:firstLine="2189"/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6DDA032" w14:textId="77777777" w:rsidR="00784C2D" w:rsidRPr="00736BF4" w:rsidRDefault="00784C2D" w:rsidP="00784C2D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val="en-US"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ަނަވަރީ އިން 30 ޖޫން</w:t>
            </w:r>
            <w:r>
              <w:rPr>
                <w:rFonts w:cs="Faruma" w:hint="cs"/>
                <w:b/>
                <w:bCs/>
                <w:sz w:val="18"/>
                <w:szCs w:val="18"/>
                <w:rtl/>
                <w:lang w:val="en-US" w:bidi="dv-MV"/>
              </w:rPr>
              <w:t>އަށް</w:t>
            </w:r>
          </w:p>
        </w:tc>
        <w:tc>
          <w:tcPr>
            <w:tcW w:w="2173" w:type="dxa"/>
            <w:vAlign w:val="center"/>
          </w:tcPr>
          <w:p w14:paraId="6F5760D9" w14:textId="77777777" w:rsidR="00784C2D" w:rsidRPr="005B1633" w:rsidRDefault="00784C2D" w:rsidP="00784C2D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ުލައި އިން 31 ޑިސެންބަރަށް</w:t>
            </w:r>
          </w:p>
        </w:tc>
      </w:tr>
      <w:tr w:rsidR="00781A10" w:rsidRPr="009652F8" w14:paraId="0A8A8913" w14:textId="77777777" w:rsidTr="00781A10">
        <w:trPr>
          <w:trHeight w:val="1302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47DBB285" w14:textId="77777777" w:rsidR="00781A10" w:rsidRPr="00BE2828" w:rsidRDefault="00781A10" w:rsidP="00226F6F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 w:rsidRPr="00BE2828">
              <w:rPr>
                <w:rFonts w:cs="Faruma"/>
                <w:b/>
                <w:bCs/>
                <w:rtl/>
                <w:lang w:bidi="dv-MV"/>
              </w:rPr>
              <w:t>ހ</w:t>
            </w:r>
            <w:r w:rsidRPr="00BE2828"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ހާޒިރީ</w:t>
            </w:r>
          </w:p>
          <w:p w14:paraId="525C6CD6" w14:textId="77777777" w:rsidR="00781A10" w:rsidRDefault="00781A10" w:rsidP="00195B42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  <w:sz w:val="20"/>
                <w:szCs w:val="20"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ަސައްކަތަށް އާދަކޮށް ހާޒިރުވ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ސަލާން ބުނަނީ ވަރަށް މަދުންނ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ދި ގަޑިޖެހެނީވެސް ވަރަށް މަދުންނ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ާދިރު ހާލަތެއްގެ ސަބަބުން ގަޑިޖެހޭނަމަ، ނުވަތަ ހާޒިރު ނުވެވޭނަމަ، ކުރިން އަންގ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ބޭރަށް ދާން ޖެހޭ ނަމަ، ޢަމަލުކުރަންޖެހޭ ޤަވާޢިދަށް ޢަމަލު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މެންދުރު ކެއުމުގެ ވަގުތު ޤަވާޢިދާ އެއްގޮތަށް ހިފަހައްޓައ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ޑިއުޓީގައި ނެތް ހާލަތްތައް އަންގައ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އަދި އަހައިފިނަމަ ބުނެދެއ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>.</w:t>
            </w:r>
          </w:p>
          <w:p w14:paraId="3EC82363" w14:textId="77777777" w:rsidR="00781A10" w:rsidRPr="00073369" w:rsidRDefault="00781A10" w:rsidP="00226F6F">
            <w:pPr>
              <w:rPr>
                <w:rFonts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1F02580C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37F877FC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521FDE28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2B9A75AE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5FA1632F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4D66ED25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00A493F0" w14:textId="77777777" w:rsidR="00781A10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  <w:p w14:paraId="44CC1C74" w14:textId="77777777" w:rsidR="00781A10" w:rsidRPr="00171A7E" w:rsidRDefault="00781A10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656C65CE" w14:textId="77777777" w:rsidR="00781A10" w:rsidRPr="00BE2828" w:rsidRDefault="00781A10" w:rsidP="00D85383">
            <w:pPr>
              <w:ind w:right="-250"/>
              <w:rPr>
                <w:rFonts w:cs="Faruma"/>
              </w:rPr>
            </w:pPr>
          </w:p>
        </w:tc>
      </w:tr>
      <w:tr w:rsidR="00781A10" w:rsidRPr="009652F8" w14:paraId="49BC5193" w14:textId="77777777" w:rsidTr="004160DC">
        <w:trPr>
          <w:trHeight w:val="1282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FB94D54" w14:textId="77777777" w:rsidR="00781A10" w:rsidRDefault="00781A10" w:rsidP="004160DC">
            <w:pPr>
              <w:bidi/>
              <w:spacing w:before="60" w:line="216" w:lineRule="auto"/>
              <w:ind w:left="542" w:hanging="1"/>
              <w:jc w:val="both"/>
              <w:rPr>
                <w:rFonts w:cs="Faruma"/>
                <w:sz w:val="20"/>
                <w:szCs w:val="20"/>
              </w:rPr>
            </w:pPr>
            <w:r w:rsidRPr="00453B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/>
                <w:sz w:val="20"/>
                <w:szCs w:val="20"/>
              </w:rPr>
              <w:t xml:space="preserve">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ދުވަހު މަސައްކަތް ފެށުމަށް ކަޑައެޅިފައިވާ ގަޑިއަށް ހުންނަނީ ތައްޔާރު ވެގެންނ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>.</w:t>
            </w:r>
          </w:p>
          <w:p w14:paraId="02D88EE6" w14:textId="77777777" w:rsidR="00781A10" w:rsidRDefault="00781A10" w:rsidP="00781A10">
            <w:pPr>
              <w:bidi/>
              <w:spacing w:before="60" w:line="216" w:lineRule="auto"/>
              <w:ind w:left="563" w:hanging="285"/>
              <w:jc w:val="both"/>
              <w:rPr>
                <w:rFonts w:cs="Faruma"/>
                <w:sz w:val="20"/>
                <w:szCs w:val="20"/>
                <w:rtl/>
              </w:rPr>
            </w:pPr>
          </w:p>
          <w:p w14:paraId="48EEB8F0" w14:textId="77777777" w:rsidR="00781A10" w:rsidRPr="00BE2828" w:rsidRDefault="00781A10" w:rsidP="00226F6F">
            <w:pPr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939AF8D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05106EF8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27DE327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2803ED0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CF67DC3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74397A0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71CC3A4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58A67C9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0A8CC428" w14:textId="77777777" w:rsidTr="004160DC">
        <w:trPr>
          <w:trHeight w:val="1173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8926026" w14:textId="77777777" w:rsidR="00781A10" w:rsidRPr="00453B0E" w:rsidRDefault="00781A10" w:rsidP="009369CA">
            <w:pPr>
              <w:bidi/>
              <w:spacing w:before="60" w:line="216" w:lineRule="auto"/>
              <w:ind w:left="542"/>
              <w:jc w:val="both"/>
              <w:rPr>
                <w:rFonts w:cs="Faruma"/>
                <w:sz w:val="20"/>
                <w:szCs w:val="20"/>
                <w:rtl/>
              </w:rPr>
            </w:pPr>
            <w:r w:rsidRPr="00453B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53B0E"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ޗުއްޓީ ނަގަނީ ކުރިން ރޭވި، މަދުވެގެން </w:t>
            </w:r>
            <w:r w:rsidRPr="00453B0E">
              <w:rPr>
                <w:rFonts w:cs="Faruma" w:hint="cs"/>
                <w:sz w:val="20"/>
                <w:szCs w:val="20"/>
                <w:rtl/>
              </w:rPr>
              <w:t xml:space="preserve">10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މަސައްކަތު ދުވަހުގެ ކުރިން އަންގާފައ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>.</w:t>
            </w:r>
          </w:p>
          <w:p w14:paraId="027F734A" w14:textId="77777777" w:rsidR="00781A10" w:rsidRPr="00BE2828" w:rsidRDefault="00781A10" w:rsidP="00781A10">
            <w:pPr>
              <w:bidi/>
              <w:spacing w:before="60" w:line="216" w:lineRule="auto"/>
              <w:ind w:left="563" w:hanging="285"/>
              <w:jc w:val="both"/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E769D6B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7821346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42A4982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552DB57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6B56DA6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93C595D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B3D1960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2037AD9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0A2D3776" w14:textId="77777777" w:rsidTr="00781A10">
        <w:trPr>
          <w:trHeight w:val="1393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554DE69B" w14:textId="77777777" w:rsidR="00781A10" w:rsidRPr="004160DC" w:rsidRDefault="00781A10" w:rsidP="009369CA">
            <w:pPr>
              <w:bidi/>
              <w:spacing w:before="60" w:line="216" w:lineRule="auto"/>
              <w:ind w:left="542"/>
              <w:jc w:val="both"/>
              <w:rPr>
                <w:rFonts w:cs="Faruma"/>
                <w:b/>
                <w:bCs/>
                <w:sz w:val="20"/>
                <w:szCs w:val="20"/>
                <w:rtl/>
              </w:rPr>
            </w:pPr>
            <w:r w:rsidRPr="00453B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ހުއްދަ ނުލިބި ނުވަތަ ޗުއްޓީ ނުނަގައި ނާންނަ ދުވަހެއް ނުވެއެވ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ެ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2894AB5E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A7EED91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26CCB43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2BE9F48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  <w:vAlign w:val="center"/>
          </w:tcPr>
          <w:p w14:paraId="25F1741C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3B001FAD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ECC10F5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5B34A11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1BBD86DF" w14:textId="77777777" w:rsidTr="00195B42">
        <w:trPr>
          <w:trHeight w:val="842"/>
        </w:trPr>
        <w:tc>
          <w:tcPr>
            <w:tcW w:w="9546" w:type="dxa"/>
            <w:gridSpan w:val="3"/>
            <w:tcBorders>
              <w:bottom w:val="single" w:sz="4" w:space="0" w:color="auto"/>
            </w:tcBorders>
          </w:tcPr>
          <w:p w14:paraId="03B54FB6" w14:textId="77777777" w:rsidR="00781A10" w:rsidRDefault="00781A10" w:rsidP="00195B42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5DBFA22D" w14:textId="77777777" w:rsidR="00781A10" w:rsidRPr="00171A7E" w:rsidRDefault="00781A10" w:rsidP="00195B42">
            <w:pPr>
              <w:ind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243736" w:rsidRPr="009652F8" w14:paraId="067A1916" w14:textId="77777777" w:rsidTr="004160DC">
        <w:trPr>
          <w:trHeight w:val="2115"/>
        </w:trPr>
        <w:tc>
          <w:tcPr>
            <w:tcW w:w="5213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50EBC96A" w14:textId="77777777" w:rsidR="00243736" w:rsidRPr="00BE2828" w:rsidRDefault="00243736" w:rsidP="00781A10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/>
                <w:b/>
                <w:bCs/>
                <w:rtl/>
                <w:lang w:bidi="dv-MV"/>
              </w:rPr>
              <w:t>ށ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އުފެއްދުންތެރިކަމާއި ރަސްމީ ވަގުތު ބޭނުން ކުރާގޮތ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14:paraId="009ACE63" w14:textId="77777777" w:rsidR="00243736" w:rsidRPr="00171A7E" w:rsidRDefault="00243736" w:rsidP="00195B42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  <w:sz w:val="20"/>
                <w:szCs w:val="20"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ރަސްމީ ވަގުތު ބޭނުން ކުރަނީ ވަޒީފާ ބަޔާނުގައިވާ މަސައްކަތް ކުރުމަށ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ކަމެއް ކުރުމަށް އޮތް ވަޤުތު، އެންމެ ފައިދާ ހުރި ނަތީޖާ ނެރުމަށްޓަކައި ތަފާތު ގޮތްތަކާއި އިކްވިޕްމަންޓާ ބޭނުން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ހެންމީހުންގެ ތާވަލުތަކާއި ވަޤުތަށް އިޙްތިރާމް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ހިއްމު އެތައް ކަމެއް ކުރަންޖެހުމުން، އިސްކަންދޭ ތަރުތީބުތައް ކަނޑައަޅައި ބޭނުންވާ ނަތީޖާ ނެ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otted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DEC6E80" w14:textId="77777777" w:rsidR="00243736" w:rsidRPr="00171A7E" w:rsidRDefault="00243736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top w:val="dotted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25809BC" w14:textId="77777777" w:rsidR="00243736" w:rsidRPr="00BE2828" w:rsidRDefault="00243736" w:rsidP="00781A10">
            <w:pPr>
              <w:ind w:right="-250"/>
              <w:rPr>
                <w:rFonts w:cs="Faruma"/>
              </w:rPr>
            </w:pPr>
          </w:p>
        </w:tc>
      </w:tr>
      <w:tr w:rsidR="004160DC" w:rsidRPr="009652F8" w14:paraId="6C416645" w14:textId="77777777" w:rsidTr="00195B42">
        <w:trPr>
          <w:trHeight w:val="1197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52125C8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53B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453B0E">
              <w:rPr>
                <w:rFonts w:cs="Faruma" w:hint="cs"/>
                <w:sz w:val="20"/>
                <w:szCs w:val="20"/>
                <w:rtl/>
                <w:lang w:bidi="dv-MV"/>
              </w:rPr>
              <w:t>އެކި މަސައްކަތްތަކަށް ދޭންޖެހޭ އިސްކަން ތަރުތީބު ކުރަނީ ކަނޑައެޅިފައިވާ އުޞޫލުތަކާ އެއްގޮތަށެވެ</w:t>
            </w:r>
            <w:r w:rsidRPr="00453B0E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33B32A6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B6DE028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13D4BF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6798147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0566CA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1E941951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29C048E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667840B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068EE74D" w14:textId="77777777" w:rsidTr="004160DC">
        <w:trPr>
          <w:trHeight w:val="1275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3FD61D3" w14:textId="77777777" w:rsidR="004160DC" w:rsidRPr="0026132F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ކަނޑައެޅިފައިވާ ސުންގަޑީގެ ކުރިން ހަވާލުކުރެވިފައިވާ މަސައްކަތް ނިންމ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ުނިންމޭނަމަ، ނުނިންމޭނެކަން ކަމާ ބެހޭ މުވައްޒަފަށް ވަގުތު އޮއްވައި އަންގައި، ނިންމޭނޭ ގަނޑި ކަނޑައަޅައި ބުނ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A9E9FC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263D9F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BAD1E8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0B785C4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378338F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55EB7C9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DBD74C2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8350F0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5E7F036B" w14:textId="77777777" w:rsidTr="004160DC">
        <w:trPr>
          <w:trHeight w:val="465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34C2155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ަސައްކަތްތައް އަވަހަށް ނިންމުމަށް ކަމާ ގުޅޭ ޓެކްނޯލޮޖީ ބޭނުން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ކުރ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  <w:p w14:paraId="0AA781BD" w14:textId="77777777" w:rsidR="004160DC" w:rsidRPr="0026132F" w:rsidRDefault="004160DC" w:rsidP="004160DC">
            <w:pPr>
              <w:bidi/>
              <w:spacing w:before="60"/>
              <w:ind w:left="563" w:hanging="283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728EA8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7BB1A9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FF7AD88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BC9075C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A2C1CCE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959D02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592F5F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1F27BA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31D4E9E1" w14:textId="77777777" w:rsidTr="004160DC">
        <w:trPr>
          <w:trHeight w:val="1122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9B317D5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ޖަލްސާތައް ފެށޭ ވަގުތުތަކަށާއި އެހެންމީހުންގެ ވަގުތަށް އިޙްތިރާމް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ލަސްވާނެނަމަ، ނުވަތަ ނާދެވޭނެނަމަ، އެކަން ޖަލްސާ އިންތިޒާމްކުރާ ފަރާތަށް ވަގުތު އޮއްވައި އަންގައެވެ</w:t>
            </w:r>
            <w:r>
              <w:rPr>
                <w:rFonts w:cs="Faruma"/>
                <w:sz w:val="20"/>
                <w:szCs w:val="20"/>
                <w:lang w:bidi="dv-MV"/>
              </w:rPr>
              <w:t>.</w:t>
            </w:r>
          </w:p>
          <w:p w14:paraId="76A618CC" w14:textId="77777777" w:rsidR="004160DC" w:rsidRPr="004160DC" w:rsidRDefault="004160DC" w:rsidP="004160DC">
            <w:pPr>
              <w:bidi/>
              <w:spacing w:before="60"/>
              <w:ind w:left="563" w:hanging="283"/>
              <w:jc w:val="both"/>
              <w:rPr>
                <w:rFonts w:cs="Faruma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D1242D1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09A3DBE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83F787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5FE44C8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6A1595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06EC35CC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ED87D8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25429D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75F532EC" w14:textId="77777777" w:rsidTr="00D5124C">
        <w:trPr>
          <w:trHeight w:val="1651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501D23FF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ޖަލްސާތައް އިންތިޒާމްކުރާނަމަ، ޖަލްސާއިން ނިކުންނަން ޖެހޭ ނަތީޖާ ސާފުކޮށް ކަނޑައެޅިފައިވ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ޖަލްސާތައް ވިލަރެސް ކުރާއިރު،</w:t>
            </w:r>
          </w:p>
          <w:p w14:paraId="08FABD84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ފަށާއިރާއި ނިމޭއިރު ކަޑައަޅ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ދި އެންމެން އެއްބަސް ނުވާނަމަ، ޖަލްސާގެ ވަގުތު ދިގެއް ނު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ޖަލްސާގެ އެޖެންޑާތައް ކަނޑައަޅައި އޭގައި ހިފަހައްޓ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ޖަލްސާ ކުރާތަން ކުރިން ރިޒާވް ކުރ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  <w:vAlign w:val="center"/>
          </w:tcPr>
          <w:p w14:paraId="16451632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3713A3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9D2C60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06035B4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  <w:vAlign w:val="center"/>
          </w:tcPr>
          <w:p w14:paraId="49D2564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5443882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538A9D8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9D89C69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3298E228" w14:textId="77777777" w:rsidTr="00D5124C">
        <w:trPr>
          <w:trHeight w:val="827"/>
        </w:trPr>
        <w:tc>
          <w:tcPr>
            <w:tcW w:w="9546" w:type="dxa"/>
            <w:gridSpan w:val="3"/>
            <w:tcBorders>
              <w:top w:val="single" w:sz="4" w:space="0" w:color="auto"/>
            </w:tcBorders>
            <w:vAlign w:val="center"/>
          </w:tcPr>
          <w:p w14:paraId="5AAF6C36" w14:textId="77777777" w:rsidR="00781A10" w:rsidRDefault="00781A10" w:rsidP="00195B42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  <w:rtl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16D743CA" w14:textId="77777777" w:rsidR="00781A10" w:rsidRDefault="00781A10" w:rsidP="00781A10">
            <w:pPr>
              <w:ind w:right="-250"/>
              <w:jc w:val="right"/>
              <w:rPr>
                <w:rFonts w:ascii="Faruma" w:hAnsi="Faruma" w:cs="Faruma"/>
                <w:smallCaps/>
                <w:szCs w:val="20"/>
                <w:rtl/>
              </w:rPr>
            </w:pPr>
          </w:p>
          <w:p w14:paraId="5B504CA3" w14:textId="77777777" w:rsidR="00781A10" w:rsidRPr="00171A7E" w:rsidRDefault="00781A10" w:rsidP="00781A10">
            <w:pPr>
              <w:ind w:right="-250"/>
              <w:jc w:val="right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781A10" w:rsidRPr="009652F8" w14:paraId="785D4E16" w14:textId="77777777" w:rsidTr="004160DC">
        <w:trPr>
          <w:trHeight w:val="2250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2E28E350" w14:textId="77777777" w:rsidR="00781A10" w:rsidRPr="00BE2828" w:rsidRDefault="00781A10" w:rsidP="00781A10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ނ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އެހެންމީހުންނާ އެކު ގުޅިގެން މަސައްކަތް ކުރުމާއި ޓީމެއްގެ ގޮތުގައި މަސައްކަތްކުރުނ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14:paraId="71A5322D" w14:textId="77777777" w:rsidR="00781A10" w:rsidRPr="00BE2828" w:rsidRDefault="00781A10" w:rsidP="00195B42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ުވައްޒަފުންނާއި އަދި ޢާންމުންނާ އުފެއްދުންތެރި އަދި ނަތީޖާ ނެރެވޭ ފަދަ ގުޅުންތައް އުފައްދާ ދަމަހައްޓ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ހެން މީހުންގެ ތަފާތު ޚިޔާލުތަކަށް އިޙްތިރާމް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ޮފީހުގެ އެހެން ސެކްޝަންތަކުގެ މުވައްޒަފުންނަށް ވަކި އިރަކަށް ކަމެއް ކޮށްދޭން ޙަވާލުވެއްޖެނަމަ، އެކަމެއް ވަޢުދުވީ އިރަކުން ފުއްދަ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6982D870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5BB636B3" w14:textId="77777777" w:rsidR="00781A10" w:rsidRPr="00BE2828" w:rsidRDefault="00781A10" w:rsidP="00781A10">
            <w:pPr>
              <w:ind w:right="-250"/>
              <w:rPr>
                <w:rFonts w:cs="Faruma"/>
              </w:rPr>
            </w:pPr>
          </w:p>
        </w:tc>
      </w:tr>
      <w:tr w:rsidR="004160DC" w:rsidRPr="009652F8" w14:paraId="1CC492F5" w14:textId="77777777" w:rsidTr="004160DC">
        <w:trPr>
          <w:trHeight w:val="1203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E8992C3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ކުގައި މަސައްކަތް ކުރާމީހުންނާ މުޢާމަލާތްކުރަނީ ޕްރޮފެސަނަލިޒަމް އާއި އިޙްތިރާމާ އެކު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ަފާތުވާ ޚިޔާލުތަކަށް ފުރުޞަތު ދ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ED0048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3D4B7A8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13A856B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3C12D9B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A36D5F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4BA223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3BF838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524B87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750395D6" w14:textId="77777777" w:rsidTr="00195B42">
        <w:trPr>
          <w:trHeight w:val="1174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C4674A1" w14:textId="77777777" w:rsidR="004160DC" w:rsidRP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ހެންމީހުންނާ އެކު ޝެއަރ ކުރާ ސެކްޝަންގެ ޖާގަތަކާއި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ޖަގަހަތައް ތަރުތީބުކޮށް ސާފުކޮށް ބަލެހެއްޓަ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5F52418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876A43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A873A7B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0DB72B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DCD0E94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EB528C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16E9E1B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584DC49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7D944E67" w14:textId="77777777" w:rsidTr="00D5124C">
        <w:trPr>
          <w:trHeight w:val="1148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5983139" w14:textId="77777777" w:rsidR="004160DC" w:rsidRPr="0026132F" w:rsidRDefault="004160DC" w:rsidP="009369CA">
            <w:pPr>
              <w:bidi/>
              <w:spacing w:before="60"/>
              <w:ind w:left="563" w:hanging="163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ހެން މުވައްޒަފުންނާ ދެމެދު ވެވޭ އެއްބަސްވުންތަކާއި ކޮމިޓްމަންޓްތައް ބަރާބަރަށް ފުއްދ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ޝައުޤުވެރިކަމާއެކު،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ހެންމީހުނާއެކު ކުރަންޖެހޭ ގްރޫޕް މަސައްކަތްތަކުގައި ބައިވެރި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AA5228F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0C2BB366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38E15AB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CE1EAC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1F8D433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1F15E6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3BF5FE6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3FCEDA2A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4160DC" w:rsidRPr="009652F8" w14:paraId="33E06506" w14:textId="77777777" w:rsidTr="004160DC">
        <w:trPr>
          <w:trHeight w:val="1257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3D90BAC2" w14:textId="77777777" w:rsidR="004160DC" w:rsidRDefault="004160DC" w:rsidP="004160DC">
            <w:pPr>
              <w:bidi/>
              <w:spacing w:before="60"/>
              <w:ind w:left="563" w:hanging="21"/>
              <w:jc w:val="both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ސެކްޝަންގެ ނުވަތަ ޑިޕާރޓްމަންޓްގެ މީހުންނާ އެކުގައި މަސައްކަތްކުރަންޖެހޭ ފަހަރުތަކާއި މިނިވަންކަމާއެކު މަސައްކަތް ކުރަންޖެހޭ ވަގުތުތައް ދެނެގަނެ އެގޮތަށް އަމަލުކުރ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</w:tcPr>
          <w:p w14:paraId="74596955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52ADF5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8C5B63C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3ED0226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</w:tcPr>
          <w:p w14:paraId="46784A70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0FCC9457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663856E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3028CCD" w14:textId="77777777" w:rsidR="004160DC" w:rsidRPr="00171A7E" w:rsidRDefault="004160DC" w:rsidP="004160D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03083C42" w14:textId="77777777" w:rsidTr="00D5124C">
        <w:trPr>
          <w:trHeight w:val="886"/>
        </w:trPr>
        <w:tc>
          <w:tcPr>
            <w:tcW w:w="9546" w:type="dxa"/>
            <w:gridSpan w:val="3"/>
          </w:tcPr>
          <w:p w14:paraId="429054C5" w14:textId="77777777" w:rsidR="00781A10" w:rsidRDefault="00781A10" w:rsidP="00781A10">
            <w:pPr>
              <w:bidi/>
              <w:ind w:left="209"/>
              <w:jc w:val="both"/>
              <w:rPr>
                <w:rFonts w:ascii="Faruma" w:hAnsi="Faruma" w:cs="Farum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42B70A05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781A10" w:rsidRPr="009652F8" w14:paraId="53914AE1" w14:textId="77777777" w:rsidTr="009369CA">
        <w:trPr>
          <w:trHeight w:val="555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6DFC6CAA" w14:textId="77777777" w:rsidR="00781A10" w:rsidRDefault="00781A10" w:rsidP="00781A10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ކަސްޓަމަރުންނަށް ޚިދުމަތްދިނުމުގެ ރޫޙް އާއި މުޢާމަލާތް</w:t>
            </w:r>
            <w:r>
              <w:rPr>
                <w:rFonts w:cs="Faruma" w:hint="cs"/>
                <w:b/>
                <w:bCs/>
                <w:rtl/>
              </w:rPr>
              <w:t>:</w:t>
            </w:r>
          </w:p>
          <w:p w14:paraId="79CC3E81" w14:textId="25F138A4" w:rsidR="009369CA" w:rsidRPr="00D5124C" w:rsidRDefault="00781A10" w:rsidP="00D5124C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  <w:sz w:val="20"/>
                <w:szCs w:val="20"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ޮފީހުގެ މަސައްކަތް ކުރާ އެހެން މުވައްޒަފުންނަށާއި </w:t>
            </w:r>
            <w:r w:rsidRPr="007E5EDF">
              <w:rPr>
                <w:rFonts w:cs="Faruma" w:hint="cs"/>
                <w:sz w:val="20"/>
                <w:szCs w:val="20"/>
                <w:rtl/>
              </w:rPr>
              <w:t>(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އިންޓާރނަލް ކަސްޓަމަރުންނާއި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ބޭރުން ކަންކަމަށް އެދި އަންނަ ފަރާތްތަކަށް </w:t>
            </w:r>
            <w:r w:rsidRPr="007E5EDF">
              <w:rPr>
                <w:rFonts w:cs="Faruma" w:hint="cs"/>
                <w:sz w:val="20"/>
                <w:szCs w:val="20"/>
                <w:rtl/>
              </w:rPr>
              <w:t>(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އެކްސްޓަރނަލް ކަސްޓަމަރުންނަށް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ޚިދުމަތް ދެނީ އިޚްލާޞްތެރިކަމާއި އަދަބާއި އެކު މައްސަލަ ޙައްލުކުރުމުގެ ރޫޙެއްގަ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ލިޔުމުންނާއި އަގަބަހުން ދޭ މަޢުލޫމާތާއި ޚިދުމަތް، ސާފުވުމާއެކު ކުރުވެފައި، ފުރިހަމަވެފައި ތެދ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މި މަޢުލޫމާތު ދެނީ ލަސްކަމެއް ނެތި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2B86CE1B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6D9DA35E" w14:textId="77777777" w:rsidR="00781A10" w:rsidRPr="00BE2828" w:rsidRDefault="00781A10" w:rsidP="00781A10">
            <w:pPr>
              <w:ind w:right="-250"/>
              <w:rPr>
                <w:rFonts w:cs="Faruma"/>
              </w:rPr>
            </w:pPr>
          </w:p>
        </w:tc>
      </w:tr>
      <w:tr w:rsidR="009369CA" w:rsidRPr="009652F8" w14:paraId="64D6064E" w14:textId="77777777" w:rsidTr="009369CA">
        <w:trPr>
          <w:trHeight w:val="1244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7F26BCA" w14:textId="77777777" w:rsidR="009369CA" w:rsidRDefault="009369CA" w:rsidP="009369CA">
            <w:pPr>
              <w:bidi/>
              <w:spacing w:before="60"/>
              <w:ind w:left="567" w:hanging="25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ފޯނާއި އީމެއިލް ބޭނުން ކުރަނީ މިކަމަށް ކަޑައެޅިފައިވާ ސިޔާސަތުތަކާ އެއްގޮތަށ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އިންބޮކްސް ފުލްވިޔަކަ ނުދެ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A1DD3E2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5568B72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430887A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4F0980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D04E0A3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F2AD1D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8C0EC10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C2CFC3F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369CA" w:rsidRPr="009652F8" w14:paraId="4592BA65" w14:textId="77777777" w:rsidTr="000D59CA">
        <w:trPr>
          <w:trHeight w:val="1290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1BCBD46" w14:textId="77777777" w:rsidR="009369CA" w:rsidRPr="0026132F" w:rsidRDefault="009369CA" w:rsidP="009369CA">
            <w:pPr>
              <w:bidi/>
              <w:spacing w:before="60"/>
              <w:ind w:left="567" w:hanging="25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ކި ފަރާތްތަކުން މަޢުލޫމާތާއި ކަންކަމަށް އެދި ފޮނުވާ ސިޓީތަކަށް ލަސްވެގެން 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5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ދުވަހުގެ ތެރޭގައި ލިޔުމުން ޖަވާބު ދެ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ީމެއިލްތަކަށް 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2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ދުވަހުން ޖަވާބު ދެ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އެކި ފަރާތްތަކުން ކަންކަމަށް އެދުމުން، ސީދާ އެކަމުގެ ޒިންމާ އޮންނަ ފަރާތާ ގުޅުވާދެ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0B5DF3A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1C4181C7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181C614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3CC73D4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58444BD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E4DCD64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9CD612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0714D742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369CA" w:rsidRPr="009652F8" w14:paraId="062C25D3" w14:textId="77777777" w:rsidTr="00195B42">
        <w:trPr>
          <w:trHeight w:val="2060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2905901B" w14:textId="77777777" w:rsidR="009369CA" w:rsidRDefault="009369CA" w:rsidP="009369CA">
            <w:pPr>
              <w:bidi/>
              <w:spacing w:before="60"/>
              <w:ind w:left="567" w:hanging="25"/>
              <w:jc w:val="both"/>
              <w:rPr>
                <w:rFonts w:cs="Faruma"/>
                <w:sz w:val="20"/>
                <w:szCs w:val="20"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>އޮފީހަށް ނާންނަގޮތަށް ކުރިން ހަމަޖެހިފައިވާނަމަ، ވޮއިސް މެއިލް ނުވަތަ އީމެއިލް އިން އޮފީހުގައި ނެތްކަން އެނގޭފަދަ މެސެއްޖެއް ފޮނުވާ ގޮތަށް ހަމަޖައްސައެވެ</w:t>
            </w:r>
            <w:r w:rsidRPr="007E5ED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7E5ED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ަދި ކަންކަމާ ދެން ގުޅާނޭ ފަރާތެއްގެ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ަން އަންގަ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  <w:p w14:paraId="5576265C" w14:textId="77777777" w:rsidR="009369CA" w:rsidRPr="009369CA" w:rsidRDefault="009369CA" w:rsidP="009369CA">
            <w:pPr>
              <w:bidi/>
              <w:spacing w:before="60"/>
              <w:ind w:left="567" w:firstLine="34"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ކި ފަރާތްތަކުން އެދޭ ކަންކަމަށް ޖަވާބުދޭއިރު، ޕޮސިޓިވް ފަހި ރޫހެއްގައި ޖަވާބު ދ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</w:tcPr>
          <w:p w14:paraId="30AA8D5C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19FDD884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A680E7B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50045F2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</w:tcPr>
          <w:p w14:paraId="368836C5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2AA05F3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FB301B5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1557311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76B0E789" w14:textId="77777777" w:rsidTr="00784C2D">
        <w:trPr>
          <w:trHeight w:val="890"/>
        </w:trPr>
        <w:tc>
          <w:tcPr>
            <w:tcW w:w="9546" w:type="dxa"/>
            <w:gridSpan w:val="3"/>
          </w:tcPr>
          <w:p w14:paraId="66B3D08A" w14:textId="77777777" w:rsidR="00781A10" w:rsidRDefault="00781A10" w:rsidP="00781A10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1B542383" w14:textId="77777777" w:rsidR="00781A10" w:rsidRDefault="00781A10" w:rsidP="00781A10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  <w:rtl/>
              </w:rPr>
            </w:pPr>
          </w:p>
          <w:p w14:paraId="05E32937" w14:textId="77777777" w:rsidR="00781A10" w:rsidRPr="00171A7E" w:rsidRDefault="00781A10" w:rsidP="00781A10">
            <w:pPr>
              <w:ind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781A10" w:rsidRPr="009652F8" w14:paraId="05090C71" w14:textId="77777777" w:rsidTr="00195B42">
        <w:trPr>
          <w:trHeight w:val="1425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7BAF7AB0" w14:textId="77777777" w:rsidR="00781A10" w:rsidRDefault="00781A10" w:rsidP="00781A10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ބ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މައްސަލަތައް ޙައްލުކުރުމާއި ބަދަލުތަކަށް މަރުޙަބާ ކިޔުނ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14:paraId="16029EF6" w14:textId="77777777" w:rsidR="00781A10" w:rsidRPr="0026132F" w:rsidRDefault="00781A10" w:rsidP="00195B42">
            <w:pPr>
              <w:bidi/>
              <w:spacing w:before="60" w:line="216" w:lineRule="auto"/>
              <w:ind w:left="259" w:firstLine="19"/>
              <w:jc w:val="both"/>
              <w:rPr>
                <w:rFonts w:ascii="Arial" w:hAnsi="Arial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ހިންގުމުގެ އުޞޫލުތަކަށް އަންނަ ބަދަލުތައް 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(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މުވައްއްޒަފުން ބަދަލުވުން، ވަސީލަތްތައް ބަދަލުވުން ފަދަ ބަދަލުތަކަށް</w:t>
            </w:r>
            <w:r w:rsidRPr="0026132F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ހޭނެ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މައްސަލަތައް ދެނެގަނެ ޙައްލުކުރުމުގެ ފިޔަވަޅުތައް އެޅުމަށް އިސްނަގަ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D9901EE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1EBFAFF" w14:textId="77777777" w:rsidR="00781A10" w:rsidRPr="00BE2828" w:rsidRDefault="00781A10" w:rsidP="00781A10">
            <w:pPr>
              <w:ind w:right="-250"/>
              <w:rPr>
                <w:rFonts w:cs="Faruma"/>
              </w:rPr>
            </w:pPr>
          </w:p>
        </w:tc>
      </w:tr>
      <w:tr w:rsidR="009369CA" w:rsidRPr="009652F8" w14:paraId="69F81CD0" w14:textId="77777777" w:rsidTr="00195B42">
        <w:trPr>
          <w:trHeight w:val="1302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72EEBA5" w14:textId="77777777" w:rsidR="009369CA" w:rsidRDefault="009369CA" w:rsidP="009369CA">
            <w:pPr>
              <w:bidi/>
              <w:spacing w:before="120"/>
              <w:ind w:left="567" w:hanging="25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ދިމާވާ މައްސަލަތަކަށް ޙައްލުތައް، އެހެންމީހުންނާ ގުޅިގެން ތަދުބީރުކޮށް، އީޖާދީ ސޮލުޝަންތައް ތަންފީޒު ކުރެ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E12F34D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80CD36C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F17B937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C294ACC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7274974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939BCB5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3709563A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C3DCD40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369CA" w:rsidRPr="009652F8" w14:paraId="5617DE46" w14:textId="77777777" w:rsidTr="003D41E9">
        <w:trPr>
          <w:trHeight w:val="706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6E764E79" w14:textId="77777777" w:rsidR="009369CA" w:rsidRPr="0026132F" w:rsidRDefault="009369CA" w:rsidP="009369CA">
            <w:pPr>
              <w:bidi/>
              <w:ind w:left="569" w:hanging="27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ަސްއޫލިއްޔަތު އަދާކުރުމުގައި ދިމާވެދާނެ މައްސަލަތަކާއި އަވަހަށް ދިމާވެދާނެ ކަންކަމުގެ މަޢުލޫމާތު ސްޕަރވައިޒަރަށް އަވަހަށް އަންގަ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</w:tcPr>
          <w:p w14:paraId="4BAD5BE9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4ABDF79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0A8F90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D6653BD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</w:tcPr>
          <w:p w14:paraId="69A75D76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4B975F8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9EF9FD4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8D38812" w14:textId="77777777" w:rsidR="009369CA" w:rsidRPr="00171A7E" w:rsidRDefault="009369CA" w:rsidP="009369CA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66935DD4" w14:textId="77777777" w:rsidTr="005023E4">
        <w:trPr>
          <w:trHeight w:val="926"/>
        </w:trPr>
        <w:tc>
          <w:tcPr>
            <w:tcW w:w="9546" w:type="dxa"/>
            <w:gridSpan w:val="3"/>
          </w:tcPr>
          <w:p w14:paraId="6CB7050F" w14:textId="77777777" w:rsidR="00781A10" w:rsidRDefault="00781A10" w:rsidP="005023E4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444A044A" w14:textId="77777777" w:rsidR="00781A10" w:rsidRPr="00171A7E" w:rsidRDefault="00781A10" w:rsidP="005023E4">
            <w:pPr>
              <w:ind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781A10" w:rsidRPr="009652F8" w14:paraId="7BC604F4" w14:textId="77777777" w:rsidTr="00195B42">
        <w:trPr>
          <w:trHeight w:val="1691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3E836AC7" w14:textId="77777777" w:rsidR="00781A10" w:rsidRDefault="00781A10" w:rsidP="00781A10">
            <w:pPr>
              <w:bidi/>
              <w:ind w:left="209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ޅ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ބަދަލުތަކަށް ހޭނުމާއި، އިސްނެގުމާއި މައްސަލަ ހައްލުކުރުން</w:t>
            </w:r>
          </w:p>
          <w:p w14:paraId="52A42930" w14:textId="77777777" w:rsidR="005023E4" w:rsidRPr="00EF600E" w:rsidRDefault="00781A10" w:rsidP="00195B42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  <w:sz w:val="20"/>
                <w:szCs w:val="20"/>
              </w:rPr>
            </w:pPr>
            <w:r w:rsidRPr="00EF60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EF60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ޙަވާލު ކުރެވިފައިވާ މަސައްކަތް ކުރަނީ ޔުނިވަރސިޓީގެ ފެންވަރާ އެކަށީގެންވާ ވަރަށ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ޔުނިވަރސިޓީގެ ތަކެތި 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(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ވަގުތާއި ފައިސާ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ބޭނުން ކުރަނީ ޒިންމާދާރު ގޮތަށ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އުޞޫލުތަކާ އެއްގޮތަށް ޢަމަލު ކުރެ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ECCE88E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160292CA" w14:textId="77777777" w:rsidR="00781A10" w:rsidRPr="00BE2828" w:rsidRDefault="00781A10" w:rsidP="00781A10">
            <w:pPr>
              <w:ind w:right="-250"/>
              <w:rPr>
                <w:rFonts w:cs="Faruma"/>
              </w:rPr>
            </w:pPr>
          </w:p>
        </w:tc>
      </w:tr>
      <w:tr w:rsidR="005023E4" w:rsidRPr="009652F8" w14:paraId="50AE4F56" w14:textId="77777777" w:rsidTr="005023E4">
        <w:trPr>
          <w:trHeight w:val="1264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6B8FFF8" w14:textId="77777777" w:rsidR="005023E4" w:rsidRDefault="005023E4" w:rsidP="005023E4">
            <w:pPr>
              <w:bidi/>
              <w:ind w:left="563" w:hanging="21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EF60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EF60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ަސައްކަތްތައް ނިންމަނީ އެއްވެސް ކުށެއް ނެތި ނުވަތަ ވަރަށް މަދު ކުށް ނުވަތަ އުނިކަމާ އެކު ޤަވާޢިދުތަކާ އެއްގޮތަށ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ސްޕަރވައިޒް ކުރަންޖެހެނީ ވަރަށް މަދުންނ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240CCB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AF9AF6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7CA6A4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0B5C868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7A0D2B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FC1684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9C9B6D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A776017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14C8F13A" w14:textId="77777777" w:rsidTr="005023E4">
        <w:trPr>
          <w:trHeight w:val="1352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A266F2F" w14:textId="77777777" w:rsidR="005023E4" w:rsidRPr="00EF600E" w:rsidRDefault="005023E4" w:rsidP="005023E4">
            <w:pPr>
              <w:bidi/>
              <w:ind w:left="563" w:hanging="21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EF60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EF60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ކުރާ ކަންތައްތައް ބަޖެޓަށް ހުރިހާ އިރަކު ފައްތަ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ވަގުތާއި މުދައު ބޭނުން ކުރަނީ އުފެއްދުންތެރި ގޮތަކަށް މަދު އެތިކޮޅުން ގިނަ ކަންތައްތައް ކުރެވޭ ފަދަ ގޮތަކަށ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F8428D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C2017A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639119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6642A6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BBC019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695087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E71BF0D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CBB340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5EF1F803" w14:textId="77777777" w:rsidTr="005023E4">
        <w:trPr>
          <w:trHeight w:val="1272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BDB065F" w14:textId="77777777" w:rsidR="005023E4" w:rsidRPr="00EF600E" w:rsidRDefault="005023E4" w:rsidP="005023E4">
            <w:pPr>
              <w:bidi/>
              <w:ind w:left="563" w:hanging="21"/>
              <w:jc w:val="both"/>
              <w:rPr>
                <w:rFonts w:cs="Faruma"/>
                <w:sz w:val="20"/>
                <w:szCs w:val="20"/>
                <w:rtl/>
              </w:rPr>
            </w:pPr>
            <w:r w:rsidRPr="00EF60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EF60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ޔުނިވަރސިޓީގެ ޕްލޭންގައިވާ ގޯލްތައް އޮޅުންފިލާކަން ހާމަވެ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އަދި މަސައްކަތް މިސްރާބު ކުރަނީ މި ގޯލްތައް ޙާޞިލްކުރުމަށް އިސްކަންދީގެން ކަން ހާމަވެ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C90759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CFB8D66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96C6BB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F6CB6B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8AACB59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3B47DDA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F0E9AEB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E5A080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15CFB0C9" w14:textId="77777777" w:rsidTr="002E2147">
        <w:trPr>
          <w:trHeight w:val="1277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03C4696E" w14:textId="77777777" w:rsidR="005023E4" w:rsidRDefault="005023E4" w:rsidP="005023E4">
            <w:pPr>
              <w:bidi/>
              <w:ind w:left="563" w:hanging="21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EF600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EF600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ުފެއްދުންތެރި ފާޑުކިޔުން ދޭހަކޮށް ޤަބޫލުކުރެ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F600E">
              <w:rPr>
                <w:rFonts w:cs="Faruma" w:hint="cs"/>
                <w:sz w:val="20"/>
                <w:szCs w:val="20"/>
                <w:rtl/>
                <w:lang w:bidi="dv-MV"/>
              </w:rPr>
              <w:t>ޢަމަލުތައް ރަނގަޅުކުރުމަށް ބޭނުންވާ ބަދަލުތައް އެ ޢަމަލުތަކަށް ގެނެއެވެ</w:t>
            </w:r>
            <w:r w:rsidRPr="00EF600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</w:tcPr>
          <w:p w14:paraId="210D4860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159E532F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5E9F069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AB8F12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</w:tcPr>
          <w:p w14:paraId="1407DBC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0C882CA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F24D834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3873A2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21A1985C" w14:textId="77777777" w:rsidTr="00EC0BFC">
        <w:trPr>
          <w:trHeight w:val="1169"/>
        </w:trPr>
        <w:tc>
          <w:tcPr>
            <w:tcW w:w="9546" w:type="dxa"/>
            <w:gridSpan w:val="3"/>
            <w:vAlign w:val="center"/>
          </w:tcPr>
          <w:p w14:paraId="5BBDB9BA" w14:textId="77777777" w:rsidR="00781A10" w:rsidRPr="00784C2D" w:rsidRDefault="00781A10" w:rsidP="00781A10">
            <w:pPr>
              <w:ind w:left="7920" w:right="-250"/>
              <w:jc w:val="center"/>
              <w:rPr>
                <w:rFonts w:asciiTheme="minorHAnsi" w:hAnsiTheme="minorHAnsi" w:cs="Faruma"/>
                <w:smallCaps/>
                <w:szCs w:val="20"/>
                <w:lang w:val="en-US" w:bidi="dv-MV"/>
              </w:rPr>
            </w:pPr>
            <w:r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</w:t>
            </w:r>
            <w:r>
              <w:rPr>
                <w:rFonts w:ascii="Faruma" w:hAnsi="Faruma" w:cs="Faruma" w:hint="cs"/>
                <w:smallCaps/>
                <w:szCs w:val="20"/>
                <w:rtl/>
                <w:lang w:bidi="dv-MV"/>
              </w:rPr>
              <w:t>ު:</w:t>
            </w:r>
          </w:p>
          <w:p w14:paraId="188B02F1" w14:textId="77777777" w:rsidR="00781A10" w:rsidRDefault="00781A10" w:rsidP="00781A10">
            <w:pPr>
              <w:ind w:right="-250"/>
              <w:rPr>
                <w:rFonts w:ascii="Faruma" w:hAnsi="Faruma" w:cs="Faruma"/>
                <w:smallCaps/>
                <w:szCs w:val="20"/>
                <w:lang w:bidi="dv-MV"/>
              </w:rPr>
            </w:pPr>
          </w:p>
          <w:p w14:paraId="27FCA062" w14:textId="77777777" w:rsidR="00781A10" w:rsidRPr="00171A7E" w:rsidRDefault="00781A10" w:rsidP="00781A10">
            <w:pPr>
              <w:ind w:left="7920"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781A10" w:rsidRPr="009652F8" w14:paraId="192F436B" w14:textId="77777777" w:rsidTr="00195B42">
        <w:trPr>
          <w:trHeight w:val="2810"/>
        </w:trPr>
        <w:tc>
          <w:tcPr>
            <w:tcW w:w="5213" w:type="dxa"/>
            <w:tcBorders>
              <w:bottom w:val="dashSmallGap" w:sz="4" w:space="0" w:color="BFBFBF" w:themeColor="background1" w:themeShade="BF"/>
            </w:tcBorders>
          </w:tcPr>
          <w:p w14:paraId="4F5EC335" w14:textId="77777777" w:rsidR="00781A10" w:rsidRDefault="00781A10" w:rsidP="00781A10">
            <w:pPr>
              <w:bidi/>
              <w:ind w:left="209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ކ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މަސައްކަތުގެ ފެންވަރާއި ޒިންމާދާރުވުން</w:t>
            </w:r>
          </w:p>
          <w:p w14:paraId="0173B488" w14:textId="77777777" w:rsidR="00781A10" w:rsidRPr="00424E7B" w:rsidRDefault="00781A10" w:rsidP="00195B42">
            <w:pPr>
              <w:bidi/>
              <w:spacing w:before="60" w:line="216" w:lineRule="auto"/>
              <w:ind w:left="259" w:firstLine="19"/>
              <w:jc w:val="both"/>
              <w:rPr>
                <w:rFonts w:cs="Faruma"/>
                <w:rtl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މުވައްޒަފުންގެ ވަޒީފާގެ މަސްއޫލިއްޔަތުތައް އަދާކުރާ އިރު، ޢަމަލުތައް ހުންނަންވީ ގޮތާއި ފެންވަރު ސާފުކޮށް  މުވައްޒަފުންނަށް ހާމަ 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އަމާޒުތަކާއި ސިޔާސަތުތައް މުވައްޒަފުންނަށް އޮޅުންފިލުވާ ދ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ކޮށްފައިވާ މަސައްކަތުގެ ފީޑްބެކްދީ، ކޯޗް ކޮށްދ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އުޞޫލުތަކާ އެއްގޮތަށް ޕާރފޯމަންސް އެޕްރެއިސަލް ފުރަ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މުވައްޒަފުންގެ އުފެއްދުންތެރިކަން އިތުރުކުރުމަށް ކުރު ސްޓާފް އިމްޕްރޫވްމަންޓް އެކްޝަން ޕްލޭންތައް އެކުލަވާލައި ތަންފީޒު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ހިންގުމާއި ވަކިގޮތެއް ޚިޔާރުކުރުމުގައި ޑޭޓާ ބޭނުން 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4EE16493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73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37DC4AD3" w14:textId="77777777" w:rsidR="00781A10" w:rsidRPr="00BE2828" w:rsidRDefault="00781A10" w:rsidP="00781A10">
            <w:pPr>
              <w:ind w:right="-250"/>
              <w:rPr>
                <w:rFonts w:cs="Faruma"/>
              </w:rPr>
            </w:pPr>
          </w:p>
        </w:tc>
      </w:tr>
      <w:tr w:rsidR="005023E4" w:rsidRPr="009652F8" w14:paraId="46FDECA0" w14:textId="77777777" w:rsidTr="006B7F35">
        <w:trPr>
          <w:trHeight w:val="1245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53A0D47" w14:textId="77777777" w:rsidR="005023E4" w:rsidRDefault="005023E4" w:rsidP="005023E4">
            <w:pPr>
              <w:bidi/>
              <w:spacing w:before="60"/>
              <w:ind w:left="562" w:hanging="20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ކަނޑައެޅިފައިވާ މުއްދަތު ހަމަނުވަނީސް، ތިމާ ސްޕަރވައިޒް ކުރަންޖެހޭ މުވައްޒަފުންގެ ޕާރފޯރމަންސް އެޕްރެއިޒަލްތައް ފުރިހަމަ ކުރަ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ތިމާ ދިން މާރކްސް ސުބޫތުކުރުމަށް ބޭނުންވާ ހުރިހާ މަޢުލޫމާތެއް ހިމަނަ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F1C397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8D5F19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2A2C3EB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942C478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1780EF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5E36F6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13683F0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437051C6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75146A13" w14:textId="77777777" w:rsidTr="005023E4">
        <w:trPr>
          <w:trHeight w:val="1219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66B8BD9" w14:textId="77777777" w:rsidR="005023E4" w:rsidRPr="0026132F" w:rsidRDefault="005023E4" w:rsidP="005023E4">
            <w:pPr>
              <w:bidi/>
              <w:spacing w:before="60"/>
              <w:ind w:left="562" w:hanging="2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ހުރިހާ މުވައްޒަފުންގެ ޕާރފޯމަންސް އާ ބެހޭ މަޢުލޫމާތު 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(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ޙާޞިލްކުރި ކަންތައްތަކާއި ސަމާލުކަންދީ ރަނގަޅުކުރަންވީ ކަންތައްތައް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ރެކޯޑްކޮށް އަހަރު ތެރޭގައި ބަލަހައްޓަ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6E0AF84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4BA30D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5EFC84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6AE2F30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F9340D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6F2A7EF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C54EEC4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158C1E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4D31AB83" w14:textId="77777777" w:rsidTr="00EB2098">
        <w:trPr>
          <w:trHeight w:val="981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B36581C" w14:textId="77777777" w:rsidR="005023E4" w:rsidRPr="005023E4" w:rsidRDefault="005023E4" w:rsidP="005023E4">
            <w:pPr>
              <w:bidi/>
              <w:spacing w:before="60"/>
              <w:ind w:left="562" w:hanging="2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ތިމާއަށް ސީދާ ރިޕޯޓް ކުރާ ހުރިހާ މުވައްޒަފުންގެ ޱމާރކްސް 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4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ގައ</w:t>
            </w:r>
            <w:r w:rsidRPr="002769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ި </w:t>
            </w:r>
            <w:r w:rsidRPr="002769A1">
              <w:rPr>
                <w:rFonts w:ascii="Faruma" w:hAnsi="Faruma" w:cs="Faruma"/>
                <w:sz w:val="20"/>
                <w:szCs w:val="20"/>
                <w:rtl/>
              </w:rPr>
              <w:t>(</w:t>
            </w:r>
            <w:r w:rsidRPr="002769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ީކުރާ ވަރާ ދިމާވޭ </w:t>
            </w:r>
            <w:r w:rsidRPr="008F7B8F">
              <w:rPr>
                <w:rFonts w:asciiTheme="minorBidi" w:hAnsiTheme="minorBidi" w:cstheme="minorBidi"/>
                <w:sz w:val="16"/>
                <w:szCs w:val="16"/>
                <w:rtl/>
              </w:rPr>
              <w:t>|</w:t>
            </w:r>
            <w:r w:rsidRPr="008F7B8F">
              <w:rPr>
                <w:rFonts w:asciiTheme="minorBidi" w:hAnsiTheme="minorBidi" w:cstheme="minorBidi"/>
                <w:sz w:val="16"/>
                <w:szCs w:val="16"/>
              </w:rPr>
              <w:t xml:space="preserve"> (Meets expectations</w:t>
            </w:r>
            <w:r w:rsidRPr="002769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ައި ހިފެހެއްޓުމަށް ނުވަތަ މަތިކުރުމަށް، އާދަކޮށް ފީޑްބެކްދީ، ކޯޗްކޮށް، ތަމްރީނުކުރަން </w:t>
            </w:r>
            <w:r w:rsidRPr="002769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ޭނުންވާ </w:t>
            </w:r>
            <w:r w:rsidRPr="002769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ިޔަވަޅު އަޅައެވެ</w:t>
            </w:r>
            <w:r w:rsidRPr="002769A1">
              <w:rPr>
                <w:rFonts w:ascii="Faruma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EDEF1B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9EC585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B04FCE8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3967362F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796841D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4571A9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4CA4B6DA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66079D7D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6FB47D3F" w14:textId="77777777" w:rsidTr="007119F9">
        <w:trPr>
          <w:trHeight w:val="1380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58D9809" w14:textId="77777777" w:rsidR="005023E4" w:rsidRPr="002769A1" w:rsidRDefault="005023E4" w:rsidP="005023E4">
            <w:pPr>
              <w:bidi/>
              <w:spacing w:before="60"/>
              <w:ind w:left="562" w:hanging="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ފެކަލްޓީ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/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ސެންޓަރުގެ މަޤްޞަދުތަކާއި ސިޔާސަތުތަކާއި އައު ޙަރަކާތްތައް ސާފުކޮށްދޭން އާދަކޮށް މުވައްޒަފުންނާއެކު ޖަލްސާ ބާއްވާ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އަދި ފެކަލްޓީ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/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ސެންޓަރު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/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ޑިޕާރޓްމަންޓްގެ ހިންގުން ހަރުދަނާ ކުރުމަށް މުވައްޒުފުންގެ ޚިޔާލު ހޯދުމަށް މަސައްކަތް 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40E43C6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24AC6BD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19B7294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2B6B8B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6D857D5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4AE780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4402CE3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5D06FA1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50821A41" w14:textId="77777777" w:rsidTr="00195B42">
        <w:trPr>
          <w:trHeight w:val="1264"/>
        </w:trPr>
        <w:tc>
          <w:tcPr>
            <w:tcW w:w="521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A35CBA0" w14:textId="77777777" w:rsidR="005023E4" w:rsidRPr="002769A1" w:rsidRDefault="005023E4" w:rsidP="005023E4">
            <w:pPr>
              <w:bidi/>
              <w:spacing w:before="60"/>
              <w:ind w:left="562" w:hanging="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ޚިދުމަތާއި މުވައްޒަފުން ގެ މެނެޖްމަންޓް ރަނގަޅު ކުރުމަށްޓަކައި ލިބެން ހުރި ވަސީލަތްތައް ބޭނުންކޮށްގެން، ފަހުގެ މަޢުލޫމާތު ހޯދައި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ބޭނުން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CD1AF22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1338AEDB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0098B2A6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7D0A286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9BDB83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E4FDFA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944F2AC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51E8FDF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5023E4" w:rsidRPr="009652F8" w14:paraId="7B5A8BFA" w14:textId="77777777" w:rsidTr="005023E4">
        <w:trPr>
          <w:trHeight w:val="1273"/>
        </w:trPr>
        <w:tc>
          <w:tcPr>
            <w:tcW w:w="5213" w:type="dxa"/>
            <w:tcBorders>
              <w:top w:val="dashSmallGap" w:sz="4" w:space="0" w:color="BFBFBF" w:themeColor="background1" w:themeShade="BF"/>
            </w:tcBorders>
          </w:tcPr>
          <w:p w14:paraId="2A360AF4" w14:textId="77777777" w:rsidR="005023E4" w:rsidRPr="0026132F" w:rsidRDefault="005023E4" w:rsidP="005023E4">
            <w:pPr>
              <w:bidi/>
              <w:spacing w:before="60"/>
              <w:ind w:left="562" w:hanging="2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769A1">
              <w:rPr>
                <w:rFonts w:cs="Faruma" w:hint="cs"/>
                <w:sz w:val="20"/>
                <w:szCs w:val="20"/>
                <w:rtl/>
                <w:lang w:bidi="dv-MV"/>
              </w:rPr>
              <w:t>ވަގުތަށް، އަދި ބަޖެޓް ތެރޭގައި އަމާޒުތައް ނުވަތަ ނަތީޖާ ހޯދުމަށް، ކަންކަން ރާވައި، އިންތިޒާމްކޮށް، ޑެލިގޭޓް ކުރެއެވެ</w:t>
            </w:r>
            <w:r w:rsidRPr="002769A1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60" w:type="dxa"/>
            <w:tcBorders>
              <w:top w:val="dashSmallGap" w:sz="4" w:space="0" w:color="BFBFBF" w:themeColor="background1" w:themeShade="BF"/>
            </w:tcBorders>
          </w:tcPr>
          <w:p w14:paraId="764EF639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4E48E2C4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D304EFF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15365A7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73" w:type="dxa"/>
            <w:tcBorders>
              <w:top w:val="dashSmallGap" w:sz="4" w:space="0" w:color="BFBFBF" w:themeColor="background1" w:themeShade="BF"/>
            </w:tcBorders>
          </w:tcPr>
          <w:p w14:paraId="176F896B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CF787D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2F2419C1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6FCCD3E" w14:textId="77777777" w:rsidR="005023E4" w:rsidRPr="00171A7E" w:rsidRDefault="005023E4" w:rsidP="005023E4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81A10" w:rsidRPr="009652F8" w14:paraId="3788D8CC" w14:textId="77777777" w:rsidTr="00195B42">
        <w:trPr>
          <w:trHeight w:val="710"/>
        </w:trPr>
        <w:tc>
          <w:tcPr>
            <w:tcW w:w="9546" w:type="dxa"/>
            <w:gridSpan w:val="3"/>
            <w:vAlign w:val="center"/>
          </w:tcPr>
          <w:p w14:paraId="5BB8E876" w14:textId="77777777" w:rsidR="00781A10" w:rsidRDefault="00781A10" w:rsidP="00781A10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14:paraId="5FBACD68" w14:textId="77777777" w:rsidR="00781A10" w:rsidRDefault="00781A10" w:rsidP="00781A10">
            <w:pPr>
              <w:ind w:left="7920" w:right="-250"/>
              <w:jc w:val="center"/>
              <w:rPr>
                <w:rFonts w:ascii="Faruma" w:hAnsi="Faruma" w:cs="Faruma"/>
                <w:smallCaps/>
                <w:szCs w:val="20"/>
              </w:rPr>
            </w:pPr>
          </w:p>
          <w:p w14:paraId="1C67071E" w14:textId="77777777" w:rsidR="00781A10" w:rsidRPr="00171A7E" w:rsidRDefault="00781A10" w:rsidP="00781A10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</w:tr>
    </w:tbl>
    <w:p w14:paraId="17F1EE37" w14:textId="77777777" w:rsidR="009800CD" w:rsidRDefault="009800CD" w:rsidP="009800CD">
      <w:pPr>
        <w:bidi/>
        <w:rPr>
          <w:rFonts w:cs="Faruma"/>
          <w:sz w:val="14"/>
          <w:szCs w:val="14"/>
          <w:rtl/>
        </w:rPr>
      </w:pPr>
    </w:p>
    <w:p w14:paraId="374C813B" w14:textId="77777777" w:rsidR="00226F6F" w:rsidRDefault="00226F6F" w:rsidP="005023E4">
      <w:pPr>
        <w:spacing w:after="200" w:line="276" w:lineRule="auto"/>
        <w:ind w:right="-187"/>
        <w:jc w:val="right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މަތީގައިވާ</w:t>
      </w:r>
      <w:r w:rsidR="00821D3E">
        <w:rPr>
          <w:rFonts w:cs="Faruma" w:hint="cs"/>
          <w:rtl/>
          <w:lang w:bidi="dv-MV"/>
        </w:rPr>
        <w:t xml:space="preserve"> 7 </w:t>
      </w:r>
      <w:r>
        <w:rPr>
          <w:rFonts w:cs="Faruma" w:hint="cs"/>
          <w:rtl/>
          <w:lang w:bidi="dv-MV"/>
        </w:rPr>
        <w:t xml:space="preserve">ބައިތަކުގައި ނުހިމެނޭ، </w:t>
      </w:r>
      <w:r w:rsidRPr="00913597">
        <w:rPr>
          <w:rFonts w:cs="Faruma" w:hint="cs"/>
          <w:rtl/>
          <w:lang w:bidi="dv-MV"/>
        </w:rPr>
        <w:t>ޚާއްޞަ މަޤާމަކަށް ބޭނުން</w:t>
      </w:r>
      <w:r w:rsidR="00821D3E" w:rsidRPr="00913597">
        <w:rPr>
          <w:rFonts w:cs="Faruma" w:hint="cs"/>
          <w:rtl/>
          <w:lang w:bidi="dv-MV"/>
        </w:rPr>
        <w:t xml:space="preserve"> ކަންކަމާއި އެކަންކަން ކުރުން ވަޒަންކުރުން</w:t>
      </w:r>
    </w:p>
    <w:tbl>
      <w:tblPr>
        <w:bidiVisual/>
        <w:tblW w:w="96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2160"/>
        <w:gridCol w:w="2192"/>
      </w:tblGrid>
      <w:tr w:rsidR="0061763F" w14:paraId="4B796EA3" w14:textId="77777777" w:rsidTr="0089368B">
        <w:trPr>
          <w:trHeight w:val="512"/>
          <w:jc w:val="center"/>
        </w:trPr>
        <w:tc>
          <w:tcPr>
            <w:tcW w:w="5314" w:type="dxa"/>
            <w:vMerge w:val="restart"/>
            <w:vAlign w:val="center"/>
          </w:tcPr>
          <w:p w14:paraId="0D0698B1" w14:textId="77777777" w:rsidR="0061763F" w:rsidRDefault="0061763F" w:rsidP="0061763F">
            <w:pPr>
              <w:bidi/>
              <w:spacing w:before="120"/>
              <w:ind w:left="209"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/>
                <w:b/>
                <w:bCs/>
                <w:rtl/>
                <w:lang w:bidi="dv-MV"/>
              </w:rPr>
              <w:t>މިންގަނޑު</w:t>
            </w:r>
          </w:p>
        </w:tc>
        <w:tc>
          <w:tcPr>
            <w:tcW w:w="4352" w:type="dxa"/>
            <w:gridSpan w:val="2"/>
          </w:tcPr>
          <w:p w14:paraId="511C7320" w14:textId="77777777" w:rsidR="0061763F" w:rsidRPr="00171A7E" w:rsidRDefault="0061763F" w:rsidP="0061763F">
            <w:pPr>
              <w:ind w:right="-250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ޭޓިންގ</w:t>
            </w:r>
          </w:p>
        </w:tc>
      </w:tr>
      <w:tr w:rsidR="0061763F" w14:paraId="4BB222A0" w14:textId="77777777" w:rsidTr="0089368B">
        <w:trPr>
          <w:trHeight w:val="350"/>
          <w:jc w:val="center"/>
        </w:trPr>
        <w:tc>
          <w:tcPr>
            <w:tcW w:w="5314" w:type="dxa"/>
            <w:vMerge/>
          </w:tcPr>
          <w:p w14:paraId="0C963F28" w14:textId="77777777" w:rsidR="0061763F" w:rsidRDefault="0061763F" w:rsidP="0061763F">
            <w:pPr>
              <w:bidi/>
              <w:spacing w:before="120"/>
              <w:ind w:left="209"/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B019022" w14:textId="77777777" w:rsidR="0061763F" w:rsidRPr="005B1633" w:rsidRDefault="003F2D9F" w:rsidP="0061763F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ަނަވަރީ އިން 30 ޖޫންއަށް</w:t>
            </w:r>
          </w:p>
        </w:tc>
        <w:tc>
          <w:tcPr>
            <w:tcW w:w="2192" w:type="dxa"/>
            <w:vAlign w:val="center"/>
          </w:tcPr>
          <w:p w14:paraId="060367CF" w14:textId="77777777" w:rsidR="0061763F" w:rsidRPr="005B1633" w:rsidRDefault="003F2D9F" w:rsidP="0061763F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 w:rsidRPr="003F2D9F"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  <w:t xml:space="preserve">01 </w:t>
            </w:r>
            <w:r w:rsidRPr="003F2D9F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ޖުލައި</w:t>
            </w:r>
            <w:r w:rsidRPr="003F2D9F"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3F2D9F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އިން</w:t>
            </w:r>
            <w:r w:rsidRPr="003F2D9F"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  <w:t xml:space="preserve"> 31 </w:t>
            </w:r>
            <w:r w:rsidRPr="003F2D9F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ޑިސެންބަރަށް</w:t>
            </w:r>
          </w:p>
        </w:tc>
      </w:tr>
      <w:tr w:rsidR="00030C53" w14:paraId="64861F06" w14:textId="77777777" w:rsidTr="0089368B">
        <w:trPr>
          <w:trHeight w:val="1639"/>
          <w:jc w:val="center"/>
        </w:trPr>
        <w:tc>
          <w:tcPr>
            <w:tcW w:w="5314" w:type="dxa"/>
          </w:tcPr>
          <w:p w14:paraId="0BE73755" w14:textId="77777777" w:rsidR="00030C53" w:rsidRDefault="00030C53" w:rsidP="00226F6F">
            <w:pPr>
              <w:bidi/>
              <w:spacing w:before="120"/>
              <w:ind w:left="209"/>
              <w:rPr>
                <w:rFonts w:cs="Faruma"/>
                <w:rtl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</w:t>
            </w:r>
            <w:r>
              <w:rPr>
                <w:rFonts w:cs="Faruma" w:hint="cs"/>
                <w:sz w:val="22"/>
                <w:szCs w:val="22"/>
                <w:rtl/>
              </w:rPr>
              <w:t xml:space="preserve">. ... ... ... ... ... </w:t>
            </w:r>
          </w:p>
          <w:p w14:paraId="40427E3D" w14:textId="77777777" w:rsidR="00030C53" w:rsidRDefault="00030C53" w:rsidP="00226F6F">
            <w:pPr>
              <w:bidi/>
              <w:spacing w:before="120"/>
              <w:ind w:left="209"/>
              <w:rPr>
                <w:rFonts w:cs="Faruma"/>
                <w:rtl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  <w:p w14:paraId="51F1B324" w14:textId="77777777" w:rsidR="00030C53" w:rsidRDefault="00030C53" w:rsidP="00226F6F">
            <w:pPr>
              <w:bidi/>
              <w:spacing w:before="120"/>
              <w:ind w:left="209"/>
              <w:rPr>
                <w:rFonts w:cs="Faruma"/>
                <w:b/>
                <w:bCs/>
                <w:sz w:val="20"/>
                <w:szCs w:val="20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  <w:p w14:paraId="407242C5" w14:textId="77777777" w:rsidR="00030C53" w:rsidRPr="0026132F" w:rsidRDefault="00030C53" w:rsidP="00226F6F">
            <w:pPr>
              <w:bidi/>
              <w:spacing w:before="120"/>
              <w:ind w:left="209"/>
              <w:rPr>
                <w:rFonts w:cs="Faruma"/>
                <w:b/>
                <w:bCs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60" w:type="dxa"/>
          </w:tcPr>
          <w:p w14:paraId="7A785F79" w14:textId="77777777" w:rsidR="00030C53" w:rsidRDefault="00030C53" w:rsidP="00030C53">
            <w:pPr>
              <w:ind w:right="-250"/>
              <w:rPr>
                <w:rFonts w:ascii="Arial" w:hAnsi="Arial" w:cs="Arial"/>
                <w:smallCaps/>
                <w:szCs w:val="20"/>
                <w:rtl/>
              </w:rPr>
            </w:pPr>
          </w:p>
          <w:p w14:paraId="76F391FA" w14:textId="77777777" w:rsidR="00030C53" w:rsidRPr="00171A7E" w:rsidRDefault="00030C53" w:rsidP="00030C53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793408BF" w14:textId="77777777" w:rsidR="00030C53" w:rsidRPr="00171A7E" w:rsidRDefault="00030C53" w:rsidP="00030C53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5C407B00" w14:textId="77777777" w:rsidR="00030C53" w:rsidRPr="00171A7E" w:rsidRDefault="00030C53" w:rsidP="00030C53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30BB9355" w14:textId="77777777" w:rsidR="00030C53" w:rsidRPr="00171A7E" w:rsidRDefault="00030C53" w:rsidP="00030C53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92" w:type="dxa"/>
            <w:vAlign w:val="center"/>
          </w:tcPr>
          <w:p w14:paraId="270FDFAC" w14:textId="77777777" w:rsidR="00030C53" w:rsidRPr="00171A7E" w:rsidRDefault="00030C53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2704A161" w14:textId="77777777" w:rsidR="00030C53" w:rsidRPr="00171A7E" w:rsidRDefault="00030C53" w:rsidP="00226F6F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77AFBC2F" w14:textId="77777777" w:rsidR="00030C53" w:rsidRPr="00171A7E" w:rsidRDefault="00030C53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2BD34EE3" w14:textId="77777777" w:rsidR="00030C53" w:rsidRDefault="00030C53" w:rsidP="00226F6F">
            <w:pPr>
              <w:bidi/>
              <w:jc w:val="right"/>
              <w:rPr>
                <w:rFonts w:cs="Faruma"/>
                <w:rtl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</w:tbl>
    <w:p w14:paraId="08610ABD" w14:textId="77777777" w:rsidR="00453B0E" w:rsidRDefault="00453B0E" w:rsidP="00EC0BFC">
      <w:pPr>
        <w:tabs>
          <w:tab w:val="right" w:pos="335"/>
        </w:tabs>
        <w:bidi/>
        <w:spacing w:after="120"/>
        <w:ind w:left="-518" w:right="-547"/>
        <w:jc w:val="both"/>
        <w:rPr>
          <w:rFonts w:cs="Faruma"/>
          <w:rtl/>
          <w:lang w:bidi="dv-MV"/>
        </w:rPr>
      </w:pPr>
    </w:p>
    <w:p w14:paraId="0DE5BB2C" w14:textId="77777777" w:rsidR="00577D29" w:rsidRDefault="00226F6F" w:rsidP="00453B0E">
      <w:pPr>
        <w:tabs>
          <w:tab w:val="right" w:pos="335"/>
        </w:tabs>
        <w:bidi/>
        <w:spacing w:after="120"/>
        <w:ind w:left="-518" w:right="-547"/>
        <w:jc w:val="both"/>
        <w:rPr>
          <w:rFonts w:asciiTheme="majorBidi" w:hAnsiTheme="majorBidi" w:cs="A_Faruma"/>
          <w:sz w:val="20"/>
          <w:szCs w:val="20"/>
          <w:lang w:bidi="dv-MV"/>
        </w:rPr>
      </w:pPr>
      <w:r>
        <w:rPr>
          <w:rFonts w:cs="Faruma" w:hint="cs"/>
          <w:rtl/>
          <w:lang w:bidi="dv-MV"/>
        </w:rPr>
        <w:t xml:space="preserve">މަތީގައިވާ ބަޔަށް </w:t>
      </w:r>
      <w:r>
        <w:rPr>
          <w:rFonts w:cs="Faruma" w:hint="cs"/>
          <w:rtl/>
        </w:rPr>
        <w:t>(</w:t>
      </w:r>
      <w:r>
        <w:rPr>
          <w:rFonts w:cs="Faruma" w:hint="cs"/>
          <w:rtl/>
          <w:lang w:bidi="dv-MV"/>
        </w:rPr>
        <w:t xml:space="preserve">ސެކްޝަން </w:t>
      </w:r>
      <w:r>
        <w:rPr>
          <w:rFonts w:cs="Faruma" w:hint="cs"/>
          <w:rtl/>
        </w:rPr>
        <w:t xml:space="preserve">2 </w:t>
      </w:r>
      <w:r>
        <w:rPr>
          <w:rFonts w:cs="Faruma" w:hint="cs"/>
          <w:rtl/>
          <w:lang w:bidi="dv-MV"/>
        </w:rPr>
        <w:t>އަށް</w:t>
      </w:r>
      <w:r>
        <w:rPr>
          <w:rFonts w:cs="Faruma" w:hint="cs"/>
          <w:rtl/>
        </w:rPr>
        <w:t xml:space="preserve">) </w:t>
      </w:r>
      <w:r>
        <w:rPr>
          <w:rFonts w:cs="Faruma" w:hint="cs"/>
          <w:rtl/>
          <w:lang w:bidi="dv-MV"/>
        </w:rPr>
        <w:t>ޖުމްލަގޮތެއްގައި ލިބޭ ރޭޓިންގ</w:t>
      </w:r>
      <w:r>
        <w:rPr>
          <w:rFonts w:cs="Faruma" w:hint="cs"/>
          <w:rtl/>
        </w:rPr>
        <w:t xml:space="preserve">. </w:t>
      </w:r>
      <w:r w:rsidRPr="00972C95">
        <w:rPr>
          <w:rFonts w:cs="Faruma" w:hint="cs"/>
          <w:sz w:val="20"/>
          <w:szCs w:val="20"/>
          <w:rtl/>
          <w:lang w:bidi="dv-MV"/>
        </w:rPr>
        <w:t>މިބައި ފުރާނީ އަހަރު ނިމުމުންނެވެ</w:t>
      </w:r>
      <w:r w:rsidRPr="00972C95">
        <w:rPr>
          <w:rFonts w:cs="Faruma" w:hint="cs"/>
          <w:sz w:val="20"/>
          <w:szCs w:val="20"/>
          <w:rtl/>
        </w:rPr>
        <w:t>.</w:t>
      </w:r>
      <w:r w:rsidR="00A7257C" w:rsidRPr="00913597">
        <w:rPr>
          <w:rFonts w:cs="Faruma" w:hint="cs"/>
          <w:sz w:val="20"/>
          <w:szCs w:val="20"/>
          <w:rtl/>
          <w:lang w:bidi="dv-MV"/>
        </w:rPr>
        <w:t>މަތީގައި</w:t>
      </w:r>
      <w:r w:rsidR="00577D29" w:rsidRPr="00913597">
        <w:rPr>
          <w:rFonts w:cs="Faruma" w:hint="cs"/>
          <w:sz w:val="20"/>
          <w:szCs w:val="20"/>
          <w:rtl/>
          <w:lang w:bidi="dv-MV"/>
        </w:rPr>
        <w:t xml:space="preserve"> ޚާއްޞަ މަޤާމަކަށް ބޭނުންވާ ކެޓަގަރީ ފުރާފައި ނުވާނަމަ، </w:t>
      </w:r>
      <w:r w:rsidR="00083D86" w:rsidRPr="00913597">
        <w:rPr>
          <w:rFonts w:cs="Faruma" w:hint="cs"/>
          <w:sz w:val="20"/>
          <w:szCs w:val="20"/>
          <w:rtl/>
          <w:lang w:bidi="dv-MV"/>
        </w:rPr>
        <w:t xml:space="preserve"> ފުރަތަމަ ޞަފުޙާގައިވާ ރޭޓިން </w:t>
      </w:r>
      <w:r w:rsidR="00577D29" w:rsidRPr="00913597">
        <w:rPr>
          <w:rFonts w:cs="Faruma" w:hint="cs"/>
          <w:sz w:val="20"/>
          <w:szCs w:val="20"/>
          <w:rtl/>
          <w:lang w:bidi="dv-MV"/>
        </w:rPr>
        <w:t>{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>4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= 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ހީކުރާ ވަރަށް ވުރެ ފުރިހަމަ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Exceeds expectations)</w:t>
      </w:r>
      <w:r w:rsidR="00083D86" w:rsidRPr="00913597">
        <w:rPr>
          <w:rFonts w:ascii="Tahoma" w:hAnsi="Tahoma" w:hint="cs"/>
          <w:sz w:val="20"/>
          <w:szCs w:val="20"/>
          <w:rtl/>
        </w:rPr>
        <w:t>،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>3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= 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ހީކުރާ ވަރާ ދިމާވޭ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Meets expectations)</w:t>
      </w:r>
      <w:r w:rsidR="00083D86" w:rsidRPr="00913597">
        <w:rPr>
          <w:rFonts w:ascii="Tahoma" w:hAnsi="Tahoma" w:hint="cs"/>
          <w:sz w:val="20"/>
          <w:szCs w:val="20"/>
          <w:rtl/>
        </w:rPr>
        <w:t>،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 xml:space="preserve"> 2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=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 xml:space="preserve"> ރަނގަޅުކުރަންޖެހޭ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Needs improvement)</w:t>
      </w:r>
      <w:r w:rsidR="00083D86" w:rsidRPr="00913597">
        <w:rPr>
          <w:rFonts w:asciiTheme="majorBidi" w:hAnsiTheme="majorBidi" w:hint="cs"/>
          <w:sz w:val="20"/>
          <w:szCs w:val="20"/>
          <w:rtl/>
        </w:rPr>
        <w:t xml:space="preserve">، 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1= ޤަ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ބޫލެއް ނުކުރެވޭ</w:t>
      </w:r>
      <w:r w:rsidR="00577D29" w:rsidRPr="00913597">
        <w:rPr>
          <w:rFonts w:asciiTheme="majorBidi" w:hAnsiTheme="majorBidi" w:cs="A_Faruma"/>
          <w:sz w:val="20"/>
          <w:szCs w:val="20"/>
          <w:lang w:bidi="dv-MV"/>
        </w:rPr>
        <w:t>{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Unacceptable)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ބޭނުންކޮށްގެން މުވައްޒަފަށް މި ސެކްޝަނަށް ލިބޭ ވަރު ބަލާނީ ހުރިހާ ބަޔަކަށް ލިބުނު މާރކްސް އެއްކޮށްގެންނެވެ.</w:t>
      </w:r>
      <w:r w:rsidR="00577D29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 ލިބުނު ޖުމުލަ 7 އިން ގެއްލުމުން އެވަރެޖް ލިބޭނެއެވެ. މަތީގައިވާ 7 ބައިގެ އިތުރުން 8 ވަނަ ކެޓަގަރީއެއް ބޭނުން ކޮށްފައިވާނަމަ ފުރާނީ، އެވަރެޖް ހޯދާނީ ޖުމުލަ 8 </w:t>
      </w:r>
      <w:r w:rsidR="00BA26E5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އިން ގެއްލައިގެންނެވެ.</w:t>
      </w:r>
      <w:r w:rsidR="00577D29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 މި އެވަރެޖް 2 ޑެސިމަލަށް ލިޔަންވާނެއެވެ.</w:t>
      </w:r>
    </w:p>
    <w:p w14:paraId="414A378A" w14:textId="77777777" w:rsidR="00784C2D" w:rsidRPr="00195B42" w:rsidRDefault="00784C2D" w:rsidP="00784C2D">
      <w:pPr>
        <w:tabs>
          <w:tab w:val="right" w:pos="335"/>
        </w:tabs>
        <w:bidi/>
        <w:spacing w:after="120"/>
        <w:ind w:left="-518" w:right="-547"/>
        <w:jc w:val="both"/>
        <w:rPr>
          <w:rFonts w:asciiTheme="majorBidi" w:hAnsiTheme="majorBidi"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087" w:type="dxa"/>
        <w:tblInd w:w="-405" w:type="dxa"/>
        <w:tblLook w:val="04A0" w:firstRow="1" w:lastRow="0" w:firstColumn="1" w:lastColumn="0" w:noHBand="0" w:noVBand="1"/>
      </w:tblPr>
      <w:tblGrid>
        <w:gridCol w:w="5317"/>
        <w:gridCol w:w="4770"/>
      </w:tblGrid>
      <w:tr w:rsidR="00784C2D" w14:paraId="05956FCA" w14:textId="77777777" w:rsidTr="004160DC">
        <w:trPr>
          <w:trHeight w:val="312"/>
        </w:trPr>
        <w:tc>
          <w:tcPr>
            <w:tcW w:w="10087" w:type="dxa"/>
            <w:gridSpan w:val="2"/>
          </w:tcPr>
          <w:p w14:paraId="57417795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ެރެޖް ރޭޓިންގ:</w:t>
            </w:r>
          </w:p>
        </w:tc>
      </w:tr>
      <w:tr w:rsidR="00784C2D" w14:paraId="7CA28AE4" w14:textId="77777777" w:rsidTr="004160DC">
        <w:trPr>
          <w:trHeight w:val="312"/>
        </w:trPr>
        <w:tc>
          <w:tcPr>
            <w:tcW w:w="5317" w:type="dxa"/>
          </w:tcPr>
          <w:p w14:paraId="50EE57FF" w14:textId="77777777" w:rsidR="00784C2D" w:rsidRPr="003F2D9F" w:rsidRDefault="003F2D9F" w:rsidP="004160DC">
            <w:pPr>
              <w:tabs>
                <w:tab w:val="right" w:pos="335"/>
              </w:tabs>
              <w:bidi/>
              <w:ind w:left="180"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3F2D9F">
              <w:rPr>
                <w:rFonts w:cs="Faruma" w:hint="cs"/>
                <w:sz w:val="18"/>
                <w:szCs w:val="18"/>
                <w:rtl/>
                <w:lang w:bidi="dv-MV"/>
              </w:rPr>
              <w:t>01 ޖަނަވަރީ އިން 30 ޖޫން</w:t>
            </w:r>
            <w:r w:rsidRPr="003F2D9F">
              <w:rPr>
                <w:rFonts w:cs="Faruma" w:hint="cs"/>
                <w:sz w:val="18"/>
                <w:szCs w:val="18"/>
                <w:rtl/>
                <w:lang w:val="en-US" w:bidi="dv-MV"/>
              </w:rPr>
              <w:t>އަށް</w:t>
            </w:r>
          </w:p>
        </w:tc>
        <w:tc>
          <w:tcPr>
            <w:tcW w:w="4770" w:type="dxa"/>
          </w:tcPr>
          <w:p w14:paraId="62B2B3A4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01 ޖުލައި</w:t>
            </w:r>
            <w:r w:rsidR="0089368B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 xml:space="preserve"> އިން 31 ޑިސެންބަރަށް</w:t>
            </w:r>
          </w:p>
        </w:tc>
      </w:tr>
      <w:tr w:rsidR="00784C2D" w:rsidRPr="00F95D23" w14:paraId="3ADBD0B3" w14:textId="77777777" w:rsidTr="00195B42">
        <w:trPr>
          <w:trHeight w:val="827"/>
        </w:trPr>
        <w:tc>
          <w:tcPr>
            <w:tcW w:w="5317" w:type="dxa"/>
          </w:tcPr>
          <w:p w14:paraId="02B757C0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val="en-US"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</w:t>
            </w:r>
          </w:p>
          <w:p w14:paraId="4EAE0B3C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  ___ / ___</w:t>
            </w:r>
          </w:p>
        </w:tc>
        <w:tc>
          <w:tcPr>
            <w:tcW w:w="4770" w:type="dxa"/>
          </w:tcPr>
          <w:p w14:paraId="05F1D644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val="en-US" w:bidi="dv-MV"/>
              </w:rPr>
            </w:pPr>
          </w:p>
          <w:p w14:paraId="29B5B48A" w14:textId="77777777" w:rsidR="00784C2D" w:rsidRPr="00F95D23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val="en-US"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 ___ / ___</w:t>
            </w:r>
          </w:p>
        </w:tc>
      </w:tr>
      <w:tr w:rsidR="00784C2D" w14:paraId="468C55A8" w14:textId="77777777" w:rsidTr="004160DC">
        <w:trPr>
          <w:trHeight w:val="368"/>
        </w:trPr>
        <w:tc>
          <w:tcPr>
            <w:tcW w:w="5317" w:type="dxa"/>
          </w:tcPr>
          <w:p w14:paraId="1DE23035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ަރެޖް:</w:t>
            </w:r>
          </w:p>
        </w:tc>
        <w:tc>
          <w:tcPr>
            <w:tcW w:w="4770" w:type="dxa"/>
          </w:tcPr>
          <w:p w14:paraId="0960182E" w14:textId="77777777" w:rsidR="00784C2D" w:rsidRDefault="00784C2D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ަރެޖް:</w:t>
            </w:r>
          </w:p>
        </w:tc>
      </w:tr>
      <w:tr w:rsidR="00784C2D" w14:paraId="07172495" w14:textId="77777777" w:rsidTr="00195B42">
        <w:trPr>
          <w:trHeight w:val="148"/>
        </w:trPr>
        <w:tc>
          <w:tcPr>
            <w:tcW w:w="10087" w:type="dxa"/>
            <w:gridSpan w:val="2"/>
          </w:tcPr>
          <w:p w14:paraId="10BEE9AC" w14:textId="77777777" w:rsidR="00784C2D" w:rsidRDefault="00B3484B" w:rsidP="004160DC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ދެޓަރމުގެ</w:t>
            </w:r>
            <w:r w:rsidR="00784C2D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 xml:space="preserve"> އެވަރެޖް (01 ޖަނަވަރީ އިން 31 ޑިސެންބަރުގެ ނިޔަލަށް):</w:t>
            </w:r>
          </w:p>
        </w:tc>
      </w:tr>
    </w:tbl>
    <w:p w14:paraId="1DE32B58" w14:textId="77777777" w:rsidR="00E957D3" w:rsidRPr="00EC0BFC" w:rsidRDefault="00E957D3" w:rsidP="00E957D3">
      <w:pPr>
        <w:tabs>
          <w:tab w:val="right" w:pos="335"/>
        </w:tabs>
        <w:bidi/>
        <w:spacing w:after="120"/>
        <w:ind w:left="-518" w:right="-547"/>
        <w:rPr>
          <w:rFonts w:asciiTheme="majorBidi" w:hAnsiTheme="majorBidi" w:cs="A_Faruma"/>
          <w:sz w:val="12"/>
          <w:szCs w:val="12"/>
          <w:rtl/>
          <w:lang w:bidi="dv-MV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7555"/>
      </w:tblGrid>
      <w:tr w:rsidR="00226F6F" w14:paraId="1288A836" w14:textId="77777777" w:rsidTr="00416B1F">
        <w:tc>
          <w:tcPr>
            <w:tcW w:w="2525" w:type="dxa"/>
            <w:tcBorders>
              <w:bottom w:val="single" w:sz="4" w:space="0" w:color="auto"/>
            </w:tcBorders>
            <w:shd w:val="pct10" w:color="auto" w:fill="auto"/>
          </w:tcPr>
          <w:p w14:paraId="2F027FD3" w14:textId="77777777" w:rsidR="00226F6F" w:rsidRPr="008F7B8F" w:rsidRDefault="00012F7E" w:rsidP="00913597">
            <w:pPr>
              <w:pStyle w:val="BodyText"/>
              <w:bidi/>
              <w:rPr>
                <w:rFonts w:ascii="Faruma" w:hAnsi="Faruma" w:cs="Faruma"/>
                <w:smallCaps w:val="0"/>
                <w:szCs w:val="20"/>
                <w:lang w:bidi="dv-MV"/>
              </w:rPr>
            </w:pPr>
            <w:r w:rsidRPr="00913597">
              <w:rPr>
                <w:rFonts w:ascii="Faruma" w:hAnsi="Faruma" w:cs="Faruma" w:hint="cs"/>
                <w:smallCaps w:val="0"/>
                <w:color w:val="000000" w:themeColor="text1"/>
                <w:szCs w:val="20"/>
                <w:rtl/>
                <w:lang w:bidi="dv-MV"/>
              </w:rPr>
              <w:t xml:space="preserve">އެވަރެޖް 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>ރޭޓންގ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pct10" w:color="auto" w:fill="auto"/>
          </w:tcPr>
          <w:p w14:paraId="0DEE859E" w14:textId="77777777" w:rsidR="00226F6F" w:rsidRPr="008F7B8F" w:rsidRDefault="009C423E" w:rsidP="00226F6F">
            <w:pPr>
              <w:pStyle w:val="BodyText"/>
              <w:jc w:val="right"/>
              <w:rPr>
                <w:rFonts w:ascii="Faruma" w:hAnsi="Faruma" w:cs="Faruma"/>
                <w:smallCaps w:val="0"/>
                <w:szCs w:val="20"/>
                <w:lang w:bidi="dv-MV"/>
              </w:rPr>
            </w:pPr>
            <w:r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>ކޮމ</w:t>
            </w:r>
            <w:r>
              <w:rPr>
                <w:rFonts w:ascii="Faruma" w:hAnsi="Faruma" w:cs="Faruma" w:hint="cs"/>
                <w:smallCaps w:val="0"/>
                <w:szCs w:val="20"/>
                <w:rtl/>
                <w:lang w:bidi="dv-MV"/>
              </w:rPr>
              <w:t>ެ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 xml:space="preserve">ންޓް </w:t>
            </w:r>
            <w:r w:rsidR="00226F6F">
              <w:rPr>
                <w:rFonts w:ascii="Faruma" w:hAnsi="Faruma" w:cs="Faruma" w:hint="cs"/>
                <w:smallCaps w:val="0"/>
                <w:szCs w:val="20"/>
                <w:rtl/>
                <w:lang w:bidi="dv-MV"/>
              </w:rPr>
              <w:t>އަދި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 xml:space="preserve"> ރަނގަޅުކަންތައްތަކާއި ރެކޮމެންޑޭޝަންސް</w:t>
            </w:r>
          </w:p>
        </w:tc>
      </w:tr>
      <w:tr w:rsidR="00226F6F" w14:paraId="22C076DD" w14:textId="77777777" w:rsidTr="00416B1F">
        <w:tc>
          <w:tcPr>
            <w:tcW w:w="2525" w:type="dxa"/>
            <w:shd w:val="pct5" w:color="auto" w:fill="auto"/>
          </w:tcPr>
          <w:p w14:paraId="1FA9E0BB" w14:textId="77777777"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14:paraId="531F39DA" w14:textId="77777777"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14:paraId="6FFB4AD1" w14:textId="77777777"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14:paraId="16721FFA" w14:textId="77777777" w:rsidR="00226F6F" w:rsidRPr="008F7B8F" w:rsidRDefault="00226F6F" w:rsidP="00226F6F">
            <w:pPr>
              <w:pStyle w:val="BodyText"/>
              <w:rPr>
                <w:rFonts w:ascii="Faruma" w:hAnsi="Faruma" w:cs="Faruma"/>
                <w:smallCaps w:val="0"/>
                <w:szCs w:val="20"/>
              </w:rPr>
            </w:pPr>
            <w:r w:rsidRPr="00171A7E">
              <w:rPr>
                <w:smallCaps w:val="0"/>
                <w:sz w:val="24"/>
                <w:szCs w:val="20"/>
              </w:rPr>
              <w:sym w:font="Symbol" w:char="F0F0"/>
            </w:r>
            <w:r w:rsidRPr="008F7B8F">
              <w:rPr>
                <w:rFonts w:eastAsia="Calibri"/>
                <w:noProof/>
                <w:sz w:val="16"/>
                <w:szCs w:val="20"/>
                <w:lang w:val="en-GB" w:bidi="dv-MV"/>
              </w:rPr>
              <w:t xml:space="preserve"> Unacceptable</w:t>
            </w:r>
          </w:p>
          <w:p w14:paraId="33416A9A" w14:textId="77777777" w:rsidR="00226F6F" w:rsidRPr="008F7B8F" w:rsidRDefault="00226F6F" w:rsidP="00226F6F">
            <w:pPr>
              <w:pStyle w:val="BodyText"/>
              <w:jc w:val="center"/>
              <w:rPr>
                <w:rFonts w:ascii="Faruma" w:hAnsi="Faruma" w:cs="Faruma"/>
                <w:smallCaps w:val="0"/>
                <w:szCs w:val="20"/>
              </w:rPr>
            </w:pPr>
          </w:p>
        </w:tc>
        <w:tc>
          <w:tcPr>
            <w:tcW w:w="7555" w:type="dxa"/>
            <w:shd w:val="pct5" w:color="auto" w:fill="auto"/>
          </w:tcPr>
          <w:p w14:paraId="6FA352EF" w14:textId="77777777" w:rsidR="00226F6F" w:rsidRDefault="00226F6F" w:rsidP="00226F6F">
            <w:pPr>
              <w:pStyle w:val="BodyText"/>
              <w:jc w:val="right"/>
              <w:rPr>
                <w:rFonts w:cs="MV Boli"/>
                <w:smallCaps w:val="0"/>
                <w:rtl/>
                <w:lang w:bidi="dv-MV"/>
              </w:rPr>
            </w:pPr>
          </w:p>
          <w:p w14:paraId="67B1957B" w14:textId="77777777" w:rsidR="00226F6F" w:rsidRPr="008F7B8F" w:rsidRDefault="00226F6F" w:rsidP="00226F6F">
            <w:pPr>
              <w:pStyle w:val="BodyText"/>
              <w:jc w:val="right"/>
              <w:rPr>
                <w:rFonts w:cs="MV Boli"/>
                <w:smallCaps w:val="0"/>
                <w:lang w:bidi="dv-MV"/>
              </w:rPr>
            </w:pPr>
          </w:p>
        </w:tc>
      </w:tr>
    </w:tbl>
    <w:p w14:paraId="4C9CB455" w14:textId="77777777" w:rsidR="00226F6F" w:rsidRPr="009652F8" w:rsidRDefault="00226F6F" w:rsidP="00EC0BFC">
      <w:pPr>
        <w:tabs>
          <w:tab w:val="center" w:pos="0"/>
        </w:tabs>
        <w:bidi/>
        <w:rPr>
          <w:rFonts w:cs="Faruma"/>
          <w:sz w:val="30"/>
          <w:szCs w:val="30"/>
          <w:rtl/>
          <w:lang w:bidi="dv-MV"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 w:rsidR="00913597">
        <w:rPr>
          <w:rFonts w:cs="Faruma" w:hint="cs"/>
          <w:sz w:val="30"/>
          <w:szCs w:val="30"/>
          <w:rtl/>
          <w:lang w:bidi="dv-MV"/>
        </w:rPr>
        <w:t>3</w:t>
      </w:r>
      <w:r w:rsidR="00E75E07">
        <w:rPr>
          <w:rFonts w:cs="Faruma" w:hint="cs"/>
          <w:sz w:val="30"/>
          <w:szCs w:val="30"/>
          <w:rtl/>
          <w:lang w:bidi="dv-MV"/>
        </w:rPr>
        <w:t xml:space="preserve"> (ހ)</w:t>
      </w:r>
    </w:p>
    <w:p w14:paraId="32BEF5A0" w14:textId="77777777" w:rsidR="00784C2D" w:rsidRDefault="00784C2D" w:rsidP="00226F6F">
      <w:pPr>
        <w:bidi/>
        <w:spacing w:after="120"/>
        <w:ind w:firstLine="7"/>
        <w:jc w:val="both"/>
        <w:rPr>
          <w:rFonts w:cs="Faruma"/>
          <w:sz w:val="26"/>
          <w:szCs w:val="26"/>
          <w:lang w:bidi="dv-MV"/>
        </w:rPr>
      </w:pPr>
      <w:r w:rsidRPr="00784C2D">
        <w:rPr>
          <w:rFonts w:cs="Faruma"/>
          <w:sz w:val="26"/>
          <w:szCs w:val="26"/>
          <w:rtl/>
          <w:lang w:bidi="dv-MV"/>
        </w:rPr>
        <w:t xml:space="preserve">01 </w:t>
      </w:r>
      <w:r w:rsidRPr="00784C2D">
        <w:rPr>
          <w:rFonts w:cs="Faruma" w:hint="cs"/>
          <w:sz w:val="26"/>
          <w:szCs w:val="26"/>
          <w:rtl/>
          <w:lang w:bidi="dv-MV"/>
        </w:rPr>
        <w:t>ޖަނަވަރީ</w:t>
      </w:r>
      <w:r w:rsidRPr="00784C2D">
        <w:rPr>
          <w:rFonts w:cs="Faruma"/>
          <w:sz w:val="26"/>
          <w:szCs w:val="26"/>
          <w:rtl/>
          <w:lang w:bidi="dv-MV"/>
        </w:rPr>
        <w:t xml:space="preserve"> ____ </w:t>
      </w:r>
      <w:r w:rsidRPr="00784C2D">
        <w:rPr>
          <w:rFonts w:cs="Faruma" w:hint="cs"/>
          <w:sz w:val="26"/>
          <w:szCs w:val="26"/>
          <w:rtl/>
          <w:lang w:bidi="dv-MV"/>
        </w:rPr>
        <w:t>އިން</w:t>
      </w:r>
      <w:r w:rsidRPr="00784C2D">
        <w:rPr>
          <w:rFonts w:cs="Faruma"/>
          <w:sz w:val="26"/>
          <w:szCs w:val="26"/>
          <w:rtl/>
          <w:lang w:bidi="dv-MV"/>
        </w:rPr>
        <w:t xml:space="preserve"> 30 </w:t>
      </w:r>
      <w:r w:rsidRPr="00784C2D">
        <w:rPr>
          <w:rFonts w:cs="Faruma" w:hint="cs"/>
          <w:sz w:val="26"/>
          <w:szCs w:val="26"/>
          <w:rtl/>
          <w:lang w:bidi="dv-MV"/>
        </w:rPr>
        <w:t>ޖޫން</w:t>
      </w:r>
      <w:r w:rsidRPr="00784C2D">
        <w:rPr>
          <w:rFonts w:cs="Faruma"/>
          <w:sz w:val="26"/>
          <w:szCs w:val="26"/>
          <w:rtl/>
          <w:lang w:bidi="dv-MV"/>
        </w:rPr>
        <w:t xml:space="preserve"> ____ </w:t>
      </w:r>
      <w:r w:rsidRPr="00784C2D">
        <w:rPr>
          <w:rFonts w:cs="Faruma" w:hint="cs"/>
          <w:sz w:val="26"/>
          <w:szCs w:val="26"/>
          <w:rtl/>
          <w:lang w:bidi="dv-MV"/>
        </w:rPr>
        <w:t>އަށް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ޙާޞިލުކުރުމަށް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ކަނޑައަޅާފައިވާ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ޓާގެޓްތައް</w:t>
      </w:r>
    </w:p>
    <w:p w14:paraId="62E1BF4F" w14:textId="77777777" w:rsidR="00226F6F" w:rsidRPr="00972C95" w:rsidRDefault="00226F6F" w:rsidP="00784C2D">
      <w:pPr>
        <w:bidi/>
        <w:spacing w:after="120"/>
        <w:ind w:firstLine="7"/>
        <w:jc w:val="both"/>
        <w:rPr>
          <w:rFonts w:cs="Faruma"/>
          <w:sz w:val="20"/>
          <w:szCs w:val="20"/>
          <w:rtl/>
        </w:rPr>
      </w:pPr>
      <w:r w:rsidRPr="00972C95">
        <w:rPr>
          <w:rFonts w:cs="Faruma"/>
          <w:sz w:val="20"/>
          <w:szCs w:val="20"/>
          <w:rtl/>
          <w:lang w:bidi="dv-MV"/>
        </w:rPr>
        <w:t xml:space="preserve">މިބައި ފުރިހަމަކުރާނީ ސުޕަވައިޒަރާ މަޝްވަރާކުރުމަށްފަހު </w:t>
      </w:r>
      <w:r w:rsidRPr="00972C95">
        <w:rPr>
          <w:rFonts w:cs="Faruma" w:hint="cs"/>
          <w:sz w:val="20"/>
          <w:szCs w:val="20"/>
          <w:rtl/>
          <w:lang w:bidi="dv-MV"/>
        </w:rPr>
        <w:t>މަސައްކަތުގެ</w:t>
      </w:r>
      <w:r w:rsidRPr="00972C95">
        <w:rPr>
          <w:rFonts w:cs="Faruma"/>
          <w:sz w:val="20"/>
          <w:szCs w:val="20"/>
          <w:rtl/>
          <w:lang w:bidi="dv-MV"/>
        </w:rPr>
        <w:t xml:space="preserve"> ފެންވަރުބެލޭ މުވައްޒަފެވެ</w:t>
      </w:r>
      <w:r w:rsidRPr="00972C95">
        <w:rPr>
          <w:rFonts w:cs="Faruma"/>
          <w:sz w:val="20"/>
          <w:szCs w:val="20"/>
          <w:rtl/>
        </w:rPr>
        <w:t>. (</w:t>
      </w:r>
      <w:r w:rsidRPr="00972C95">
        <w:rPr>
          <w:rFonts w:cs="Faruma"/>
          <w:sz w:val="20"/>
          <w:szCs w:val="20"/>
          <w:rtl/>
          <w:lang w:bidi="dv-MV"/>
        </w:rPr>
        <w:t>އިތުރު ގަނޑު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ން ބ</w:t>
      </w:r>
      <w:r w:rsidRPr="00972C95">
        <w:rPr>
          <w:rFonts w:cs="Faruma" w:hint="cs"/>
          <w:sz w:val="20"/>
          <w:szCs w:val="20"/>
          <w:rtl/>
          <w:lang w:bidi="dv-MV"/>
        </w:rPr>
        <w:t>ޭ</w:t>
      </w:r>
      <w:r w:rsidRPr="00972C95">
        <w:rPr>
          <w:rFonts w:cs="Faruma"/>
          <w:sz w:val="20"/>
          <w:szCs w:val="20"/>
          <w:rtl/>
          <w:lang w:bidi="dv-MV"/>
        </w:rPr>
        <w:t>ނުންނަމަ ނުވަތަ ވަޒީފާ ބަޔާނުގެ މަސައްކަތު ޒިންމާތަކާ ގުޅޭ ސެކްޝަންގެ ފޮޓޯ ކޮޕީ ގަޑެއް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</w:t>
      </w:r>
      <w:r w:rsidRPr="00972C95">
        <w:rPr>
          <w:rFonts w:cs="Faruma" w:hint="cs"/>
          <w:sz w:val="20"/>
          <w:szCs w:val="20"/>
          <w:rtl/>
          <w:lang w:bidi="dv-MV"/>
        </w:rPr>
        <w:t>ން</w:t>
      </w:r>
      <w:r w:rsidRPr="00972C95">
        <w:rPr>
          <w:rFonts w:cs="Faruma"/>
          <w:sz w:val="20"/>
          <w:szCs w:val="20"/>
          <w:rtl/>
          <w:lang w:bidi="dv-MV"/>
        </w:rPr>
        <w:t>ބޭނުނ</w:t>
      </w:r>
      <w:r w:rsidRPr="00972C95">
        <w:rPr>
          <w:rFonts w:cs="Faruma" w:hint="cs"/>
          <w:sz w:val="20"/>
          <w:szCs w:val="20"/>
          <w:rtl/>
          <w:lang w:bidi="dv-MV"/>
        </w:rPr>
        <w:t>ް</w:t>
      </w:r>
      <w:r w:rsidRPr="00972C95">
        <w:rPr>
          <w:rFonts w:cs="Faruma"/>
          <w:sz w:val="20"/>
          <w:szCs w:val="20"/>
          <w:rtl/>
          <w:lang w:bidi="dv-MV"/>
        </w:rPr>
        <w:t xml:space="preserve">ނަމަ </w:t>
      </w:r>
      <w:r w:rsidRPr="00972C95">
        <w:rPr>
          <w:rFonts w:cs="Faruma" w:hint="cs"/>
          <w:sz w:val="20"/>
          <w:szCs w:val="20"/>
          <w:rtl/>
          <w:lang w:bidi="dv-MV"/>
        </w:rPr>
        <w:t>ކުރެވިދާނެއެވެ</w:t>
      </w:r>
      <w:r w:rsidRPr="00972C95">
        <w:rPr>
          <w:rFonts w:cs="Faruma" w:hint="cs"/>
          <w:sz w:val="20"/>
          <w:szCs w:val="20"/>
          <w:rtl/>
        </w:rPr>
        <w:t xml:space="preserve">.) </w:t>
      </w:r>
    </w:p>
    <w:p w14:paraId="09751EC8" w14:textId="77777777" w:rsidR="00226F6F" w:rsidRPr="00EC0BFC" w:rsidRDefault="00226F6F" w:rsidP="00226F6F">
      <w:pPr>
        <w:bidi/>
        <w:spacing w:after="120"/>
        <w:ind w:firstLine="15"/>
        <w:rPr>
          <w:rFonts w:cs="MV Boli"/>
          <w:sz w:val="4"/>
          <w:szCs w:val="4"/>
          <w:rtl/>
        </w:rPr>
      </w:pPr>
    </w:p>
    <w:tbl>
      <w:tblPr>
        <w:bidiVisual/>
        <w:tblW w:w="964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1101"/>
        <w:gridCol w:w="2959"/>
      </w:tblGrid>
      <w:tr w:rsidR="0056770B" w:rsidRPr="00050177" w14:paraId="1565D1D4" w14:textId="77777777" w:rsidTr="004160DC">
        <w:trPr>
          <w:trHeight w:val="1046"/>
        </w:trPr>
        <w:tc>
          <w:tcPr>
            <w:tcW w:w="9648" w:type="dxa"/>
            <w:gridSpan w:val="3"/>
            <w:vAlign w:val="center"/>
          </w:tcPr>
          <w:p w14:paraId="6D2A9367" w14:textId="77777777" w:rsidR="0056770B" w:rsidRPr="00050177" w:rsidRDefault="0056770B" w:rsidP="00534232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ަޤާމުގެ މައިގަނޑު މަސައްކަތްތަކާއި އެމަސައްކަތްތައް ކުރުމަށްޓަކައި ޓާގެޓް ރޭވިފައިވާ ގޮތް 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(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ވަރު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ު، ޚަރަދު، ވަގުތު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)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މައިގަނޑު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</w:rPr>
              <w:t xml:space="preserve">5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ކަންތައް</w:t>
            </w:r>
            <w:r w:rsidRPr="00050177">
              <w:rPr>
                <w:rFonts w:ascii="Faruma" w:hAnsi="Faruma"/>
                <w:sz w:val="20"/>
                <w:szCs w:val="20"/>
                <w:u w:val="single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ސްކަންދޭ ތަރުތީބ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534232" w:rsidRPr="00050177" w14:paraId="784EB7E8" w14:textId="77777777" w:rsidTr="00EC0BFC">
        <w:trPr>
          <w:trHeight w:val="512"/>
        </w:trPr>
        <w:tc>
          <w:tcPr>
            <w:tcW w:w="5588" w:type="dxa"/>
            <w:vAlign w:val="center"/>
          </w:tcPr>
          <w:p w14:paraId="7E2F6BC8" w14:textId="77777777" w:rsidR="00534232" w:rsidRPr="00050177" w:rsidRDefault="00534232" w:rsidP="003F3BF2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ބަޔާން</w:t>
            </w:r>
          </w:p>
        </w:tc>
        <w:tc>
          <w:tcPr>
            <w:tcW w:w="1101" w:type="dxa"/>
            <w:vAlign w:val="center"/>
          </w:tcPr>
          <w:p w14:paraId="7C46D994" w14:textId="77777777" w:rsidR="00534232" w:rsidRPr="00050177" w:rsidRDefault="00534232" w:rsidP="0056770B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ސިލްކުރެވުނު މިންވަރު (%)</w:t>
            </w:r>
          </w:p>
        </w:tc>
        <w:tc>
          <w:tcPr>
            <w:tcW w:w="2959" w:type="dxa"/>
          </w:tcPr>
          <w:p w14:paraId="451601C5" w14:textId="77777777" w:rsidR="00534232" w:rsidRPr="00050177" w:rsidRDefault="00534232" w:rsidP="00534232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 ބެލެހެއްޓެވި ސްޕަވައިޒަރު މަސައްކަތާއި މެދު ދެކޭގޮތް</w:t>
            </w:r>
          </w:p>
        </w:tc>
      </w:tr>
      <w:tr w:rsidR="00534232" w:rsidRPr="00050177" w14:paraId="04341D33" w14:textId="77777777" w:rsidTr="00EC0BFC">
        <w:trPr>
          <w:trHeight w:hRule="exact" w:val="1043"/>
        </w:trPr>
        <w:tc>
          <w:tcPr>
            <w:tcW w:w="5588" w:type="dxa"/>
            <w:tcBorders>
              <w:bottom w:val="nil"/>
            </w:tcBorders>
          </w:tcPr>
          <w:p w14:paraId="7EF23B36" w14:textId="77777777" w:rsidR="00534232" w:rsidRPr="00A81E9D" w:rsidRDefault="00534232" w:rsidP="0063489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1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</w:rPr>
              <w:t>: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ލީޑަރޝިޕާއި އިދާރީހިންގުން </w:t>
            </w:r>
          </w:p>
          <w:p w14:paraId="2DD6713E" w14:textId="77777777" w:rsidR="00534232" w:rsidRPr="00050177" w:rsidRDefault="0009104E" w:rsidP="00226F6F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14:paraId="16C31D49" w14:textId="77777777" w:rsidR="00534232" w:rsidRPr="00A81E9D" w:rsidRDefault="00534232" w:rsidP="0063489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14:paraId="5647311E" w14:textId="77777777" w:rsidR="00534232" w:rsidRPr="00A81E9D" w:rsidRDefault="00534232" w:rsidP="0063489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14:paraId="649640EE" w14:textId="77777777" w:rsidTr="00453B0E">
        <w:trPr>
          <w:trHeight w:hRule="exact" w:val="1135"/>
        </w:trPr>
        <w:tc>
          <w:tcPr>
            <w:tcW w:w="5588" w:type="dxa"/>
            <w:tcBorders>
              <w:top w:val="nil"/>
            </w:tcBorders>
          </w:tcPr>
          <w:p w14:paraId="5E50E413" w14:textId="77777777" w:rsidR="00534232" w:rsidRPr="00E741A9" w:rsidRDefault="00534232" w:rsidP="00B37F54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604A8FBB" w14:textId="77777777" w:rsidR="00534232" w:rsidRPr="00050177" w:rsidRDefault="00534232" w:rsidP="00B37F54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14:paraId="2778E92E" w14:textId="77777777" w:rsidR="00534232" w:rsidRPr="00050177" w:rsidRDefault="00534232" w:rsidP="00B37F54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14:paraId="2A4155A8" w14:textId="77777777" w:rsidTr="00EC0BFC">
        <w:trPr>
          <w:trHeight w:hRule="exact" w:val="978"/>
        </w:trPr>
        <w:tc>
          <w:tcPr>
            <w:tcW w:w="5588" w:type="dxa"/>
            <w:tcBorders>
              <w:bottom w:val="nil"/>
            </w:tcBorders>
          </w:tcPr>
          <w:p w14:paraId="7345E5A4" w14:textId="77777777" w:rsidR="00534232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2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ޢާމަލާތާއި ގުޅުންތައް</w:t>
            </w:r>
          </w:p>
          <w:p w14:paraId="5B87B618" w14:textId="77777777" w:rsidR="0009104E" w:rsidRPr="00A81E9D" w:rsidRDefault="0009104E" w:rsidP="0009104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14:paraId="006197C1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14:paraId="3B078335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14:paraId="5C2B84C4" w14:textId="77777777" w:rsidTr="00453B0E">
        <w:trPr>
          <w:trHeight w:hRule="exact" w:val="1099"/>
        </w:trPr>
        <w:tc>
          <w:tcPr>
            <w:tcW w:w="5588" w:type="dxa"/>
            <w:tcBorders>
              <w:top w:val="nil"/>
            </w:tcBorders>
          </w:tcPr>
          <w:p w14:paraId="277FE83F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70FD8709" w14:textId="77777777" w:rsidR="00453B0E" w:rsidRDefault="00453B0E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9324F6B" w14:textId="77777777" w:rsidR="00453B0E" w:rsidRPr="00453B0E" w:rsidRDefault="00453B0E" w:rsidP="00453B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A1D8C1F" w14:textId="77777777" w:rsidR="00534232" w:rsidRPr="00453B0E" w:rsidRDefault="00534232" w:rsidP="00453B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14:paraId="4A954958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14:paraId="68BA292D" w14:textId="77777777" w:rsidTr="00EC0BFC">
        <w:trPr>
          <w:trHeight w:hRule="exact" w:val="1010"/>
        </w:trPr>
        <w:tc>
          <w:tcPr>
            <w:tcW w:w="5588" w:type="dxa"/>
            <w:tcBorders>
              <w:bottom w:val="nil"/>
            </w:tcBorders>
          </w:tcPr>
          <w:p w14:paraId="0C913E34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3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ުވައްޒަފުންނާއި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ޞީލަތްތައް ހޯދައި ތަރައްޤީކުރުން</w:t>
            </w:r>
          </w:p>
          <w:p w14:paraId="3B0C130E" w14:textId="77777777" w:rsidR="00534232" w:rsidRPr="00050177" w:rsidRDefault="0009104E" w:rsidP="00226F6F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14:paraId="5943C279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14:paraId="17887340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14:paraId="1C45F00C" w14:textId="77777777" w:rsidTr="00453B0E">
        <w:trPr>
          <w:trHeight w:hRule="exact" w:val="946"/>
        </w:trPr>
        <w:tc>
          <w:tcPr>
            <w:tcW w:w="5588" w:type="dxa"/>
            <w:tcBorders>
              <w:top w:val="nil"/>
            </w:tcBorders>
          </w:tcPr>
          <w:p w14:paraId="48CA95C3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1EE041B1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14:paraId="1C44F3B4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14:paraId="1BBD4D2C" w14:textId="77777777" w:rsidTr="00EC0BFC">
        <w:trPr>
          <w:trHeight w:hRule="exact" w:val="858"/>
        </w:trPr>
        <w:tc>
          <w:tcPr>
            <w:tcW w:w="5588" w:type="dxa"/>
            <w:tcBorders>
              <w:bottom w:val="nil"/>
            </w:tcBorders>
          </w:tcPr>
          <w:p w14:paraId="4216C3EB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4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ޢުލީމީ ޙަރަކާތްތައް</w:t>
            </w:r>
          </w:p>
          <w:p w14:paraId="7E66D3C0" w14:textId="77777777" w:rsidR="00534232" w:rsidRPr="00050177" w:rsidRDefault="0009104E" w:rsidP="00226F6F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14:paraId="49D67498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14:paraId="4343D132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14:paraId="77B8BEBB" w14:textId="77777777" w:rsidTr="00453B0E">
        <w:trPr>
          <w:trHeight w:hRule="exact" w:val="1090"/>
        </w:trPr>
        <w:tc>
          <w:tcPr>
            <w:tcW w:w="5588" w:type="dxa"/>
            <w:tcBorders>
              <w:top w:val="nil"/>
            </w:tcBorders>
          </w:tcPr>
          <w:p w14:paraId="48465AF0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4E1B8DBE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14:paraId="121982B9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14:paraId="532EFE30" w14:textId="77777777" w:rsidTr="00EC0BFC">
        <w:trPr>
          <w:trHeight w:hRule="exact" w:val="1296"/>
        </w:trPr>
        <w:tc>
          <w:tcPr>
            <w:tcW w:w="5588" w:type="dxa"/>
            <w:tcBorders>
              <w:bottom w:val="nil"/>
            </w:tcBorders>
          </w:tcPr>
          <w:p w14:paraId="057A0FBD" w14:textId="77777777" w:rsidR="0009104E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5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ހަރީ އޮޕަރޭޝަނަލް ޕްލޭން ތަންފީޒުކުރުން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</w:rPr>
              <w:t>.</w:t>
            </w:r>
          </w:p>
          <w:p w14:paraId="36BA6641" w14:textId="77777777" w:rsidR="00534232" w:rsidRPr="0009104E" w:rsidRDefault="0009104E" w:rsidP="0009104E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14:paraId="27F1A5FB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14:paraId="7C7943E7" w14:textId="77777777" w:rsidR="00534232" w:rsidRPr="00A81E9D" w:rsidRDefault="00534232" w:rsidP="00226F6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14:paraId="2BAFB1BB" w14:textId="77777777" w:rsidTr="00453B0E">
        <w:trPr>
          <w:trHeight w:hRule="exact" w:val="1036"/>
        </w:trPr>
        <w:tc>
          <w:tcPr>
            <w:tcW w:w="5588" w:type="dxa"/>
            <w:tcBorders>
              <w:top w:val="nil"/>
            </w:tcBorders>
          </w:tcPr>
          <w:p w14:paraId="4CDA4849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6D13F1FB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14:paraId="313725BE" w14:textId="77777777" w:rsidR="00534232" w:rsidRPr="00050177" w:rsidRDefault="00534232" w:rsidP="00B37F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E422642" w14:textId="77777777" w:rsidR="001E2380" w:rsidRPr="009652F8" w:rsidRDefault="001E2380" w:rsidP="00E957D3">
      <w:pPr>
        <w:tabs>
          <w:tab w:val="center" w:pos="0"/>
        </w:tabs>
        <w:bidi/>
        <w:rPr>
          <w:rFonts w:cs="Faruma"/>
          <w:sz w:val="30"/>
          <w:szCs w:val="30"/>
          <w:rtl/>
          <w:lang w:bidi="dv-MV"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>
        <w:rPr>
          <w:rFonts w:cs="Faruma" w:hint="cs"/>
          <w:sz w:val="30"/>
          <w:szCs w:val="30"/>
          <w:rtl/>
          <w:lang w:bidi="dv-MV"/>
        </w:rPr>
        <w:t>3 -  (ށ)</w:t>
      </w:r>
    </w:p>
    <w:p w14:paraId="1AC264DB" w14:textId="77777777" w:rsidR="00784C2D" w:rsidRDefault="00784C2D" w:rsidP="00DB6930">
      <w:pPr>
        <w:bidi/>
        <w:spacing w:after="120"/>
        <w:ind w:firstLine="7"/>
        <w:jc w:val="both"/>
        <w:rPr>
          <w:rFonts w:cs="Faruma"/>
          <w:sz w:val="26"/>
          <w:szCs w:val="26"/>
          <w:lang w:bidi="dv-MV"/>
        </w:rPr>
      </w:pPr>
      <w:r w:rsidRPr="00784C2D">
        <w:rPr>
          <w:rFonts w:cs="Faruma"/>
          <w:sz w:val="26"/>
          <w:szCs w:val="26"/>
          <w:rtl/>
          <w:lang w:bidi="dv-MV"/>
        </w:rPr>
        <w:t xml:space="preserve">01 </w:t>
      </w:r>
      <w:r w:rsidR="00DB6930">
        <w:rPr>
          <w:rFonts w:cs="Faruma" w:hint="cs"/>
          <w:sz w:val="26"/>
          <w:szCs w:val="26"/>
          <w:rtl/>
          <w:lang w:bidi="dv-MV"/>
        </w:rPr>
        <w:t>ޖުލައި</w:t>
      </w:r>
      <w:r w:rsidRPr="00784C2D">
        <w:rPr>
          <w:rFonts w:cs="Faruma"/>
          <w:sz w:val="26"/>
          <w:szCs w:val="26"/>
          <w:rtl/>
          <w:lang w:bidi="dv-MV"/>
        </w:rPr>
        <w:t xml:space="preserve"> ____ </w:t>
      </w:r>
      <w:r w:rsidRPr="00784C2D">
        <w:rPr>
          <w:rFonts w:cs="Faruma" w:hint="cs"/>
          <w:sz w:val="26"/>
          <w:szCs w:val="26"/>
          <w:rtl/>
          <w:lang w:bidi="dv-MV"/>
        </w:rPr>
        <w:t>އިން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="00DB6930">
        <w:rPr>
          <w:rFonts w:cs="Faruma" w:hint="cs"/>
          <w:sz w:val="26"/>
          <w:szCs w:val="26"/>
          <w:rtl/>
          <w:lang w:bidi="dv-MV"/>
        </w:rPr>
        <w:t>31 ޑިސެންބަރު</w:t>
      </w:r>
      <w:r w:rsidRPr="00784C2D">
        <w:rPr>
          <w:rFonts w:cs="Faruma"/>
          <w:sz w:val="26"/>
          <w:szCs w:val="26"/>
          <w:rtl/>
          <w:lang w:bidi="dv-MV"/>
        </w:rPr>
        <w:t xml:space="preserve"> ____ </w:t>
      </w:r>
      <w:r w:rsidRPr="00784C2D">
        <w:rPr>
          <w:rFonts w:cs="Faruma" w:hint="cs"/>
          <w:sz w:val="26"/>
          <w:szCs w:val="26"/>
          <w:rtl/>
          <w:lang w:bidi="dv-MV"/>
        </w:rPr>
        <w:t>އަށް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ޙާޞިލުކުރުމަށް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ކަނޑައަޅާފައިވާ</w:t>
      </w:r>
      <w:r w:rsidRPr="00784C2D">
        <w:rPr>
          <w:rFonts w:cs="Faruma"/>
          <w:sz w:val="26"/>
          <w:szCs w:val="26"/>
          <w:rtl/>
          <w:lang w:bidi="dv-MV"/>
        </w:rPr>
        <w:t xml:space="preserve"> </w:t>
      </w:r>
      <w:r w:rsidRPr="00784C2D">
        <w:rPr>
          <w:rFonts w:cs="Faruma" w:hint="cs"/>
          <w:sz w:val="26"/>
          <w:szCs w:val="26"/>
          <w:rtl/>
          <w:lang w:bidi="dv-MV"/>
        </w:rPr>
        <w:t>ޓާގެޓްތައް</w:t>
      </w:r>
    </w:p>
    <w:p w14:paraId="2EA3E5D9" w14:textId="77777777" w:rsidR="001E2380" w:rsidRPr="00972C95" w:rsidRDefault="001E2380" w:rsidP="00784C2D">
      <w:pPr>
        <w:bidi/>
        <w:spacing w:after="120"/>
        <w:ind w:firstLine="7"/>
        <w:jc w:val="both"/>
        <w:rPr>
          <w:rFonts w:cs="Faruma"/>
          <w:sz w:val="20"/>
          <w:szCs w:val="20"/>
          <w:rtl/>
        </w:rPr>
      </w:pPr>
      <w:r w:rsidRPr="00972C95">
        <w:rPr>
          <w:rFonts w:cs="Faruma"/>
          <w:sz w:val="20"/>
          <w:szCs w:val="20"/>
          <w:rtl/>
          <w:lang w:bidi="dv-MV"/>
        </w:rPr>
        <w:t xml:space="preserve">މިބައި ފުރިހަމަކުރާނީ ސުޕަވައިޒަރާ މަޝްވަރާކުރުމަށްފަހު </w:t>
      </w:r>
      <w:r w:rsidRPr="00972C95">
        <w:rPr>
          <w:rFonts w:cs="Faruma" w:hint="cs"/>
          <w:sz w:val="20"/>
          <w:szCs w:val="20"/>
          <w:rtl/>
          <w:lang w:bidi="dv-MV"/>
        </w:rPr>
        <w:t>މަސައްކަތުގެ</w:t>
      </w:r>
      <w:r w:rsidRPr="00972C95">
        <w:rPr>
          <w:rFonts w:cs="Faruma"/>
          <w:sz w:val="20"/>
          <w:szCs w:val="20"/>
          <w:rtl/>
          <w:lang w:bidi="dv-MV"/>
        </w:rPr>
        <w:t xml:space="preserve"> ފެންވަރުބެލޭ މުވައްޒަފެވެ</w:t>
      </w:r>
      <w:r w:rsidRPr="00972C95">
        <w:rPr>
          <w:rFonts w:cs="Faruma"/>
          <w:sz w:val="20"/>
          <w:szCs w:val="20"/>
          <w:rtl/>
        </w:rPr>
        <w:t>. (</w:t>
      </w:r>
      <w:r w:rsidRPr="00972C95">
        <w:rPr>
          <w:rFonts w:cs="Faruma"/>
          <w:sz w:val="20"/>
          <w:szCs w:val="20"/>
          <w:rtl/>
          <w:lang w:bidi="dv-MV"/>
        </w:rPr>
        <w:t>އިތުރު ގަނޑު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ން ބ</w:t>
      </w:r>
      <w:r w:rsidRPr="00972C95">
        <w:rPr>
          <w:rFonts w:cs="Faruma" w:hint="cs"/>
          <w:sz w:val="20"/>
          <w:szCs w:val="20"/>
          <w:rtl/>
          <w:lang w:bidi="dv-MV"/>
        </w:rPr>
        <w:t>ޭ</w:t>
      </w:r>
      <w:r w:rsidRPr="00972C95">
        <w:rPr>
          <w:rFonts w:cs="Faruma"/>
          <w:sz w:val="20"/>
          <w:szCs w:val="20"/>
          <w:rtl/>
          <w:lang w:bidi="dv-MV"/>
        </w:rPr>
        <w:t>ނުންނަމަ ނުވަތަ ވަޒީފާ ބަޔާނުގެ މަސައްކަތު ޒިންމާތަކާ ގުޅޭ ސެކްޝަންގެ ފޮޓޯ ކޮޕީ ގަޑެއް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</w:t>
      </w:r>
      <w:r w:rsidRPr="00972C95">
        <w:rPr>
          <w:rFonts w:cs="Faruma" w:hint="cs"/>
          <w:sz w:val="20"/>
          <w:szCs w:val="20"/>
          <w:rtl/>
          <w:lang w:bidi="dv-MV"/>
        </w:rPr>
        <w:t>ން</w:t>
      </w:r>
      <w:r w:rsidRPr="00972C95">
        <w:rPr>
          <w:rFonts w:cs="Faruma"/>
          <w:sz w:val="20"/>
          <w:szCs w:val="20"/>
          <w:rtl/>
          <w:lang w:bidi="dv-MV"/>
        </w:rPr>
        <w:t>ބޭނުނ</w:t>
      </w:r>
      <w:r w:rsidRPr="00972C95">
        <w:rPr>
          <w:rFonts w:cs="Faruma" w:hint="cs"/>
          <w:sz w:val="20"/>
          <w:szCs w:val="20"/>
          <w:rtl/>
          <w:lang w:bidi="dv-MV"/>
        </w:rPr>
        <w:t>ް</w:t>
      </w:r>
      <w:r w:rsidRPr="00972C95">
        <w:rPr>
          <w:rFonts w:cs="Faruma"/>
          <w:sz w:val="20"/>
          <w:szCs w:val="20"/>
          <w:rtl/>
          <w:lang w:bidi="dv-MV"/>
        </w:rPr>
        <w:t xml:space="preserve">ނަމަ </w:t>
      </w:r>
      <w:r w:rsidRPr="00972C95">
        <w:rPr>
          <w:rFonts w:cs="Faruma" w:hint="cs"/>
          <w:sz w:val="20"/>
          <w:szCs w:val="20"/>
          <w:rtl/>
          <w:lang w:bidi="dv-MV"/>
        </w:rPr>
        <w:t>ކުރެވިދާނެއެވެ</w:t>
      </w:r>
      <w:r w:rsidRPr="00972C95">
        <w:rPr>
          <w:rFonts w:cs="Faruma" w:hint="cs"/>
          <w:sz w:val="20"/>
          <w:szCs w:val="20"/>
          <w:rtl/>
        </w:rPr>
        <w:t xml:space="preserve">.) </w:t>
      </w:r>
    </w:p>
    <w:tbl>
      <w:tblPr>
        <w:bidiVisual/>
        <w:tblW w:w="964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1172"/>
        <w:gridCol w:w="2884"/>
      </w:tblGrid>
      <w:tr w:rsidR="001E2380" w:rsidRPr="00050177" w14:paraId="2F75553F" w14:textId="77777777" w:rsidTr="004160DC">
        <w:trPr>
          <w:trHeight w:val="1046"/>
        </w:trPr>
        <w:tc>
          <w:tcPr>
            <w:tcW w:w="9648" w:type="dxa"/>
            <w:gridSpan w:val="3"/>
            <w:vAlign w:val="center"/>
          </w:tcPr>
          <w:p w14:paraId="60B589D3" w14:textId="77777777" w:rsidR="001E2380" w:rsidRPr="00050177" w:rsidRDefault="001E2380" w:rsidP="004160D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ަޤާމުގެ މައިގަނޑު މަސައްކަތްތަކާއި އެމަސައްކަތްތައް ކުރުމަށްޓަކައި ޓާގެޓް ރޭވިފައިވާ ގޮތް 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(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ވަރު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ު، ޚަރަދު، ވަގުތު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)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މައިގަނޑު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</w:rPr>
              <w:t xml:space="preserve">5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ކަންތައް</w:t>
            </w:r>
            <w:r w:rsidRPr="00050177">
              <w:rPr>
                <w:rFonts w:ascii="Faruma" w:hAnsi="Faruma"/>
                <w:sz w:val="20"/>
                <w:szCs w:val="20"/>
                <w:u w:val="single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ސްކަންދޭ ތަރުތީބ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1E2380" w:rsidRPr="00050177" w14:paraId="7EB3E488" w14:textId="77777777" w:rsidTr="00453B0E">
        <w:trPr>
          <w:trHeight w:val="512"/>
        </w:trPr>
        <w:tc>
          <w:tcPr>
            <w:tcW w:w="5592" w:type="dxa"/>
            <w:vAlign w:val="center"/>
          </w:tcPr>
          <w:p w14:paraId="43541373" w14:textId="77777777" w:rsidR="001E2380" w:rsidRPr="00050177" w:rsidRDefault="001E2380" w:rsidP="004160D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ބަޔާން</w:t>
            </w:r>
          </w:p>
        </w:tc>
        <w:tc>
          <w:tcPr>
            <w:tcW w:w="1172" w:type="dxa"/>
            <w:vAlign w:val="center"/>
          </w:tcPr>
          <w:p w14:paraId="0B7AFA26" w14:textId="77777777" w:rsidR="001E2380" w:rsidRPr="00050177" w:rsidRDefault="001E2380" w:rsidP="004160D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ސިލްކުރެވުނު މިންވަރު (%)</w:t>
            </w:r>
          </w:p>
        </w:tc>
        <w:tc>
          <w:tcPr>
            <w:tcW w:w="2884" w:type="dxa"/>
          </w:tcPr>
          <w:p w14:paraId="07DB2F57" w14:textId="77777777" w:rsidR="001E2380" w:rsidRPr="00050177" w:rsidRDefault="001E2380" w:rsidP="004160D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 ބެލެހެއްޓެވި ސްޕަވައިޒަރު މަސައްކަތާއި މެދު ދެކޭގޮތް</w:t>
            </w:r>
          </w:p>
        </w:tc>
      </w:tr>
      <w:tr w:rsidR="001E2380" w:rsidRPr="00050177" w14:paraId="3242AE1C" w14:textId="77777777" w:rsidTr="00453B0E">
        <w:trPr>
          <w:trHeight w:hRule="exact" w:val="1043"/>
        </w:trPr>
        <w:tc>
          <w:tcPr>
            <w:tcW w:w="5592" w:type="dxa"/>
            <w:tcBorders>
              <w:bottom w:val="nil"/>
            </w:tcBorders>
          </w:tcPr>
          <w:p w14:paraId="565343FE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1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</w:rPr>
              <w:t>: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ލީޑަރޝިޕާއި އިދާރީހިންގުން </w:t>
            </w:r>
          </w:p>
          <w:p w14:paraId="53645A96" w14:textId="77777777" w:rsidR="001E2380" w:rsidRPr="00050177" w:rsidRDefault="00957D0F" w:rsidP="00453B0E">
            <w:pPr>
              <w:tabs>
                <w:tab w:val="right" w:pos="5378"/>
              </w:tabs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="00453B0E">
              <w:rPr>
                <w:rFonts w:ascii="Faruma" w:hAnsi="Faruma" w:hint="eastAsia"/>
                <w:sz w:val="20"/>
                <w:szCs w:val="20"/>
                <w:rtl/>
              </w:rPr>
              <w:tab/>
            </w:r>
          </w:p>
        </w:tc>
        <w:tc>
          <w:tcPr>
            <w:tcW w:w="1172" w:type="dxa"/>
            <w:tcBorders>
              <w:bottom w:val="nil"/>
            </w:tcBorders>
          </w:tcPr>
          <w:p w14:paraId="4BF41B3C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4" w:type="dxa"/>
            <w:vMerge w:val="restart"/>
          </w:tcPr>
          <w:p w14:paraId="6EC5B877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14:paraId="059321B8" w14:textId="77777777" w:rsidTr="00453B0E">
        <w:trPr>
          <w:trHeight w:hRule="exact" w:val="874"/>
        </w:trPr>
        <w:tc>
          <w:tcPr>
            <w:tcW w:w="5592" w:type="dxa"/>
            <w:tcBorders>
              <w:top w:val="nil"/>
            </w:tcBorders>
          </w:tcPr>
          <w:p w14:paraId="431E2BD5" w14:textId="77777777" w:rsidR="001E2380" w:rsidRPr="00E741A9" w:rsidRDefault="001E2380" w:rsidP="004160DC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7784650A" w14:textId="77777777" w:rsidR="001E2380" w:rsidRPr="00050177" w:rsidRDefault="001E2380" w:rsidP="004160DC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84" w:type="dxa"/>
            <w:vMerge/>
          </w:tcPr>
          <w:p w14:paraId="2D252898" w14:textId="77777777" w:rsidR="001E2380" w:rsidRPr="00050177" w:rsidRDefault="001E2380" w:rsidP="004160DC">
            <w:pPr>
              <w:bidi/>
              <w:spacing w:line="176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2380" w:rsidRPr="00050177" w14:paraId="0712C8F4" w14:textId="77777777" w:rsidTr="00453B0E">
        <w:trPr>
          <w:trHeight w:hRule="exact" w:val="978"/>
        </w:trPr>
        <w:tc>
          <w:tcPr>
            <w:tcW w:w="5592" w:type="dxa"/>
            <w:tcBorders>
              <w:bottom w:val="nil"/>
            </w:tcBorders>
          </w:tcPr>
          <w:p w14:paraId="788142CB" w14:textId="77777777" w:rsidR="00957D0F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2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ޢާމަލާތާއި ގުޅުންތައް</w:t>
            </w:r>
          </w:p>
          <w:p w14:paraId="11EC535F" w14:textId="77777777" w:rsidR="001E2380" w:rsidRPr="00957D0F" w:rsidRDefault="00957D0F" w:rsidP="00957D0F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72" w:type="dxa"/>
            <w:tcBorders>
              <w:bottom w:val="nil"/>
            </w:tcBorders>
          </w:tcPr>
          <w:p w14:paraId="32470D19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4" w:type="dxa"/>
            <w:vMerge w:val="restart"/>
          </w:tcPr>
          <w:p w14:paraId="6ACE4AA7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14:paraId="717C12D7" w14:textId="77777777" w:rsidTr="00453B0E">
        <w:trPr>
          <w:trHeight w:hRule="exact" w:val="1189"/>
        </w:trPr>
        <w:tc>
          <w:tcPr>
            <w:tcW w:w="5592" w:type="dxa"/>
            <w:tcBorders>
              <w:top w:val="nil"/>
            </w:tcBorders>
          </w:tcPr>
          <w:p w14:paraId="76B3FBD9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71D1B169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84" w:type="dxa"/>
            <w:vMerge/>
          </w:tcPr>
          <w:p w14:paraId="148FF379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2380" w:rsidRPr="00050177" w14:paraId="680CF826" w14:textId="77777777" w:rsidTr="00453B0E">
        <w:trPr>
          <w:trHeight w:hRule="exact" w:val="1010"/>
        </w:trPr>
        <w:tc>
          <w:tcPr>
            <w:tcW w:w="5592" w:type="dxa"/>
            <w:tcBorders>
              <w:bottom w:val="nil"/>
            </w:tcBorders>
          </w:tcPr>
          <w:p w14:paraId="3FEBB08D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3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ުވައްޒަފުންނާއި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ޞީލަތްތައް ހޯދައި ތަރައްޤީކުރުން</w:t>
            </w:r>
          </w:p>
          <w:p w14:paraId="4FE0E12C" w14:textId="77777777" w:rsidR="001E2380" w:rsidRPr="00050177" w:rsidRDefault="00957D0F" w:rsidP="004160DC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72" w:type="dxa"/>
            <w:tcBorders>
              <w:bottom w:val="nil"/>
            </w:tcBorders>
          </w:tcPr>
          <w:p w14:paraId="012B278F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4" w:type="dxa"/>
            <w:vMerge w:val="restart"/>
          </w:tcPr>
          <w:p w14:paraId="6F9952DE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14:paraId="2FC07B2C" w14:textId="77777777" w:rsidTr="00453B0E">
        <w:trPr>
          <w:trHeight w:hRule="exact" w:val="1120"/>
        </w:trPr>
        <w:tc>
          <w:tcPr>
            <w:tcW w:w="5592" w:type="dxa"/>
            <w:tcBorders>
              <w:top w:val="nil"/>
            </w:tcBorders>
          </w:tcPr>
          <w:p w14:paraId="5498A597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7F157F3F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84" w:type="dxa"/>
            <w:vMerge/>
          </w:tcPr>
          <w:p w14:paraId="76BF9B94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2380" w:rsidRPr="00050177" w14:paraId="13F05837" w14:textId="77777777" w:rsidTr="00453B0E">
        <w:trPr>
          <w:trHeight w:hRule="exact" w:val="858"/>
        </w:trPr>
        <w:tc>
          <w:tcPr>
            <w:tcW w:w="5592" w:type="dxa"/>
            <w:tcBorders>
              <w:bottom w:val="nil"/>
            </w:tcBorders>
          </w:tcPr>
          <w:p w14:paraId="06420AF3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4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ޢުލީމީ ޙަރަކާތްތައް</w:t>
            </w:r>
          </w:p>
          <w:p w14:paraId="2EAAB617" w14:textId="77777777" w:rsidR="001E2380" w:rsidRPr="00050177" w:rsidRDefault="00957D0F" w:rsidP="004160DC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72" w:type="dxa"/>
            <w:tcBorders>
              <w:bottom w:val="nil"/>
            </w:tcBorders>
          </w:tcPr>
          <w:p w14:paraId="66185177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4" w:type="dxa"/>
            <w:vMerge w:val="restart"/>
          </w:tcPr>
          <w:p w14:paraId="4DFA3C83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14:paraId="55B85428" w14:textId="77777777" w:rsidTr="00453B0E">
        <w:trPr>
          <w:trHeight w:hRule="exact" w:val="1252"/>
        </w:trPr>
        <w:tc>
          <w:tcPr>
            <w:tcW w:w="5592" w:type="dxa"/>
            <w:tcBorders>
              <w:top w:val="nil"/>
            </w:tcBorders>
          </w:tcPr>
          <w:p w14:paraId="0674FBAB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50E77FC0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84" w:type="dxa"/>
            <w:vMerge/>
          </w:tcPr>
          <w:p w14:paraId="5C1CBE2B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2380" w:rsidRPr="00050177" w14:paraId="17676FE2" w14:textId="77777777" w:rsidTr="00453B0E">
        <w:trPr>
          <w:trHeight w:hRule="exact" w:val="1296"/>
        </w:trPr>
        <w:tc>
          <w:tcPr>
            <w:tcW w:w="5592" w:type="dxa"/>
            <w:tcBorders>
              <w:bottom w:val="nil"/>
            </w:tcBorders>
          </w:tcPr>
          <w:p w14:paraId="1B8168E3" w14:textId="77777777" w:rsidR="00957D0F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5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ހަރީ އޮޕަރޭޝަނަލް ޕްލޭން ތަންފީޒުކުރުން</w:t>
            </w:r>
            <w:r w:rsidRPr="00A81E9D">
              <w:rPr>
                <w:rFonts w:ascii="Faruma" w:hAnsi="Faruma" w:cs="Faruma" w:hint="cs"/>
                <w:b/>
                <w:bCs/>
                <w:sz w:val="20"/>
                <w:szCs w:val="20"/>
                <w:rtl/>
              </w:rPr>
              <w:t>.</w:t>
            </w:r>
          </w:p>
          <w:p w14:paraId="4EA18496" w14:textId="77777777" w:rsidR="001E2380" w:rsidRPr="00957D0F" w:rsidRDefault="00957D0F" w:rsidP="00957D0F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72" w:type="dxa"/>
            <w:tcBorders>
              <w:bottom w:val="nil"/>
            </w:tcBorders>
          </w:tcPr>
          <w:p w14:paraId="25684A35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4" w:type="dxa"/>
            <w:vMerge w:val="restart"/>
          </w:tcPr>
          <w:p w14:paraId="2CF39352" w14:textId="77777777" w:rsidR="001E2380" w:rsidRPr="00A81E9D" w:rsidRDefault="001E2380" w:rsidP="004160DC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14:paraId="62F6EC7B" w14:textId="77777777" w:rsidTr="00453B0E">
        <w:trPr>
          <w:trHeight w:hRule="exact" w:val="856"/>
        </w:trPr>
        <w:tc>
          <w:tcPr>
            <w:tcW w:w="5592" w:type="dxa"/>
            <w:tcBorders>
              <w:top w:val="nil"/>
            </w:tcBorders>
          </w:tcPr>
          <w:p w14:paraId="763BE254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72669751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84" w:type="dxa"/>
            <w:vMerge/>
          </w:tcPr>
          <w:p w14:paraId="64C7E05B" w14:textId="77777777" w:rsidR="001E2380" w:rsidRPr="00050177" w:rsidRDefault="001E2380" w:rsidP="004160D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776A7B2" w14:textId="77777777" w:rsidR="003D5D5F" w:rsidRDefault="003D5D5F" w:rsidP="0051744A">
      <w:pPr>
        <w:spacing w:after="200" w:line="276" w:lineRule="auto"/>
        <w:jc w:val="right"/>
        <w:rPr>
          <w:rFonts w:cs="Faruma"/>
          <w:sz w:val="28"/>
          <w:szCs w:val="28"/>
          <w:u w:val="single"/>
          <w:rtl/>
          <w:lang w:bidi="dv-MV"/>
        </w:rPr>
      </w:pPr>
    </w:p>
    <w:p w14:paraId="35DB1A54" w14:textId="77777777" w:rsidR="0051744A" w:rsidRPr="0051744A" w:rsidRDefault="0051744A" w:rsidP="0051744A">
      <w:pPr>
        <w:spacing w:after="200" w:line="276" w:lineRule="auto"/>
        <w:jc w:val="right"/>
        <w:rPr>
          <w:rFonts w:cs="Faruma"/>
          <w:sz w:val="28"/>
          <w:szCs w:val="28"/>
          <w:u w:val="single"/>
          <w:rtl/>
          <w:lang w:bidi="dv-MV"/>
        </w:rPr>
      </w:pPr>
      <w:r w:rsidRPr="001E2380">
        <w:rPr>
          <w:rFonts w:cs="Faruma"/>
          <w:sz w:val="28"/>
          <w:szCs w:val="28"/>
          <w:u w:val="single"/>
          <w:rtl/>
          <w:lang w:bidi="dv-MV"/>
        </w:rPr>
        <w:lastRenderedPageBreak/>
        <w:t xml:space="preserve">ސެކްޝަން </w:t>
      </w:r>
      <w:r w:rsidRPr="001E2380">
        <w:rPr>
          <w:rFonts w:cs="Faruma" w:hint="cs"/>
          <w:sz w:val="28"/>
          <w:szCs w:val="28"/>
          <w:u w:val="single"/>
          <w:rtl/>
          <w:lang w:bidi="dv-MV"/>
        </w:rPr>
        <w:t>3</w:t>
      </w:r>
      <w:r>
        <w:rPr>
          <w:rFonts w:cs="Faruma" w:hint="cs"/>
          <w:sz w:val="28"/>
          <w:szCs w:val="28"/>
          <w:u w:val="single"/>
          <w:rtl/>
          <w:lang w:bidi="dv-MV"/>
        </w:rPr>
        <w:t xml:space="preserve"> މިން ކުރުން</w:t>
      </w:r>
    </w:p>
    <w:p w14:paraId="318DD4B8" w14:textId="77777777" w:rsidR="00226F6F" w:rsidRDefault="00226F6F" w:rsidP="0051744A">
      <w:pPr>
        <w:bidi/>
        <w:rPr>
          <w:rFonts w:cs="Faruma"/>
          <w:sz w:val="20"/>
          <w:szCs w:val="20"/>
          <w:rtl/>
        </w:rPr>
      </w:pPr>
      <w:r w:rsidRPr="00B35ED2">
        <w:rPr>
          <w:rFonts w:cs="Faruma" w:hint="cs"/>
          <w:sz w:val="20"/>
          <w:szCs w:val="20"/>
          <w:rtl/>
          <w:lang w:bidi="dv-MV"/>
        </w:rPr>
        <w:t xml:space="preserve">މިބައިގައި ހިމަނާނީ، އަހަރު ފެށުނުއިރު، </w:t>
      </w:r>
      <w:r w:rsidR="00241A27">
        <w:rPr>
          <w:rFonts w:cs="Faruma" w:hint="cs"/>
          <w:sz w:val="20"/>
          <w:szCs w:val="20"/>
          <w:rtl/>
          <w:lang w:bidi="dv-MV"/>
        </w:rPr>
        <w:t xml:space="preserve">އަދި އަހަރުގެ މެދުތެރޭގައި </w:t>
      </w:r>
      <w:r w:rsidRPr="00B35ED2">
        <w:rPr>
          <w:rFonts w:cs="Faruma" w:hint="cs"/>
          <w:sz w:val="20"/>
          <w:szCs w:val="20"/>
          <w:rtl/>
          <w:lang w:bidi="dv-MV"/>
        </w:rPr>
        <w:t>ޙާޞިލްކުރަން އެއްބަސްވެވުނު ޓާގެޓްތައް ޙާޞިލްވި މިންވަރު ވަޒަން ކޮށެވެ</w:t>
      </w:r>
      <w:r w:rsidRPr="00B35ED2">
        <w:rPr>
          <w:rFonts w:cs="Faruma" w:hint="cs"/>
          <w:sz w:val="20"/>
          <w:szCs w:val="20"/>
          <w:rtl/>
        </w:rPr>
        <w:t>.</w:t>
      </w:r>
      <w:r>
        <w:rPr>
          <w:rFonts w:cs="Faruma" w:hint="cs"/>
          <w:sz w:val="20"/>
          <w:szCs w:val="20"/>
          <w:rtl/>
          <w:lang w:bidi="dv-MV"/>
        </w:rPr>
        <w:t xml:space="preserve"> ބޭނުން ކުރާނީ ތިރީގައިވާ މިންގަނޑެވެ</w:t>
      </w:r>
      <w:r>
        <w:rPr>
          <w:rFonts w:cs="Faruma" w:hint="cs"/>
          <w:sz w:val="20"/>
          <w:szCs w:val="20"/>
          <w:rtl/>
        </w:rPr>
        <w:t>.</w:t>
      </w:r>
    </w:p>
    <w:p w14:paraId="29266645" w14:textId="77777777" w:rsidR="00226F6F" w:rsidRPr="00B35ED2" w:rsidRDefault="00226F6F" w:rsidP="00226F6F">
      <w:pPr>
        <w:bidi/>
        <w:rPr>
          <w:rFonts w:cs="Faru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bidiVisual/>
        <w:tblW w:w="10229" w:type="dxa"/>
        <w:tblLook w:val="04A0" w:firstRow="1" w:lastRow="0" w:firstColumn="1" w:lastColumn="0" w:noHBand="0" w:noVBand="1"/>
      </w:tblPr>
      <w:tblGrid>
        <w:gridCol w:w="2501"/>
        <w:gridCol w:w="2642"/>
        <w:gridCol w:w="2578"/>
        <w:gridCol w:w="2508"/>
      </w:tblGrid>
      <w:tr w:rsidR="00EE7E5A" w:rsidRPr="00B35ED2" w14:paraId="75C39AD5" w14:textId="77777777" w:rsidTr="00600A90">
        <w:trPr>
          <w:trHeight w:val="738"/>
        </w:trPr>
        <w:tc>
          <w:tcPr>
            <w:tcW w:w="51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2E2D39" w14:textId="77777777" w:rsidR="00EE7E5A" w:rsidRPr="00D06C6C" w:rsidRDefault="00EE7E5A" w:rsidP="00B06FA6">
            <w:pPr>
              <w:bidi/>
              <w:ind w:right="-250"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ޓާގެޓް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89BA7A" w14:textId="77777777" w:rsidR="00EE7E5A" w:rsidRDefault="00EE7E5A" w:rsidP="00B06FA6">
            <w:pPr>
              <w:bidi/>
              <w:ind w:right="-250"/>
              <w:jc w:val="center"/>
              <w:rPr>
                <w:rFonts w:ascii="Arial" w:hAnsi="Arial" w:cs="A_Faruma"/>
                <w:smallCaps/>
                <w:sz w:val="18"/>
                <w:szCs w:val="18"/>
                <w:rtl/>
                <w:lang w:bidi="dv-MV"/>
              </w:rPr>
            </w:pPr>
            <w:r>
              <w:rPr>
                <w:rFonts w:ascii="Arial" w:hAnsi="Arial" w:cs="A_Faruma" w:hint="cs"/>
                <w:smallCaps/>
                <w:sz w:val="18"/>
                <w:szCs w:val="18"/>
                <w:rtl/>
                <w:lang w:bidi="dv-MV"/>
              </w:rPr>
              <w:t>ތި</w:t>
            </w:r>
            <w:r w:rsidRPr="00D06C6C">
              <w:rPr>
                <w:rFonts w:ascii="Arial" w:hAnsi="Arial" w:cs="A_Faruma" w:hint="cs"/>
                <w:smallCaps/>
                <w:sz w:val="18"/>
                <w:szCs w:val="18"/>
                <w:rtl/>
                <w:lang w:bidi="dv-MV"/>
              </w:rPr>
              <w:t>ގައިވާ ތާވަލު ބޭނުންކޮށްގެން ޓާގެޓް ޙާޞިލްކުރެވިފައިވާ މިންވަރަށް ދެވޭ ރޭޓިންގ</w:t>
            </w:r>
          </w:p>
        </w:tc>
      </w:tr>
      <w:tr w:rsidR="00784C2D" w:rsidRPr="00B35ED2" w14:paraId="4FF7EE7A" w14:textId="77777777" w:rsidTr="00600A90">
        <w:trPr>
          <w:trHeight w:val="502"/>
        </w:trPr>
        <w:tc>
          <w:tcPr>
            <w:tcW w:w="25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17C647" w14:textId="77777777" w:rsidR="00784C2D" w:rsidRPr="00D06C6C" w:rsidRDefault="00784C2D" w:rsidP="00784C2D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01 ޖަނަވަރީ އިން 30 ޖޫން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އަށް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1E7705" w14:textId="77777777" w:rsidR="00784C2D" w:rsidRPr="00D06C6C" w:rsidRDefault="00784C2D" w:rsidP="00784C2D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01 ޖުލައި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 xml:space="preserve"> އިން </w:t>
            </w:r>
            <w:r>
              <w:rPr>
                <w:rFonts w:cs="Faruma" w:hint="cs"/>
                <w:sz w:val="18"/>
                <w:szCs w:val="18"/>
                <w:rtl/>
                <w:lang w:bidi="dv-MV"/>
              </w:rPr>
              <w:t>31 ޑިސެންބަރ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ަށް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C8E3F2" w14:textId="77777777" w:rsidR="00784C2D" w:rsidRPr="00D06C6C" w:rsidRDefault="00784C2D" w:rsidP="00784C2D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01</w:t>
            </w:r>
            <w:r>
              <w:rPr>
                <w:rFonts w:cs="Faruma" w:hint="cs"/>
                <w:sz w:val="18"/>
                <w:szCs w:val="18"/>
                <w:rtl/>
                <w:lang w:bidi="dv-MV"/>
              </w:rPr>
              <w:t xml:space="preserve"> ޖަނަވަރީ އިން 30 ޖޫން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އަށ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DD6852" w14:textId="77777777" w:rsidR="00784C2D" w:rsidRPr="00D06C6C" w:rsidRDefault="00784C2D" w:rsidP="00784C2D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01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ޖުލައި</w:t>
            </w: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އިން</w:t>
            </w: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 31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ޑިސެންބަރަށް</w:t>
            </w:r>
          </w:p>
        </w:tc>
      </w:tr>
      <w:tr w:rsidR="0051744A" w:rsidRPr="00B35ED2" w14:paraId="2CD08D43" w14:textId="77777777" w:rsidTr="00600A90">
        <w:trPr>
          <w:trHeight w:val="287"/>
        </w:trPr>
        <w:tc>
          <w:tcPr>
            <w:tcW w:w="2501" w:type="dxa"/>
            <w:shd w:val="pct5" w:color="auto" w:fill="auto"/>
          </w:tcPr>
          <w:p w14:paraId="75848C3E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42" w:type="dxa"/>
            <w:shd w:val="pct5" w:color="auto" w:fill="auto"/>
          </w:tcPr>
          <w:p w14:paraId="79052320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55218586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020C4C1C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08DC9470" w14:textId="77777777" w:rsidTr="00600A90">
        <w:trPr>
          <w:trHeight w:val="287"/>
        </w:trPr>
        <w:tc>
          <w:tcPr>
            <w:tcW w:w="2501" w:type="dxa"/>
            <w:shd w:val="pct5" w:color="auto" w:fill="auto"/>
          </w:tcPr>
          <w:p w14:paraId="57C81AEF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642" w:type="dxa"/>
            <w:shd w:val="pct5" w:color="auto" w:fill="auto"/>
          </w:tcPr>
          <w:p w14:paraId="32BE1A44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42027B91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744B53D9" w14:textId="77777777" w:rsidR="0051744A" w:rsidRPr="00B35ED2" w:rsidRDefault="0051744A" w:rsidP="0051744A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414781CF" w14:textId="77777777" w:rsidTr="00600A90">
        <w:trPr>
          <w:trHeight w:val="287"/>
        </w:trPr>
        <w:tc>
          <w:tcPr>
            <w:tcW w:w="2501" w:type="dxa"/>
            <w:shd w:val="pct5" w:color="auto" w:fill="auto"/>
          </w:tcPr>
          <w:p w14:paraId="11372FAF" w14:textId="77777777" w:rsidR="0051744A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642" w:type="dxa"/>
            <w:shd w:val="pct5" w:color="auto" w:fill="auto"/>
          </w:tcPr>
          <w:p w14:paraId="0D2CF963" w14:textId="77777777" w:rsidR="0051744A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1167EFE8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5B6B5FCF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3CE24A7C" w14:textId="77777777" w:rsidTr="00600A90">
        <w:trPr>
          <w:trHeight w:val="287"/>
        </w:trPr>
        <w:tc>
          <w:tcPr>
            <w:tcW w:w="2501" w:type="dxa"/>
            <w:shd w:val="pct5" w:color="auto" w:fill="auto"/>
          </w:tcPr>
          <w:p w14:paraId="6F4BB478" w14:textId="77777777" w:rsidR="0051744A" w:rsidRPr="00B06FA6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642" w:type="dxa"/>
            <w:shd w:val="pct5" w:color="auto" w:fill="auto"/>
          </w:tcPr>
          <w:p w14:paraId="46574A5E" w14:textId="77777777" w:rsidR="0051744A" w:rsidRPr="00B06FA6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1DCCCBD9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54B4F330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79051676" w14:textId="77777777" w:rsidTr="00600A90">
        <w:trPr>
          <w:trHeight w:val="287"/>
        </w:trPr>
        <w:tc>
          <w:tcPr>
            <w:tcW w:w="2501" w:type="dxa"/>
            <w:shd w:val="pct5" w:color="auto" w:fill="auto"/>
          </w:tcPr>
          <w:p w14:paraId="50504CEA" w14:textId="77777777" w:rsidR="0051744A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642" w:type="dxa"/>
            <w:shd w:val="pct5" w:color="auto" w:fill="auto"/>
          </w:tcPr>
          <w:p w14:paraId="33A38CFE" w14:textId="77777777" w:rsidR="0051744A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2464B9E7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473C8D49" w14:textId="77777777" w:rsidR="0051744A" w:rsidRPr="00691F4D" w:rsidRDefault="0051744A" w:rsidP="0051744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33C301CB" w14:textId="77777777" w:rsidTr="00600A90">
        <w:trPr>
          <w:trHeight w:val="592"/>
        </w:trPr>
        <w:tc>
          <w:tcPr>
            <w:tcW w:w="5143" w:type="dxa"/>
            <w:gridSpan w:val="2"/>
            <w:shd w:val="pct5" w:color="auto" w:fill="auto"/>
            <w:vAlign w:val="center"/>
          </w:tcPr>
          <w:p w14:paraId="533BB11D" w14:textId="77777777" w:rsidR="0051744A" w:rsidRPr="00453B0E" w:rsidRDefault="0051744A" w:rsidP="00453B0E">
            <w:pPr>
              <w:tabs>
                <w:tab w:val="left" w:pos="1699"/>
              </w:tabs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ޓާގެޓްތަކުގެ ޖުމްލަ ރޭޓިންގ</w:t>
            </w:r>
            <w:r w:rsidR="00E82AEB">
              <w:rPr>
                <w:rFonts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578" w:type="dxa"/>
            <w:shd w:val="pct5" w:color="auto" w:fill="auto"/>
            <w:vAlign w:val="center"/>
          </w:tcPr>
          <w:p w14:paraId="3406964E" w14:textId="77777777" w:rsidR="0051744A" w:rsidRPr="00691F4D" w:rsidRDefault="0051744A" w:rsidP="00EE7E5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508" w:type="dxa"/>
            <w:shd w:val="pct5" w:color="auto" w:fill="auto"/>
            <w:vAlign w:val="center"/>
          </w:tcPr>
          <w:p w14:paraId="7BC0EFF8" w14:textId="77777777" w:rsidR="0051744A" w:rsidRPr="00691F4D" w:rsidRDefault="0051744A" w:rsidP="00EE7E5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38ACC424" w14:textId="77777777" w:rsidTr="00600A90">
        <w:trPr>
          <w:trHeight w:val="508"/>
        </w:trPr>
        <w:tc>
          <w:tcPr>
            <w:tcW w:w="5143" w:type="dxa"/>
            <w:gridSpan w:val="2"/>
            <w:shd w:val="pct5" w:color="auto" w:fill="auto"/>
            <w:vAlign w:val="center"/>
          </w:tcPr>
          <w:p w14:paraId="5B289698" w14:textId="77777777" w:rsidR="0051744A" w:rsidRDefault="00784C2D" w:rsidP="003F7528">
            <w:pPr>
              <w:tabs>
                <w:tab w:val="left" w:pos="1699"/>
              </w:tabs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01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ޖަނަވަރީ</w:t>
            </w: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އިން</w:t>
            </w: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 31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ޑިސެންބަރުގެ</w:t>
            </w: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ޓާގެޓްގެ</w:t>
            </w: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ޖުމަލް</w:t>
            </w:r>
            <w:r w:rsidRPr="00784C2D">
              <w:rPr>
                <w:rFonts w:cs="Faruma"/>
                <w:sz w:val="20"/>
                <w:szCs w:val="20"/>
                <w:rtl/>
                <w:lang w:bidi="dv-MV"/>
              </w:rPr>
              <w:t xml:space="preserve"> </w:t>
            </w:r>
            <w:r w:rsidRPr="00784C2D">
              <w:rPr>
                <w:rFonts w:cs="Faruma" w:hint="cs"/>
                <w:sz w:val="20"/>
                <w:szCs w:val="20"/>
                <w:rtl/>
                <w:lang w:bidi="dv-MV"/>
              </w:rPr>
              <w:t>ރޭޓިންގ</w:t>
            </w:r>
          </w:p>
        </w:tc>
        <w:tc>
          <w:tcPr>
            <w:tcW w:w="5086" w:type="dxa"/>
            <w:gridSpan w:val="2"/>
            <w:shd w:val="pct5" w:color="auto" w:fill="auto"/>
            <w:vAlign w:val="center"/>
          </w:tcPr>
          <w:p w14:paraId="3F263ADB" w14:textId="77777777" w:rsidR="0051744A" w:rsidRPr="00691F4D" w:rsidRDefault="0051744A" w:rsidP="00EE7E5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1744A" w:rsidRPr="00B35ED2" w14:paraId="716AD0D7" w14:textId="77777777" w:rsidTr="00600A90">
        <w:trPr>
          <w:trHeight w:val="512"/>
        </w:trPr>
        <w:tc>
          <w:tcPr>
            <w:tcW w:w="5143" w:type="dxa"/>
            <w:gridSpan w:val="2"/>
            <w:shd w:val="pct5" w:color="auto" w:fill="auto"/>
            <w:vAlign w:val="center"/>
          </w:tcPr>
          <w:p w14:paraId="56ED7816" w14:textId="77777777" w:rsidR="0051744A" w:rsidRPr="00784C2D" w:rsidRDefault="0051744A" w:rsidP="00784C2D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ޓާގެޓްތަކުގެ އެވަރެޖް ރޭޓިންގ (</w:t>
            </w:r>
            <m:oMath>
              <m:r>
                <m:rPr>
                  <m:sty m:val="p"/>
                </m:rPr>
                <w:rPr>
                  <w:rFonts w:ascii="Cambria Math" w:hAnsi="Cambria Math" w:cs="Cambria" w:hint="cs"/>
                  <w:sz w:val="20"/>
                  <w:szCs w:val="20"/>
                  <w:rtl/>
                  <w:lang w:bidi="dv-MV"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cs="Faruma"/>
                  <w:sz w:val="20"/>
                  <w:szCs w:val="20"/>
                  <w:lang w:bidi="dv-MV"/>
                </w:rPr>
                <m:t>10</m:t>
              </m:r>
            </m:oMath>
            <w:r>
              <w:rPr>
                <w:rFonts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086" w:type="dxa"/>
            <w:gridSpan w:val="2"/>
            <w:shd w:val="pct5" w:color="auto" w:fill="auto"/>
            <w:vAlign w:val="center"/>
          </w:tcPr>
          <w:p w14:paraId="6F24CA1E" w14:textId="77777777" w:rsidR="0051744A" w:rsidRPr="00691F4D" w:rsidRDefault="0051744A" w:rsidP="00EE7E5A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29DAB055" w14:textId="77777777" w:rsidR="00C70E95" w:rsidRDefault="00C70E95" w:rsidP="00C70E95">
      <w:pPr>
        <w:bidi/>
        <w:rPr>
          <w:rFonts w:cs="Faruma"/>
          <w:sz w:val="20"/>
          <w:szCs w:val="20"/>
        </w:rPr>
      </w:pPr>
    </w:p>
    <w:p w14:paraId="45AB79D5" w14:textId="77777777" w:rsidR="00C70E95" w:rsidRPr="00EC0BFC" w:rsidRDefault="00C70E95" w:rsidP="00C70E95">
      <w:pPr>
        <w:bidi/>
        <w:rPr>
          <w:rFonts w:cs="Faruma"/>
          <w:sz w:val="10"/>
          <w:szCs w:val="10"/>
        </w:rPr>
      </w:pPr>
    </w:p>
    <w:tbl>
      <w:tblPr>
        <w:tblStyle w:val="TableGrid"/>
        <w:bidiVisual/>
        <w:tblW w:w="10260" w:type="dxa"/>
        <w:tblInd w:w="-5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766"/>
      </w:tblGrid>
      <w:tr w:rsidR="00226F6F" w14:paraId="2628BA52" w14:textId="77777777" w:rsidTr="00600A90">
        <w:trPr>
          <w:trHeight w:val="474"/>
        </w:trPr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A8C2" w14:textId="77777777" w:rsidR="00226F6F" w:rsidRPr="00171A7E" w:rsidRDefault="00226F6F" w:rsidP="00226F6F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ޭޓިންގ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0626" w14:textId="77777777" w:rsidR="00226F6F" w:rsidRPr="00171A7E" w:rsidRDefault="006E0FBE" w:rsidP="006E0FB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ީ</w:t>
            </w:r>
            <w:r w:rsidR="00226F6F"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ު</w:t>
            </w:r>
          </w:p>
        </w:tc>
      </w:tr>
      <w:tr w:rsidR="00226F6F" w14:paraId="42AF95A6" w14:textId="77777777" w:rsidTr="00600A90">
        <w:trPr>
          <w:trHeight w:hRule="exact" w:val="432"/>
        </w:trPr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14:paraId="03809F74" w14:textId="77777777" w:rsidR="00226F6F" w:rsidRPr="003F2D9F" w:rsidRDefault="00226F6F" w:rsidP="00F76AAE">
            <w:pPr>
              <w:bidi/>
              <w:rPr>
                <w:rFonts w:asciiTheme="majorBidi" w:hAnsiTheme="majorBidi" w:cs="MV Boli"/>
                <w:sz w:val="20"/>
                <w:szCs w:val="20"/>
                <w:lang w:val="en-US" w:bidi="dv-MV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  <w:r w:rsidR="00F76AAE">
              <w:rPr>
                <w:rFonts w:asciiTheme="majorBidi" w:hAnsiTheme="majorBidi" w:cstheme="majorBidi" w:hint="cs"/>
                <w:sz w:val="20"/>
                <w:szCs w:val="20"/>
                <w:rtl/>
                <w:lang w:bidi="dv-MV"/>
              </w:rPr>
              <w:t>=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ަށްވުރެފުރިހަމަ</w:t>
            </w:r>
            <w:r w:rsidRPr="00FE536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Exceeds expectations)</w:t>
            </w:r>
            <w:r w:rsidR="003F2D9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</w:tcBorders>
            <w:vAlign w:val="center"/>
          </w:tcPr>
          <w:p w14:paraId="7871D970" w14:textId="77777777" w:rsidR="00226F6F" w:rsidRPr="00510943" w:rsidRDefault="00953CC1" w:rsidP="00953CC1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ވެވިފައިވާ ޓާގެޓްތަކުގެ </w:t>
            </w:r>
            <w:r>
              <w:rPr>
                <w:rFonts w:cs="Faruma" w:hint="cs"/>
                <w:sz w:val="20"/>
                <w:szCs w:val="20"/>
                <w:rtl/>
              </w:rPr>
              <w:t>%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100 </w:t>
            </w:r>
            <w:r w:rsidR="00226F6F" w:rsidRPr="00510943">
              <w:rPr>
                <w:rFonts w:cs="Faruma" w:hint="cs"/>
                <w:sz w:val="20"/>
                <w:szCs w:val="20"/>
                <w:rtl/>
                <w:lang w:bidi="dv-MV"/>
              </w:rPr>
              <w:t>ޙާޞިލްކުރެވިފައި ވެއެވެ</w:t>
            </w:r>
            <w:r w:rsidR="00226F6F" w:rsidRPr="00510943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2D5D64A4" w14:textId="77777777" w:rsidTr="00600A90">
        <w:trPr>
          <w:trHeight w:hRule="exact" w:val="432"/>
        </w:trPr>
        <w:tc>
          <w:tcPr>
            <w:tcW w:w="4494" w:type="dxa"/>
            <w:vAlign w:val="center"/>
          </w:tcPr>
          <w:p w14:paraId="650CD3CC" w14:textId="77777777" w:rsidR="00226F6F" w:rsidRPr="00FE5367" w:rsidRDefault="00226F6F" w:rsidP="00F76AA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  <w:r w:rsidR="00F76AAE">
              <w:rPr>
                <w:rFonts w:asciiTheme="majorBidi" w:hAnsiTheme="majorBidi" w:cstheme="majorBidi" w:hint="cs"/>
                <w:sz w:val="20"/>
                <w:szCs w:val="20"/>
                <w:rtl/>
                <w:lang w:bidi="dv-MV"/>
              </w:rPr>
              <w:t>=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ާދިމާވޭ</w:t>
            </w:r>
            <w:r w:rsidRPr="00FE5367">
              <w:rPr>
                <w:rFonts w:asciiTheme="majorBidi" w:hAnsiTheme="majorBidi" w:cstheme="majorBidi"/>
                <w:sz w:val="20"/>
                <w:szCs w:val="20"/>
              </w:rPr>
              <w:t>(Meets expectations)</w:t>
            </w:r>
            <w:r w:rsidR="003F2D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vAlign w:val="center"/>
          </w:tcPr>
          <w:p w14:paraId="382638CA" w14:textId="77777777" w:rsidR="00226F6F" w:rsidRPr="003337CB" w:rsidRDefault="00953CC1" w:rsidP="00953CC1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ވެފައިވާ ޓާގެޓްތަކުގެ </w:t>
            </w:r>
            <w:r w:rsidR="00916739">
              <w:rPr>
                <w:rFonts w:cs="Faruma"/>
                <w:sz w:val="20"/>
                <w:szCs w:val="20"/>
                <w:lang w:bidi="dv-MV"/>
              </w:rPr>
              <w:t xml:space="preserve"> - 99%</w:t>
            </w:r>
            <w:r>
              <w:rPr>
                <w:rFonts w:cs="Faruma" w:hint="cs"/>
                <w:sz w:val="20"/>
                <w:szCs w:val="20"/>
                <w:rtl/>
              </w:rPr>
              <w:t>%</w:t>
            </w:r>
            <w:r>
              <w:rPr>
                <w:rFonts w:cs="Faruma"/>
                <w:sz w:val="20"/>
                <w:szCs w:val="20"/>
              </w:rPr>
              <w:t>80</w:t>
            </w:r>
            <w:r w:rsidR="00226F6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ޙާޞިލް ކުރެވިފައި ވެއެވެ</w:t>
            </w:r>
            <w:r w:rsidR="00226F6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7C326580" w14:textId="77777777" w:rsidTr="00600A90">
        <w:trPr>
          <w:trHeight w:hRule="exact" w:val="432"/>
        </w:trPr>
        <w:tc>
          <w:tcPr>
            <w:tcW w:w="4494" w:type="dxa"/>
            <w:tcBorders>
              <w:bottom w:val="dotted" w:sz="4" w:space="0" w:color="auto"/>
            </w:tcBorders>
            <w:vAlign w:val="center"/>
          </w:tcPr>
          <w:p w14:paraId="72EAB773" w14:textId="77777777" w:rsidR="00226F6F" w:rsidRPr="00FE5367" w:rsidRDefault="00226F6F" w:rsidP="00F76AA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  <w:r w:rsidR="00F76AAE">
              <w:rPr>
                <w:rFonts w:asciiTheme="majorBidi" w:hAnsiTheme="majorBidi" w:cstheme="majorBidi" w:hint="cs"/>
                <w:sz w:val="20"/>
                <w:szCs w:val="20"/>
                <w:rtl/>
                <w:lang w:bidi="dv-MV"/>
              </w:rPr>
              <w:t xml:space="preserve">=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ނގަޅުކުރަންޖެހޭ</w:t>
            </w:r>
            <w:r w:rsidRPr="00FE5367">
              <w:rPr>
                <w:rFonts w:asciiTheme="majorBidi" w:hAnsiTheme="majorBidi" w:cstheme="majorBidi"/>
                <w:sz w:val="20"/>
                <w:szCs w:val="20"/>
              </w:rPr>
              <w:t>(Needs improvement)</w:t>
            </w:r>
            <w:r w:rsidR="003F2D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tcBorders>
              <w:bottom w:val="dotted" w:sz="4" w:space="0" w:color="auto"/>
            </w:tcBorders>
            <w:vAlign w:val="center"/>
          </w:tcPr>
          <w:p w14:paraId="318CA8BF" w14:textId="77777777" w:rsidR="00226F6F" w:rsidRPr="001F5F19" w:rsidRDefault="00226F6F" w:rsidP="00226F6F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 ވެފައިވާ ޓާގެޓްތަކުގެ </w:t>
            </w:r>
            <w:r w:rsidR="00916739">
              <w:rPr>
                <w:rFonts w:cs="Faruma"/>
                <w:sz w:val="20"/>
                <w:szCs w:val="20"/>
                <w:lang w:bidi="dv-MV"/>
              </w:rPr>
              <w:t xml:space="preserve"> - 79%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%67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ޙާޞީލް ކުރެވިފައި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14:paraId="2EA126B6" w14:textId="77777777" w:rsidTr="00600A90">
        <w:trPr>
          <w:trHeight w:hRule="exact" w:val="432"/>
        </w:trPr>
        <w:tc>
          <w:tcPr>
            <w:tcW w:w="4494" w:type="dxa"/>
            <w:vAlign w:val="center"/>
          </w:tcPr>
          <w:p w14:paraId="346CCF98" w14:textId="77777777" w:rsidR="00226F6F" w:rsidRPr="00F76AAE" w:rsidRDefault="00F76AAE" w:rsidP="00F76AA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1</w:t>
            </w:r>
            <w:r w:rsidRPr="00F76AAE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=</w:t>
            </w:r>
            <w:r w:rsidR="00226F6F" w:rsidRPr="00F76AAE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  <w:r w:rsidR="00226F6F" w:rsidRPr="00F76AAE">
              <w:rPr>
                <w:rFonts w:asciiTheme="majorBidi" w:hAnsiTheme="majorBidi" w:cstheme="majorBidi"/>
                <w:sz w:val="20"/>
                <w:szCs w:val="20"/>
              </w:rPr>
              <w:t>(Unacceptable)</w:t>
            </w:r>
            <w:r w:rsidR="003F2D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vAlign w:val="center"/>
          </w:tcPr>
          <w:p w14:paraId="4D64C9DE" w14:textId="77777777" w:rsidR="00226F6F" w:rsidRPr="003337CB" w:rsidRDefault="00916739" w:rsidP="00916739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އްބަސް ވެފައިވާ ޓާގެޓްތަކުގެ</w:t>
            </w:r>
            <w:r w:rsidR="00226F6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cs="Faruma"/>
                <w:sz w:val="20"/>
                <w:szCs w:val="20"/>
              </w:rPr>
              <w:t>31% - 66%</w:t>
            </w:r>
            <w:r w:rsidR="00226F6F"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ޙާޞީލް ކުރެވިފައި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916739" w14:paraId="4CE50DC3" w14:textId="77777777" w:rsidTr="00600A90">
        <w:trPr>
          <w:trHeight w:hRule="exact" w:val="432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14:paraId="7756DE85" w14:textId="77777777" w:rsidR="00916739" w:rsidRPr="00916739" w:rsidRDefault="00916739" w:rsidP="00F76AAE">
            <w:pPr>
              <w:bidi/>
              <w:rPr>
                <w:rFonts w:asciiTheme="majorBidi" w:hAnsiTheme="majorBidi" w:cs="Faruma"/>
                <w:sz w:val="20"/>
                <w:szCs w:val="20"/>
                <w:lang w:val="en-US" w:bidi="dv-MV"/>
              </w:rPr>
            </w:pP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0= ފާސްނުވޭ </w:t>
            </w:r>
            <w:r>
              <w:rPr>
                <w:rFonts w:asciiTheme="majorBidi" w:hAnsiTheme="majorBidi" w:cs="Faruma"/>
                <w:sz w:val="20"/>
                <w:szCs w:val="20"/>
                <w:lang w:bidi="dv-MV"/>
              </w:rPr>
              <w:t>(Failed)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vAlign w:val="center"/>
          </w:tcPr>
          <w:p w14:paraId="5AA37C51" w14:textId="77777777" w:rsidR="00916739" w:rsidRDefault="00916739" w:rsidP="00916739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ޙާޞިލް ކުރެވިފައިވަނީ އެއްބަސްވެފައިވާ ޓާގެޓްތަކުގެ </w:t>
            </w:r>
            <w:r>
              <w:rPr>
                <w:rFonts w:cs="Faruma"/>
                <w:sz w:val="20"/>
                <w:szCs w:val="20"/>
              </w:rPr>
              <w:t>30%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ށް ވުރެ މަދުންނ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</w:tbl>
    <w:p w14:paraId="0A4DBF9E" w14:textId="77777777" w:rsidR="00204E80" w:rsidRDefault="00204E80" w:rsidP="00204E80">
      <w:pPr>
        <w:bidi/>
        <w:rPr>
          <w:rFonts w:cs="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32"/>
        <w:bidiVisual/>
        <w:tblW w:w="10345" w:type="dxa"/>
        <w:tblLook w:val="04A0" w:firstRow="1" w:lastRow="0" w:firstColumn="1" w:lastColumn="0" w:noHBand="0" w:noVBand="1"/>
      </w:tblPr>
      <w:tblGrid>
        <w:gridCol w:w="3608"/>
        <w:gridCol w:w="2406"/>
        <w:gridCol w:w="2260"/>
        <w:gridCol w:w="2071"/>
      </w:tblGrid>
      <w:tr w:rsidR="00241A27" w:rsidRPr="007B427E" w14:paraId="5ED25618" w14:textId="77777777" w:rsidTr="00600A90">
        <w:trPr>
          <w:trHeight w:val="714"/>
        </w:trPr>
        <w:tc>
          <w:tcPr>
            <w:tcW w:w="10345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BCD8B4" w14:textId="77777777" w:rsidR="00241A27" w:rsidRPr="007B427E" w:rsidRDefault="00241A27" w:rsidP="004160DC">
            <w:pPr>
              <w:pStyle w:val="BodyText"/>
              <w:bidi/>
              <w:jc w:val="center"/>
              <w:rPr>
                <w:rFonts w:ascii="Faruma" w:hAnsi="Faruma" w:cs="A_Faruma"/>
                <w:b/>
                <w:bCs/>
                <w:smallCaps w:val="0"/>
                <w:sz w:val="22"/>
                <w:szCs w:val="22"/>
                <w:rtl/>
                <w:lang w:bidi="dv-MV"/>
              </w:rPr>
            </w:pPr>
            <w:r w:rsidRPr="007B427E">
              <w:rPr>
                <w:rFonts w:ascii="Faruma" w:hAnsi="Faruma" w:cs="A_Faruma" w:hint="cs"/>
                <w:b/>
                <w:bCs/>
                <w:smallCaps w:val="0"/>
                <w:sz w:val="22"/>
                <w:szCs w:val="22"/>
                <w:rtl/>
                <w:lang w:bidi="dv-MV"/>
              </w:rPr>
              <w:t>ރޭޓިންގ ޖުމުލަ މާކުހަކަށް ބަދަލުކުރުން.</w:t>
            </w:r>
          </w:p>
        </w:tc>
      </w:tr>
      <w:tr w:rsidR="00241A27" w14:paraId="3450D410" w14:textId="77777777" w:rsidTr="00600A90">
        <w:tc>
          <w:tcPr>
            <w:tcW w:w="3608" w:type="dxa"/>
            <w:shd w:val="pct5" w:color="auto" w:fill="auto"/>
          </w:tcPr>
          <w:p w14:paraId="463DB55A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ސެކްޝަން</w:t>
            </w:r>
          </w:p>
        </w:tc>
        <w:tc>
          <w:tcPr>
            <w:tcW w:w="2406" w:type="dxa"/>
            <w:shd w:val="pct5" w:color="auto" w:fill="auto"/>
          </w:tcPr>
          <w:p w14:paraId="48632758" w14:textId="77777777" w:rsidR="00241A27" w:rsidRPr="00B35ED2" w:rsidRDefault="00241A27" w:rsidP="004160D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ވަރެޖް</w:t>
            </w:r>
          </w:p>
        </w:tc>
        <w:tc>
          <w:tcPr>
            <w:tcW w:w="2260" w:type="dxa"/>
            <w:shd w:val="pct5" w:color="auto" w:fill="auto"/>
          </w:tcPr>
          <w:p w14:paraId="1EE93928" w14:textId="77777777" w:rsidR="00241A27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ގުނަކުރާ </w:t>
            </w:r>
          </w:p>
        </w:tc>
        <w:tc>
          <w:tcPr>
            <w:tcW w:w="2071" w:type="dxa"/>
            <w:shd w:val="pct5" w:color="auto" w:fill="auto"/>
          </w:tcPr>
          <w:p w14:paraId="7442735E" w14:textId="77777777" w:rsidR="00241A27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ަތީޖާ</w:t>
            </w:r>
          </w:p>
        </w:tc>
      </w:tr>
      <w:tr w:rsidR="00241A27" w14:paraId="710B684B" w14:textId="77777777" w:rsidTr="00600A90">
        <w:tc>
          <w:tcPr>
            <w:tcW w:w="3608" w:type="dxa"/>
            <w:shd w:val="pct5" w:color="auto" w:fill="auto"/>
          </w:tcPr>
          <w:p w14:paraId="1BE4277B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406" w:type="dxa"/>
            <w:shd w:val="pct5" w:color="auto" w:fill="auto"/>
          </w:tcPr>
          <w:p w14:paraId="1ACB5FF8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</w:rPr>
            </w:pPr>
          </w:p>
        </w:tc>
        <w:tc>
          <w:tcPr>
            <w:tcW w:w="2260" w:type="dxa"/>
            <w:shd w:val="pct5" w:color="auto" w:fill="auto"/>
          </w:tcPr>
          <w:p w14:paraId="072D6F1C" w14:textId="77777777" w:rsidR="00241A27" w:rsidRPr="00B35ED2" w:rsidRDefault="00241A27" w:rsidP="00E058CB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1</w:t>
            </w:r>
            <w:r w:rsidR="00E058CB">
              <w:rPr>
                <w:rFonts w:cs="Faruma" w:hint="cs"/>
                <w:sz w:val="20"/>
                <w:szCs w:val="20"/>
                <w:rtl/>
                <w:lang w:bidi="dv-MV"/>
              </w:rPr>
              <w:t>7.5</w:t>
            </w:r>
          </w:p>
        </w:tc>
        <w:tc>
          <w:tcPr>
            <w:tcW w:w="2071" w:type="dxa"/>
            <w:shd w:val="pct5" w:color="auto" w:fill="auto"/>
          </w:tcPr>
          <w:p w14:paraId="750C399E" w14:textId="77777777" w:rsidR="00241A27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241A27" w:rsidRPr="00B35ED2" w14:paraId="08445A0A" w14:textId="77777777" w:rsidTr="00600A90">
        <w:tc>
          <w:tcPr>
            <w:tcW w:w="3608" w:type="dxa"/>
            <w:tcBorders>
              <w:bottom w:val="single" w:sz="4" w:space="0" w:color="000000"/>
            </w:tcBorders>
            <w:shd w:val="pct5" w:color="auto" w:fill="auto"/>
          </w:tcPr>
          <w:p w14:paraId="5DACF5DD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  <w:shd w:val="pct5" w:color="auto" w:fill="auto"/>
          </w:tcPr>
          <w:p w14:paraId="4F60F96C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60" w:type="dxa"/>
            <w:tcBorders>
              <w:bottom w:val="single" w:sz="4" w:space="0" w:color="000000"/>
            </w:tcBorders>
            <w:shd w:val="pct5" w:color="auto" w:fill="auto"/>
          </w:tcPr>
          <w:p w14:paraId="564D91C7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7.5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pct5" w:color="auto" w:fill="auto"/>
          </w:tcPr>
          <w:p w14:paraId="78DE6E8F" w14:textId="77777777" w:rsidR="00691F4D" w:rsidRPr="00B35ED2" w:rsidRDefault="00691F4D" w:rsidP="007B2D97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241A27" w:rsidRPr="00B35ED2" w14:paraId="10A85CFE" w14:textId="77777777" w:rsidTr="00600A90">
        <w:tc>
          <w:tcPr>
            <w:tcW w:w="8274" w:type="dxa"/>
            <w:gridSpan w:val="3"/>
            <w:tcBorders>
              <w:bottom w:val="double" w:sz="4" w:space="0" w:color="auto"/>
            </w:tcBorders>
            <w:shd w:val="pct5" w:color="auto" w:fill="auto"/>
          </w:tcPr>
          <w:p w14:paraId="413EEF4D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ޅި ޖުމުލަ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shd w:val="pct5" w:color="auto" w:fill="auto"/>
          </w:tcPr>
          <w:p w14:paraId="266F2342" w14:textId="77777777" w:rsidR="00241A27" w:rsidRPr="00B35ED2" w:rsidRDefault="00241A27" w:rsidP="004160DC">
            <w:pPr>
              <w:bidi/>
              <w:rPr>
                <w:rFonts w:cs="Faruma"/>
                <w:sz w:val="20"/>
                <w:szCs w:val="20"/>
                <w:rtl/>
              </w:rPr>
            </w:pPr>
          </w:p>
        </w:tc>
      </w:tr>
    </w:tbl>
    <w:p w14:paraId="260430BA" w14:textId="77777777" w:rsidR="00EC0BFC" w:rsidRDefault="00EC0BFC" w:rsidP="00226F6F">
      <w:pPr>
        <w:bidi/>
        <w:rPr>
          <w:rFonts w:cs="Faruma"/>
          <w:lang w:bidi="dv-MV"/>
        </w:rPr>
      </w:pPr>
    </w:p>
    <w:p w14:paraId="09CE08BF" w14:textId="77777777" w:rsidR="00226F6F" w:rsidRPr="00313709" w:rsidRDefault="00226F6F" w:rsidP="00EC0BFC">
      <w:pPr>
        <w:bidi/>
        <w:rPr>
          <w:rFonts w:cs="Faruma"/>
          <w:rtl/>
        </w:rPr>
      </w:pPr>
      <w:r w:rsidRPr="00313709">
        <w:rPr>
          <w:rFonts w:cs="Faruma" w:hint="cs"/>
          <w:rtl/>
          <w:lang w:bidi="dv-MV"/>
        </w:rPr>
        <w:t>ސޮއި</w:t>
      </w:r>
      <w:r w:rsidRPr="00313709">
        <w:rPr>
          <w:rFonts w:cs="Faruma" w:hint="cs"/>
          <w:rtl/>
        </w:rPr>
        <w:t>:</w:t>
      </w:r>
      <w:r w:rsidRPr="00313709">
        <w:rPr>
          <w:rFonts w:cs="Faruma"/>
          <w:rtl/>
          <w:lang w:bidi="dv-MV"/>
        </w:rPr>
        <w:t xml:space="preserve"> މިސެކްޝަން ފުރާނީ މަސައ</w:t>
      </w:r>
      <w:r w:rsidRPr="00313709">
        <w:rPr>
          <w:rFonts w:cs="Faruma" w:hint="cs"/>
          <w:rtl/>
          <w:lang w:bidi="dv-MV"/>
        </w:rPr>
        <w:t>ް</w:t>
      </w:r>
      <w:r w:rsidRPr="00313709">
        <w:rPr>
          <w:rFonts w:cs="Faruma"/>
          <w:rtl/>
          <w:lang w:bidi="dv-MV"/>
        </w:rPr>
        <w:t>ކަތުގެ ފެންވަރުބެލޭ މުއްދަތުފެށޭ އިރުއެވެ</w:t>
      </w:r>
      <w:r w:rsidRPr="00313709">
        <w:rPr>
          <w:rFonts w:cs="Faruma"/>
          <w:rtl/>
        </w:rPr>
        <w:t>.</w:t>
      </w:r>
    </w:p>
    <w:tbl>
      <w:tblPr>
        <w:bidiVisual/>
        <w:tblW w:w="9765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5153"/>
      </w:tblGrid>
      <w:tr w:rsidR="00226F6F" w:rsidRPr="00313709" w14:paraId="07207A40" w14:textId="77777777" w:rsidTr="00F76AAE">
        <w:trPr>
          <w:trHeight w:val="359"/>
          <w:jc w:val="center"/>
        </w:trPr>
        <w:tc>
          <w:tcPr>
            <w:tcW w:w="4612" w:type="dxa"/>
            <w:vAlign w:val="center"/>
          </w:tcPr>
          <w:p w14:paraId="40322B34" w14:textId="77777777" w:rsidR="00226F6F" w:rsidRPr="00313709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މުވައްޒަފު</w:t>
            </w:r>
          </w:p>
        </w:tc>
        <w:tc>
          <w:tcPr>
            <w:tcW w:w="5153" w:type="dxa"/>
            <w:vAlign w:val="center"/>
          </w:tcPr>
          <w:p w14:paraId="5FB03CFC" w14:textId="77777777" w:rsidR="00226F6F" w:rsidRPr="00313709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313709" w14:paraId="75683B18" w14:textId="77777777" w:rsidTr="00600A90">
        <w:trPr>
          <w:trHeight w:hRule="exact" w:val="1252"/>
          <w:jc w:val="center"/>
        </w:trPr>
        <w:tc>
          <w:tcPr>
            <w:tcW w:w="4612" w:type="dxa"/>
            <w:vAlign w:val="center"/>
          </w:tcPr>
          <w:p w14:paraId="03FE8F8B" w14:textId="77777777" w:rsidR="00226F6F" w:rsidRDefault="00226F6F" w:rsidP="00226F6F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313709">
              <w:rPr>
                <w:rFonts w:cs="Faruma"/>
                <w:sz w:val="20"/>
                <w:szCs w:val="20"/>
                <w:rtl/>
              </w:rPr>
              <w:t>:</w:t>
            </w:r>
          </w:p>
          <w:p w14:paraId="57D57401" w14:textId="77777777" w:rsidR="00600A90" w:rsidRPr="00313709" w:rsidRDefault="00600A90" w:rsidP="00600A90">
            <w:pPr>
              <w:bidi/>
              <w:rPr>
                <w:rFonts w:cs="Faruma"/>
                <w:sz w:val="20"/>
                <w:szCs w:val="20"/>
                <w:rtl/>
              </w:rPr>
            </w:pPr>
          </w:p>
          <w:p w14:paraId="32D02028" w14:textId="77777777" w:rsidR="00226F6F" w:rsidRPr="00313709" w:rsidRDefault="00226F6F" w:rsidP="00913597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313709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53" w:type="dxa"/>
            <w:vAlign w:val="center"/>
          </w:tcPr>
          <w:p w14:paraId="756E778B" w14:textId="77777777" w:rsidR="00226F6F" w:rsidRDefault="00226F6F" w:rsidP="00226F6F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313709">
              <w:rPr>
                <w:rFonts w:cs="Faruma"/>
                <w:sz w:val="20"/>
                <w:szCs w:val="20"/>
                <w:rtl/>
              </w:rPr>
              <w:t>:</w:t>
            </w:r>
          </w:p>
          <w:p w14:paraId="29ED079C" w14:textId="77777777" w:rsidR="00600A90" w:rsidRPr="00313709" w:rsidRDefault="00600A90" w:rsidP="00600A90">
            <w:pPr>
              <w:bidi/>
              <w:rPr>
                <w:rFonts w:cs="Faruma"/>
                <w:sz w:val="20"/>
                <w:szCs w:val="20"/>
                <w:rtl/>
              </w:rPr>
            </w:pPr>
          </w:p>
          <w:p w14:paraId="0549A5BF" w14:textId="77777777" w:rsidR="00226F6F" w:rsidRPr="00313709" w:rsidRDefault="00226F6F" w:rsidP="00226F6F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313709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14:paraId="2984E7FC" w14:textId="77777777" w:rsidR="00C470BA" w:rsidRDefault="00C470BA" w:rsidP="003F2D9F">
      <w:pPr>
        <w:spacing w:after="240"/>
        <w:jc w:val="right"/>
        <w:rPr>
          <w:rFonts w:cs="Faruma"/>
          <w:sz w:val="30"/>
          <w:szCs w:val="30"/>
          <w:rtl/>
          <w:lang w:bidi="dv-MV"/>
        </w:rPr>
      </w:pPr>
    </w:p>
    <w:p w14:paraId="3AAFF617" w14:textId="77777777" w:rsidR="00226F6F" w:rsidRPr="009652F8" w:rsidRDefault="00226F6F" w:rsidP="003F2D9F">
      <w:pPr>
        <w:spacing w:after="240"/>
        <w:jc w:val="right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 w:rsidR="00913597">
        <w:rPr>
          <w:rFonts w:cs="Faruma" w:hint="cs"/>
          <w:sz w:val="30"/>
          <w:szCs w:val="30"/>
          <w:rtl/>
          <w:lang w:bidi="dv-MV"/>
        </w:rPr>
        <w:t>4</w:t>
      </w:r>
    </w:p>
    <w:p w14:paraId="0B809944" w14:textId="77777777" w:rsidR="00226F6F" w:rsidRPr="009652F8" w:rsidRDefault="00226F6F" w:rsidP="00913597">
      <w:pPr>
        <w:bidi/>
        <w:ind w:left="-126"/>
        <w:jc w:val="both"/>
        <w:rPr>
          <w:rFonts w:cs="Faruma"/>
          <w:rtl/>
        </w:rPr>
      </w:pPr>
      <w:r w:rsidRPr="000B73AC">
        <w:rPr>
          <w:rFonts w:cs="Faruma"/>
          <w:sz w:val="22"/>
          <w:szCs w:val="22"/>
          <w:rtl/>
          <w:lang w:bidi="dv-MV"/>
        </w:rPr>
        <w:t>މިބައި ފުރިހަމަކުރާނީ ފެންވަރުބެލޭ މުވައްޒަ</w:t>
      </w:r>
      <w:r w:rsidRPr="000B73AC">
        <w:rPr>
          <w:rFonts w:cs="Faruma" w:hint="cs"/>
          <w:sz w:val="22"/>
          <w:szCs w:val="22"/>
          <w:rtl/>
          <w:lang w:bidi="dv-MV"/>
        </w:rPr>
        <w:t>ފާ</w:t>
      </w:r>
      <w:r w:rsidRPr="000B73AC">
        <w:rPr>
          <w:rFonts w:cs="Faruma"/>
          <w:sz w:val="22"/>
          <w:szCs w:val="22"/>
          <w:rtl/>
          <w:lang w:bidi="dv-MV"/>
        </w:rPr>
        <w:t>އި ސުޕަވައިޒަރު މަޝްވަރާކުރުމަށްފަހު ސުޕަވައިޒަރެވެ</w:t>
      </w:r>
      <w:r w:rsidRPr="000B73AC">
        <w:rPr>
          <w:rFonts w:cs="Faruma"/>
          <w:sz w:val="22"/>
          <w:szCs w:val="22"/>
          <w:rtl/>
        </w:rPr>
        <w:t>.</w:t>
      </w:r>
    </w:p>
    <w:tbl>
      <w:tblPr>
        <w:bidiVisual/>
        <w:tblW w:w="9618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</w:tblGrid>
      <w:tr w:rsidR="00226F6F" w:rsidRPr="009652F8" w14:paraId="76A59CD7" w14:textId="77777777" w:rsidTr="00416B1F">
        <w:trPr>
          <w:trHeight w:val="547"/>
          <w:jc w:val="center"/>
        </w:trPr>
        <w:tc>
          <w:tcPr>
            <w:tcW w:w="9618" w:type="dxa"/>
            <w:vAlign w:val="center"/>
          </w:tcPr>
          <w:p w14:paraId="5F846F10" w14:textId="77777777" w:rsidR="00226F6F" w:rsidRPr="00313709" w:rsidRDefault="00226F6F" w:rsidP="00226F6F">
            <w:pPr>
              <w:bidi/>
              <w:rPr>
                <w:rFonts w:ascii="Thaana Unicode Akeh" w:hAnsi="Thaana Unicode Akeh" w:cs="Faruma"/>
                <w:sz w:val="20"/>
                <w:szCs w:val="20"/>
              </w:rPr>
            </w:pPr>
            <w:r w:rsidRPr="00313709">
              <w:rPr>
                <w:rFonts w:cs="Faruma" w:hint="cs"/>
                <w:sz w:val="20"/>
                <w:szCs w:val="20"/>
                <w:rtl/>
                <w:lang w:bidi="dv-MV"/>
              </w:rPr>
              <w:t>އަހަރުގެ ތެރޭގައި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 މައިގަނޑު މަސައްކަތް</w:t>
            </w:r>
            <w:r w:rsidRPr="00313709">
              <w:rPr>
                <w:rFonts w:cs="Faruma" w:hint="cs"/>
                <w:sz w:val="20"/>
                <w:szCs w:val="20"/>
                <w:rtl/>
                <w:lang w:bidi="dv-MV"/>
              </w:rPr>
              <w:t>ތަކަށް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 އައި ބަދަލު </w:t>
            </w:r>
            <w:r w:rsidRPr="00313709">
              <w:rPr>
                <w:rFonts w:cs="Faruma"/>
                <w:sz w:val="20"/>
                <w:szCs w:val="20"/>
                <w:rtl/>
              </w:rPr>
              <w:t>(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ނުވަތަ ވަޒީފާބަޔާނަށް އައިއުނި އިތުރު</w:t>
            </w:r>
            <w:r w:rsidRPr="00313709">
              <w:rPr>
                <w:rFonts w:cs="Faruma"/>
                <w:sz w:val="20"/>
                <w:szCs w:val="20"/>
                <w:rtl/>
              </w:rPr>
              <w:t>)</w:t>
            </w:r>
          </w:p>
        </w:tc>
      </w:tr>
      <w:tr w:rsidR="00226F6F" w:rsidRPr="009652F8" w14:paraId="7E1B3E46" w14:textId="77777777" w:rsidTr="00596BAD">
        <w:trPr>
          <w:trHeight w:hRule="exact" w:val="451"/>
          <w:jc w:val="center"/>
        </w:trPr>
        <w:tc>
          <w:tcPr>
            <w:tcW w:w="9618" w:type="dxa"/>
          </w:tcPr>
          <w:p w14:paraId="4A7ED0C0" w14:textId="77777777" w:rsidR="00226F6F" w:rsidRPr="00BE2828" w:rsidRDefault="00226F6F" w:rsidP="0051744A">
            <w:pPr>
              <w:bidi/>
              <w:rPr>
                <w:rFonts w:cs="Faruma"/>
              </w:rPr>
            </w:pPr>
          </w:p>
        </w:tc>
      </w:tr>
    </w:tbl>
    <w:p w14:paraId="7630EC2D" w14:textId="77777777" w:rsidR="00226F6F" w:rsidRDefault="00226F6F" w:rsidP="00226F6F">
      <w:pPr>
        <w:bidi/>
        <w:rPr>
          <w:rFonts w:cs="Faruma"/>
          <w:rtl/>
        </w:rPr>
      </w:pPr>
    </w:p>
    <w:p w14:paraId="4DE17827" w14:textId="77777777" w:rsidR="00226F6F" w:rsidRPr="009652F8" w:rsidRDefault="00226F6F" w:rsidP="00226F6F">
      <w:pPr>
        <w:bidi/>
        <w:ind w:left="1649" w:hanging="1649"/>
        <w:rPr>
          <w:rFonts w:cs="Faruma"/>
          <w:sz w:val="30"/>
          <w:szCs w:val="30"/>
          <w:rtl/>
        </w:rPr>
      </w:pPr>
      <w:r>
        <w:rPr>
          <w:rFonts w:cs="Faruma" w:hint="cs"/>
          <w:sz w:val="30"/>
          <w:szCs w:val="30"/>
          <w:rtl/>
          <w:lang w:bidi="dv-MV"/>
        </w:rPr>
        <w:t>ސޮއި</w:t>
      </w:r>
      <w:r>
        <w:rPr>
          <w:rFonts w:cs="Faruma" w:hint="cs"/>
          <w:sz w:val="30"/>
          <w:szCs w:val="30"/>
          <w:rtl/>
        </w:rPr>
        <w:t>:</w:t>
      </w:r>
      <w:r w:rsidRPr="009652F8">
        <w:rPr>
          <w:rFonts w:cs="Faruma"/>
          <w:sz w:val="30"/>
          <w:szCs w:val="30"/>
          <w:rtl/>
        </w:rPr>
        <w:t xml:space="preserve"> *</w:t>
      </w:r>
      <w:r w:rsidRPr="009652F8">
        <w:rPr>
          <w:rFonts w:cs="Faruma"/>
          <w:sz w:val="22"/>
          <w:szCs w:val="22"/>
          <w:rtl/>
          <w:lang w:bidi="dv-MV"/>
        </w:rPr>
        <w:t>މިސެކްޝަން ފުރާނީ މަ</w:t>
      </w:r>
      <w:r w:rsidRPr="003309F9">
        <w:rPr>
          <w:rFonts w:cs="Faruma"/>
          <w:sz w:val="22"/>
          <w:szCs w:val="22"/>
          <w:rtl/>
          <w:lang w:bidi="dv-MV"/>
        </w:rPr>
        <w:t>ސައ</w:t>
      </w:r>
      <w:r w:rsidRPr="003309F9">
        <w:rPr>
          <w:rFonts w:cs="Faruma" w:hint="cs"/>
          <w:sz w:val="22"/>
          <w:szCs w:val="22"/>
          <w:rtl/>
          <w:lang w:bidi="dv-MV"/>
        </w:rPr>
        <w:t>ް</w:t>
      </w:r>
      <w:r w:rsidRPr="003309F9">
        <w:rPr>
          <w:rFonts w:cs="Faruma"/>
          <w:sz w:val="22"/>
          <w:szCs w:val="22"/>
          <w:rtl/>
          <w:lang w:bidi="dv-MV"/>
        </w:rPr>
        <w:t>ކަތުގެ ފެންވަރުބެލޭ މުއްދަތު</w:t>
      </w:r>
      <w:r>
        <w:rPr>
          <w:rFonts w:cs="Faruma"/>
          <w:sz w:val="22"/>
          <w:szCs w:val="22"/>
          <w:rtl/>
          <w:lang w:bidi="dv-MV"/>
        </w:rPr>
        <w:t>ދެބައި</w:t>
      </w:r>
      <w:r w:rsidRPr="003309F9">
        <w:rPr>
          <w:rFonts w:cs="Faruma" w:hint="cs"/>
          <w:sz w:val="22"/>
          <w:szCs w:val="22"/>
          <w:rtl/>
          <w:lang w:bidi="dv-MV"/>
        </w:rPr>
        <w:t>ވު</w:t>
      </w:r>
      <w:r w:rsidRPr="003309F9">
        <w:rPr>
          <w:rFonts w:cs="Faruma"/>
          <w:sz w:val="22"/>
          <w:szCs w:val="22"/>
          <w:rtl/>
          <w:lang w:bidi="dv-MV"/>
        </w:rPr>
        <w:t>މުންނެވ</w:t>
      </w:r>
      <w:r w:rsidRPr="003309F9">
        <w:rPr>
          <w:rFonts w:cs="Faruma" w:hint="cs"/>
          <w:sz w:val="22"/>
          <w:szCs w:val="22"/>
          <w:rtl/>
          <w:lang w:bidi="dv-MV"/>
        </w:rPr>
        <w:t>ެ</w:t>
      </w:r>
      <w:r w:rsidRPr="003309F9">
        <w:rPr>
          <w:rFonts w:cs="Faruma"/>
          <w:sz w:val="30"/>
          <w:szCs w:val="30"/>
          <w:rtl/>
        </w:rPr>
        <w:t>.</w:t>
      </w:r>
    </w:p>
    <w:tbl>
      <w:tblPr>
        <w:bidiVisual/>
        <w:tblW w:w="9495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883"/>
      </w:tblGrid>
      <w:tr w:rsidR="00226F6F" w:rsidRPr="009652F8" w14:paraId="26462BC2" w14:textId="77777777" w:rsidTr="00416B1F">
        <w:trPr>
          <w:trHeight w:val="576"/>
          <w:jc w:val="center"/>
        </w:trPr>
        <w:tc>
          <w:tcPr>
            <w:tcW w:w="4612" w:type="dxa"/>
            <w:vAlign w:val="center"/>
          </w:tcPr>
          <w:p w14:paraId="5DCB491B" w14:textId="77777777" w:rsidR="00226F6F" w:rsidRPr="00F30A50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މުވައްޒަފު</w:t>
            </w:r>
          </w:p>
        </w:tc>
        <w:tc>
          <w:tcPr>
            <w:tcW w:w="4883" w:type="dxa"/>
            <w:vAlign w:val="center"/>
          </w:tcPr>
          <w:p w14:paraId="5AC081F3" w14:textId="77777777" w:rsidR="00226F6F" w:rsidRPr="00F30A50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9652F8" w14:paraId="03FE2C63" w14:textId="77777777" w:rsidTr="00596BAD">
        <w:trPr>
          <w:trHeight w:hRule="exact" w:val="973"/>
          <w:jc w:val="center"/>
        </w:trPr>
        <w:tc>
          <w:tcPr>
            <w:tcW w:w="4612" w:type="dxa"/>
            <w:vAlign w:val="center"/>
          </w:tcPr>
          <w:p w14:paraId="6D097B34" w14:textId="77777777"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14:paraId="1FC86FE8" w14:textId="77777777" w:rsidR="00226F6F" w:rsidRPr="00F30A50" w:rsidRDefault="00226F6F" w:rsidP="0051744A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883" w:type="dxa"/>
            <w:vAlign w:val="center"/>
          </w:tcPr>
          <w:p w14:paraId="6779CE0D" w14:textId="77777777"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14:paraId="46E2C075" w14:textId="77777777" w:rsidR="00226F6F" w:rsidRPr="00F30A50" w:rsidRDefault="00226F6F" w:rsidP="0051744A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14:paraId="48F98A50" w14:textId="77777777" w:rsidR="00C70E95" w:rsidRDefault="00C70E95" w:rsidP="00E872F5">
      <w:pPr>
        <w:bidi/>
        <w:rPr>
          <w:rFonts w:cs="Faruma"/>
          <w:sz w:val="30"/>
          <w:szCs w:val="30"/>
          <w:rtl/>
          <w:lang w:bidi="dv-MV"/>
        </w:rPr>
      </w:pPr>
    </w:p>
    <w:p w14:paraId="283BE951" w14:textId="77777777" w:rsidR="00226F6F" w:rsidRPr="009652F8" w:rsidRDefault="00226F6F" w:rsidP="003F2D9F">
      <w:pPr>
        <w:bidi/>
        <w:spacing w:after="240"/>
        <w:ind w:left="2189" w:hanging="2189"/>
        <w:rPr>
          <w:rFonts w:cs="Faruma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 w:rsidR="00913597">
        <w:rPr>
          <w:rFonts w:cs="Faruma" w:hint="cs"/>
          <w:sz w:val="30"/>
          <w:szCs w:val="30"/>
          <w:rtl/>
          <w:lang w:bidi="dv-MV"/>
        </w:rPr>
        <w:t>5:</w:t>
      </w:r>
      <w:r>
        <w:rPr>
          <w:rFonts w:cs="Faruma"/>
          <w:sz w:val="30"/>
          <w:szCs w:val="30"/>
          <w:rtl/>
          <w:lang w:bidi="dv-MV"/>
        </w:rPr>
        <w:t xml:space="preserve"> ވަޒީފާއަށް ބޭނުންވާ ތަޢ</w:t>
      </w:r>
      <w:r>
        <w:rPr>
          <w:rFonts w:cs="Faruma" w:hint="cs"/>
          <w:sz w:val="30"/>
          <w:szCs w:val="30"/>
          <w:rtl/>
          <w:lang w:bidi="dv-MV"/>
        </w:rPr>
        <w:t>ު</w:t>
      </w:r>
      <w:r w:rsidRPr="009652F8">
        <w:rPr>
          <w:rFonts w:cs="Faruma"/>
          <w:sz w:val="30"/>
          <w:szCs w:val="30"/>
          <w:rtl/>
          <w:lang w:bidi="dv-MV"/>
        </w:rPr>
        <w:t>ލީމާއި ތަމްރީން</w:t>
      </w:r>
    </w:p>
    <w:p w14:paraId="1D72A27E" w14:textId="77777777" w:rsidR="00226F6F" w:rsidRDefault="00226F6F" w:rsidP="00226F6F">
      <w:pPr>
        <w:bidi/>
        <w:ind w:left="209"/>
        <w:jc w:val="both"/>
        <w:rPr>
          <w:rFonts w:cs="Faruma"/>
          <w:sz w:val="20"/>
          <w:szCs w:val="20"/>
          <w:rtl/>
          <w:lang w:bidi="dv-MV"/>
        </w:rPr>
      </w:pPr>
      <w:r w:rsidRPr="00F30A50">
        <w:rPr>
          <w:rFonts w:cs="Faruma"/>
          <w:sz w:val="20"/>
          <w:szCs w:val="20"/>
          <w:rtl/>
          <w:lang w:bidi="dv-MV"/>
        </w:rPr>
        <w:t>މިބައި ފުރިހަމަކުރާނީ ސުޕަވައިޒަރެވެ</w:t>
      </w:r>
      <w:r w:rsidRPr="00F30A50">
        <w:rPr>
          <w:rFonts w:cs="Faruma"/>
          <w:sz w:val="20"/>
          <w:szCs w:val="20"/>
          <w:rtl/>
        </w:rPr>
        <w:t>.</w:t>
      </w:r>
      <w:r w:rsidRPr="00F30A50">
        <w:rPr>
          <w:rFonts w:cs="Faruma"/>
          <w:sz w:val="20"/>
          <w:szCs w:val="20"/>
          <w:rtl/>
          <w:lang w:bidi="dv-MV"/>
        </w:rPr>
        <w:t>އަދި މިސެކްޝަން ފުރިހަމަ ކުރާނީމުވައްޒަފާ މު</w:t>
      </w:r>
      <w:r w:rsidRPr="00F30A50">
        <w:rPr>
          <w:rFonts w:cs="Faruma" w:hint="cs"/>
          <w:sz w:val="20"/>
          <w:szCs w:val="20"/>
          <w:rtl/>
          <w:lang w:bidi="dv-MV"/>
        </w:rPr>
        <w:t>ޢާ</w:t>
      </w:r>
      <w:r w:rsidRPr="00F30A50">
        <w:rPr>
          <w:rFonts w:cs="Faruma"/>
          <w:sz w:val="20"/>
          <w:szCs w:val="20"/>
          <w:rtl/>
          <w:lang w:bidi="dv-MV"/>
        </w:rPr>
        <w:t>މަލާތްކޮށް ދެފަރާތުގެ އެއްބަސް ވުމުގެ މައްޗަށެވެ</w:t>
      </w:r>
      <w:r w:rsidRPr="00F30A50">
        <w:rPr>
          <w:rFonts w:cs="Faruma"/>
          <w:sz w:val="20"/>
          <w:szCs w:val="20"/>
          <w:rtl/>
        </w:rPr>
        <w:t>.</w:t>
      </w:r>
    </w:p>
    <w:p w14:paraId="51D07BFC" w14:textId="77777777" w:rsidR="00913597" w:rsidRPr="00F30A50" w:rsidRDefault="00913597" w:rsidP="00913597">
      <w:pPr>
        <w:bidi/>
        <w:ind w:left="209"/>
        <w:jc w:val="both"/>
        <w:rPr>
          <w:rFonts w:cs="Faruma"/>
          <w:color w:val="FF0000"/>
          <w:sz w:val="20"/>
          <w:szCs w:val="20"/>
          <w:rtl/>
          <w:lang w:bidi="dv-MV"/>
        </w:rPr>
      </w:pPr>
    </w:p>
    <w:tbl>
      <w:tblPr>
        <w:bidiVisual/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705"/>
      </w:tblGrid>
      <w:tr w:rsidR="00226F6F" w:rsidRPr="009652F8" w14:paraId="2896AA52" w14:textId="77777777" w:rsidTr="003F2D9F">
        <w:trPr>
          <w:trHeight w:val="559"/>
          <w:jc w:val="center"/>
        </w:trPr>
        <w:tc>
          <w:tcPr>
            <w:tcW w:w="5671" w:type="dxa"/>
            <w:vAlign w:val="center"/>
          </w:tcPr>
          <w:p w14:paraId="463165F0" w14:textId="77777777" w:rsidR="00226F6F" w:rsidRPr="00F30A50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ަމްރީން</w:t>
            </w:r>
          </w:p>
        </w:tc>
        <w:tc>
          <w:tcPr>
            <w:tcW w:w="3705" w:type="dxa"/>
            <w:vAlign w:val="center"/>
          </w:tcPr>
          <w:p w14:paraId="70207789" w14:textId="77777777" w:rsidR="00226F6F" w:rsidRPr="00BE2828" w:rsidRDefault="00226F6F" w:rsidP="00226F6F">
            <w:pPr>
              <w:bidi/>
              <w:jc w:val="center"/>
              <w:rPr>
                <w:rFonts w:cs="Faruma"/>
              </w:rPr>
            </w:pPr>
            <w:r w:rsidRPr="00BE2828">
              <w:rPr>
                <w:rFonts w:cs="Faruma"/>
                <w:rtl/>
                <w:lang w:bidi="dv-MV"/>
              </w:rPr>
              <w:t>ސަބަބު</w:t>
            </w:r>
          </w:p>
        </w:tc>
      </w:tr>
      <w:tr w:rsidR="00226F6F" w:rsidRPr="009652F8" w14:paraId="68265388" w14:textId="77777777" w:rsidTr="003F2D9F">
        <w:trPr>
          <w:trHeight w:hRule="exact" w:val="922"/>
          <w:jc w:val="center"/>
        </w:trPr>
        <w:tc>
          <w:tcPr>
            <w:tcW w:w="5671" w:type="dxa"/>
          </w:tcPr>
          <w:p w14:paraId="3710E6D4" w14:textId="77777777" w:rsidR="00226F6F" w:rsidRPr="00BE2828" w:rsidRDefault="00226F6F" w:rsidP="00226F6F">
            <w:pPr>
              <w:bidi/>
              <w:ind w:left="209"/>
              <w:rPr>
                <w:rFonts w:cs="Faruma"/>
              </w:rPr>
            </w:pPr>
          </w:p>
        </w:tc>
        <w:tc>
          <w:tcPr>
            <w:tcW w:w="3705" w:type="dxa"/>
          </w:tcPr>
          <w:p w14:paraId="1E742118" w14:textId="77777777" w:rsidR="00226F6F" w:rsidRPr="00BE2828" w:rsidRDefault="00226F6F" w:rsidP="00226F6F">
            <w:pPr>
              <w:bidi/>
              <w:ind w:left="267"/>
              <w:rPr>
                <w:rFonts w:cs="Faruma"/>
              </w:rPr>
            </w:pPr>
          </w:p>
        </w:tc>
      </w:tr>
    </w:tbl>
    <w:p w14:paraId="215F82FE" w14:textId="77777777" w:rsidR="009800CD" w:rsidRDefault="009800CD" w:rsidP="00453B0E">
      <w:pPr>
        <w:rPr>
          <w:rFonts w:cs="Faruma"/>
          <w:sz w:val="30"/>
          <w:szCs w:val="30"/>
          <w:rtl/>
          <w:lang w:bidi="dv-MV"/>
        </w:rPr>
      </w:pPr>
    </w:p>
    <w:p w14:paraId="6831040B" w14:textId="77777777" w:rsidR="00226F6F" w:rsidRPr="003F2D9F" w:rsidRDefault="00226F6F" w:rsidP="003F2D9F">
      <w:pPr>
        <w:spacing w:after="240"/>
        <w:ind w:left="2189" w:hanging="1980"/>
        <w:jc w:val="right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 w:rsidR="00913597" w:rsidRPr="00913597">
        <w:rPr>
          <w:rFonts w:cs="Faruma" w:hint="cs"/>
          <w:sz w:val="30"/>
          <w:szCs w:val="30"/>
          <w:rtl/>
          <w:lang w:bidi="dv-MV"/>
        </w:rPr>
        <w:t>6</w:t>
      </w:r>
      <w:r w:rsidRPr="00913597">
        <w:rPr>
          <w:rFonts w:cs="Faruma" w:hint="cs"/>
          <w:sz w:val="30"/>
          <w:szCs w:val="30"/>
          <w:rtl/>
        </w:rPr>
        <w:t>:</w:t>
      </w:r>
      <w:r w:rsidRPr="009652F8">
        <w:rPr>
          <w:rFonts w:cs="Faruma"/>
          <w:sz w:val="30"/>
          <w:szCs w:val="30"/>
          <w:rtl/>
          <w:lang w:bidi="dv-MV"/>
        </w:rPr>
        <w:t xml:space="preserve">  މުވައްޒަފާއި ސުޕަވައިޒަރުގެ ޚިޔާލ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226F6F" w:rsidRPr="009652F8" w14:paraId="5FAA8162" w14:textId="77777777" w:rsidTr="00226F6F">
        <w:trPr>
          <w:trHeight w:hRule="exact" w:val="1196"/>
          <w:jc w:val="center"/>
        </w:trPr>
        <w:tc>
          <w:tcPr>
            <w:tcW w:w="10080" w:type="dxa"/>
          </w:tcPr>
          <w:p w14:paraId="3B74F58F" w14:textId="77777777" w:rsidR="00226F6F" w:rsidRPr="00F30A50" w:rsidRDefault="00226F6F" w:rsidP="00226F6F">
            <w:pPr>
              <w:bidi/>
              <w:ind w:left="389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ހ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މުވައްޒަފު މަސައްކަތް ފުރިހަމަކޮށްފައިވާ ގޮތާމެދު ސުޕަވައިޒަރު ޖުމްލަ ގޮތެއްގައި ދެކޭގޮތް</w:t>
            </w:r>
            <w:r w:rsidRPr="00F30A50">
              <w:rPr>
                <w:rFonts w:cs="Faruma"/>
                <w:sz w:val="20"/>
                <w:szCs w:val="20"/>
                <w:rtl/>
              </w:rPr>
              <w:t>.</w:t>
            </w:r>
          </w:p>
          <w:p w14:paraId="10FD4771" w14:textId="77777777" w:rsidR="00226F6F" w:rsidRPr="00BE2828" w:rsidRDefault="00226F6F" w:rsidP="00226F6F">
            <w:pPr>
              <w:bidi/>
              <w:ind w:left="389"/>
              <w:rPr>
                <w:rFonts w:cs="Faruma"/>
              </w:rPr>
            </w:pPr>
          </w:p>
        </w:tc>
      </w:tr>
      <w:tr w:rsidR="00226F6F" w:rsidRPr="009652F8" w14:paraId="412FC131" w14:textId="77777777" w:rsidTr="00596BAD">
        <w:trPr>
          <w:trHeight w:hRule="exact" w:val="901"/>
          <w:jc w:val="center"/>
        </w:trPr>
        <w:tc>
          <w:tcPr>
            <w:tcW w:w="10080" w:type="dxa"/>
          </w:tcPr>
          <w:p w14:paraId="2B326372" w14:textId="77777777" w:rsidR="00226F6F" w:rsidRPr="00F30A50" w:rsidRDefault="00226F6F" w:rsidP="00226F6F">
            <w:pPr>
              <w:bidi/>
              <w:ind w:left="389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ށ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މަސައްކަތް ކޮށްފައިވާ ގޮތާމެދު މުވައްޒަފުގެ </w:t>
            </w:r>
            <w:r w:rsidRPr="00F30A50">
              <w:rPr>
                <w:rFonts w:cs="Faruma" w:hint="cs"/>
                <w:sz w:val="20"/>
                <w:szCs w:val="20"/>
                <w:rtl/>
                <w:lang w:bidi="dv-MV"/>
              </w:rPr>
              <w:t>ޚި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ޔާލު</w:t>
            </w:r>
            <w:r w:rsidRPr="00F30A50">
              <w:rPr>
                <w:rFonts w:cs="Faruma"/>
                <w:sz w:val="20"/>
                <w:szCs w:val="20"/>
                <w:rtl/>
              </w:rPr>
              <w:t>.</w:t>
            </w:r>
          </w:p>
          <w:p w14:paraId="471DD3E5" w14:textId="77777777" w:rsidR="00226F6F" w:rsidRDefault="00226F6F" w:rsidP="00226F6F">
            <w:pPr>
              <w:bidi/>
              <w:ind w:left="389"/>
              <w:rPr>
                <w:rFonts w:cs="Faruma"/>
                <w:rtl/>
                <w:lang w:bidi="dv-MV"/>
              </w:rPr>
            </w:pPr>
          </w:p>
          <w:p w14:paraId="5E56DCF8" w14:textId="77777777" w:rsidR="00226F6F" w:rsidRDefault="00226F6F" w:rsidP="00226F6F">
            <w:pPr>
              <w:bidi/>
              <w:ind w:left="389"/>
              <w:rPr>
                <w:rFonts w:cs="Faruma"/>
                <w:rtl/>
              </w:rPr>
            </w:pPr>
          </w:p>
          <w:p w14:paraId="4567FBB2" w14:textId="77777777" w:rsidR="00226F6F" w:rsidRPr="00BE2828" w:rsidRDefault="00226F6F" w:rsidP="00226F6F">
            <w:pPr>
              <w:bidi/>
              <w:ind w:left="389"/>
              <w:rPr>
                <w:rFonts w:cs="Faruma"/>
              </w:rPr>
            </w:pPr>
          </w:p>
        </w:tc>
      </w:tr>
    </w:tbl>
    <w:p w14:paraId="6013535C" w14:textId="77777777" w:rsidR="00226F6F" w:rsidRPr="009652F8" w:rsidRDefault="00226F6F" w:rsidP="00226F6F">
      <w:pPr>
        <w:bidi/>
        <w:rPr>
          <w:rFonts w:cs="Farum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3526"/>
      </w:tblGrid>
      <w:tr w:rsidR="00226F6F" w:rsidRPr="009652F8" w14:paraId="7CD07ED5" w14:textId="77777777" w:rsidTr="00226F6F">
        <w:trPr>
          <w:trHeight w:val="951"/>
          <w:jc w:val="center"/>
        </w:trPr>
        <w:tc>
          <w:tcPr>
            <w:tcW w:w="6252" w:type="dxa"/>
            <w:vAlign w:val="center"/>
          </w:tcPr>
          <w:p w14:paraId="6071D31A" w14:textId="77777777" w:rsidR="00226F6F" w:rsidRPr="00F30A50" w:rsidRDefault="00226F6F" w:rsidP="00226F6F">
            <w:pPr>
              <w:bidi/>
              <w:jc w:val="center"/>
              <w:rPr>
                <w:rFonts w:cs="Faruma"/>
                <w:b/>
                <w:bCs/>
                <w:sz w:val="20"/>
                <w:szCs w:val="20"/>
                <w:rtl/>
              </w:rPr>
            </w:pPr>
            <w:r w:rsidRPr="00F30A50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</w:p>
          <w:p w14:paraId="09BC6EC1" w14:textId="77777777" w:rsidR="00226F6F" w:rsidRPr="00E62C5A" w:rsidRDefault="00226F6F" w:rsidP="007B7484">
            <w:pPr>
              <w:bidi/>
              <w:jc w:val="both"/>
              <w:rPr>
                <w:rFonts w:cs="Faruma"/>
              </w:rPr>
            </w:pP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މިފޯމުގައި މުވައްޒަފު ސޮއިކުރުމުން މާނަކުރަންވާނީ މީގައި ބަޔާން ކުރެވިފައިވާ ކަންކަމާމެދު ސްޕައިވަޒަރާ ތަފްޞީލުކޮށް މަޝްވަރާ ކުރެވިފައިވާ ކަމެވެ</w:t>
            </w:r>
            <w:r w:rsidRPr="00E62C5A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ސޮއިކުރުމުން، މި އެޕްރެއިސަލްގެ ނަތީޖާއާ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ވައްޒަފު އެއްބަސްވާކަމެއް މާނައެއް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ނުކުރެއެވެ</w:t>
            </w:r>
            <w:r w:rsidRPr="00E62C5A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  <w:vAlign w:val="center"/>
          </w:tcPr>
          <w:p w14:paraId="1CF1A194" w14:textId="77777777" w:rsidR="00226F6F" w:rsidRPr="00F30A50" w:rsidRDefault="00226F6F" w:rsidP="00226F6F">
            <w:pPr>
              <w:bidi/>
              <w:jc w:val="center"/>
              <w:rPr>
                <w:rFonts w:cs="Faruma"/>
                <w:b/>
                <w:bCs/>
                <w:sz w:val="20"/>
                <w:szCs w:val="20"/>
              </w:rPr>
            </w:pPr>
            <w:r w:rsidRPr="00F30A50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9652F8" w14:paraId="44ACBCE8" w14:textId="77777777" w:rsidTr="00226F6F">
        <w:trPr>
          <w:trHeight w:hRule="exact" w:val="1180"/>
          <w:jc w:val="center"/>
        </w:trPr>
        <w:tc>
          <w:tcPr>
            <w:tcW w:w="6252" w:type="dxa"/>
            <w:vAlign w:val="center"/>
          </w:tcPr>
          <w:p w14:paraId="659EA9F0" w14:textId="77777777"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14:paraId="12EA4012" w14:textId="77777777" w:rsidR="00226F6F" w:rsidRPr="00F30A50" w:rsidRDefault="00226F6F" w:rsidP="0051744A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828" w:type="dxa"/>
            <w:vAlign w:val="center"/>
          </w:tcPr>
          <w:p w14:paraId="3FA8AAE3" w14:textId="77777777"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14:paraId="44B090B8" w14:textId="77777777" w:rsidR="00226F6F" w:rsidRPr="00F30A50" w:rsidRDefault="00226F6F" w:rsidP="0051744A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14:paraId="31D7F6DC" w14:textId="77777777" w:rsidR="00226F6F" w:rsidRPr="003F2D9F" w:rsidRDefault="00226F6F" w:rsidP="00913597">
      <w:pPr>
        <w:ind w:left="2189" w:hanging="1980"/>
        <w:jc w:val="right"/>
        <w:rPr>
          <w:rFonts w:asciiTheme="minorHAnsi" w:hAnsiTheme="minorHAnsi" w:cs="Faruma"/>
          <w:sz w:val="30"/>
          <w:szCs w:val="30"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 w:rsidR="00913597" w:rsidRPr="00913597">
        <w:rPr>
          <w:rFonts w:cs="Faruma" w:hint="cs"/>
          <w:sz w:val="30"/>
          <w:szCs w:val="30"/>
          <w:rtl/>
          <w:lang w:bidi="dv-MV"/>
        </w:rPr>
        <w:t>7</w:t>
      </w:r>
      <w:r w:rsidRPr="00913597">
        <w:rPr>
          <w:rFonts w:cs="Faruma" w:hint="cs"/>
          <w:sz w:val="30"/>
          <w:szCs w:val="30"/>
          <w:rtl/>
        </w:rPr>
        <w:t>:</w:t>
      </w:r>
      <w:r w:rsidRPr="009652F8">
        <w:rPr>
          <w:rFonts w:ascii="Faruma" w:hAnsi="Faruma" w:cs="Faruma"/>
          <w:caps/>
          <w:sz w:val="30"/>
          <w:szCs w:val="30"/>
          <w:rtl/>
          <w:lang w:bidi="dv-MV"/>
        </w:rPr>
        <w:t>ޑިޕާޓްމަންޓް</w:t>
      </w:r>
      <w:r w:rsidR="003F2D9F">
        <w:rPr>
          <w:rFonts w:ascii="Faruma" w:hAnsi="Faruma" w:cs="Faruma" w:hint="cs"/>
          <w:caps/>
          <w:sz w:val="30"/>
          <w:szCs w:val="30"/>
          <w:rtl/>
          <w:lang w:bidi="dv-MV"/>
        </w:rPr>
        <w:t xml:space="preserve"> </w:t>
      </w:r>
      <w:r w:rsidRPr="009652F8">
        <w:rPr>
          <w:rFonts w:ascii="Faruma" w:hAnsi="Faruma" w:cs="Faruma"/>
          <w:caps/>
          <w:sz w:val="30"/>
          <w:szCs w:val="30"/>
          <w:rtl/>
        </w:rPr>
        <w:t>/</w:t>
      </w:r>
      <w:r w:rsidR="003F2D9F">
        <w:rPr>
          <w:rFonts w:ascii="Faruma" w:hAnsi="Faruma" w:cs="Faruma" w:hint="cs"/>
          <w:caps/>
          <w:sz w:val="30"/>
          <w:szCs w:val="30"/>
          <w:rtl/>
          <w:lang w:bidi="dv-MV"/>
        </w:rPr>
        <w:t xml:space="preserve"> </w:t>
      </w:r>
      <w:r w:rsidRPr="009652F8">
        <w:rPr>
          <w:rFonts w:ascii="Faruma" w:hAnsi="Faruma" w:cs="Faruma"/>
          <w:caps/>
          <w:sz w:val="30"/>
          <w:szCs w:val="30"/>
          <w:rtl/>
          <w:lang w:bidi="dv-MV"/>
        </w:rPr>
        <w:t xml:space="preserve">ސެކްޝަން ހެޑް ނުވަތަ ހިއުމަން ރިސޯސް ޑިޕާޓްމަންޓްގެ </w:t>
      </w:r>
      <w:r>
        <w:rPr>
          <w:rFonts w:ascii="Faruma" w:hAnsi="Faruma" w:cs="Faruma" w:hint="cs"/>
          <w:caps/>
          <w:sz w:val="30"/>
          <w:szCs w:val="30"/>
          <w:rtl/>
          <w:lang w:bidi="dv-MV"/>
        </w:rPr>
        <w:t>ޚިޔ</w:t>
      </w:r>
      <w:r w:rsidRPr="00F02057">
        <w:rPr>
          <w:rFonts w:ascii="Faruma" w:hAnsi="Faruma" w:cs="Faruma" w:hint="cs"/>
          <w:caps/>
          <w:sz w:val="30"/>
          <w:szCs w:val="30"/>
          <w:rtl/>
          <w:lang w:bidi="dv-MV"/>
        </w:rPr>
        <w:t>ާ</w:t>
      </w:r>
      <w:r w:rsidRPr="00F02057">
        <w:rPr>
          <w:rFonts w:ascii="Faruma" w:hAnsi="Faruma" w:cs="Faruma"/>
          <w:caps/>
          <w:sz w:val="30"/>
          <w:szCs w:val="30"/>
          <w:rtl/>
          <w:lang w:bidi="dv-MV"/>
        </w:rPr>
        <w:t>ލު</w:t>
      </w:r>
    </w:p>
    <w:p w14:paraId="452622F3" w14:textId="77777777" w:rsidR="00226F6F" w:rsidRDefault="00226F6F" w:rsidP="00226F6F">
      <w:pPr>
        <w:bidi/>
        <w:ind w:left="29"/>
        <w:rPr>
          <w:rFonts w:cs="Faruma"/>
          <w:sz w:val="20"/>
          <w:szCs w:val="20"/>
          <w:rtl/>
        </w:rPr>
      </w:pPr>
      <w:r w:rsidRPr="00F30A50">
        <w:rPr>
          <w:rFonts w:cs="Faruma" w:hint="cs"/>
          <w:sz w:val="20"/>
          <w:szCs w:val="20"/>
          <w:rtl/>
          <w:lang w:bidi="dv-MV"/>
        </w:rPr>
        <w:t>މިސެކްޝަން ހުރިހާމުވައްޒަފުންގެ ފޯމުގައެއް ނުފުރާނެއެވެ</w:t>
      </w:r>
      <w:r w:rsidRPr="00F30A50">
        <w:rPr>
          <w:rFonts w:cs="Faruma" w:hint="cs"/>
          <w:sz w:val="20"/>
          <w:szCs w:val="20"/>
          <w:rtl/>
        </w:rPr>
        <w:t>.</w:t>
      </w:r>
      <w:r w:rsidRPr="00F30A50">
        <w:rPr>
          <w:rFonts w:cs="Faruma"/>
          <w:sz w:val="20"/>
          <w:szCs w:val="20"/>
          <w:rtl/>
        </w:rPr>
        <w:t>(</w:t>
      </w:r>
      <w:r w:rsidRPr="00F30A50">
        <w:rPr>
          <w:rFonts w:cs="Faruma"/>
          <w:sz w:val="20"/>
          <w:szCs w:val="20"/>
          <w:rtl/>
          <w:lang w:bidi="dv-MV"/>
        </w:rPr>
        <w:t>އިތުރު ގަނޑު އ</w:t>
      </w:r>
      <w:r w:rsidRPr="00F30A50">
        <w:rPr>
          <w:rFonts w:cs="Faruma" w:hint="cs"/>
          <w:sz w:val="20"/>
          <w:szCs w:val="20"/>
          <w:rtl/>
          <w:lang w:bidi="dv-MV"/>
        </w:rPr>
        <w:t>ެ</w:t>
      </w:r>
      <w:r w:rsidRPr="00F30A50">
        <w:rPr>
          <w:rFonts w:cs="Faruma"/>
          <w:sz w:val="20"/>
          <w:szCs w:val="20"/>
          <w:rtl/>
          <w:lang w:bidi="dv-MV"/>
        </w:rPr>
        <w:t>ޓ</w:t>
      </w:r>
      <w:r w:rsidRPr="00F30A50">
        <w:rPr>
          <w:rFonts w:cs="Faruma" w:hint="cs"/>
          <w:sz w:val="20"/>
          <w:szCs w:val="20"/>
          <w:rtl/>
          <w:lang w:bidi="dv-MV"/>
        </w:rPr>
        <w:t>ޭޗްކުރެވިދާނެއެވެ</w:t>
      </w:r>
      <w:r w:rsidRPr="00F30A50">
        <w:rPr>
          <w:rFonts w:cs="Faruma" w:hint="cs"/>
          <w:sz w:val="20"/>
          <w:szCs w:val="20"/>
          <w:rtl/>
        </w:rPr>
        <w:t>.)</w:t>
      </w:r>
    </w:p>
    <w:p w14:paraId="631793A0" w14:textId="77777777" w:rsidR="00226F6F" w:rsidRPr="00F30A50" w:rsidRDefault="00226F6F" w:rsidP="00226F6F">
      <w:pPr>
        <w:bidi/>
        <w:ind w:left="29"/>
        <w:rPr>
          <w:rFonts w:cs="Farum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64"/>
      </w:tblGrid>
      <w:tr w:rsidR="00226F6F" w:rsidRPr="00E62C5A" w14:paraId="2628E5CD" w14:textId="77777777" w:rsidTr="00596BAD">
        <w:trPr>
          <w:trHeight w:hRule="exact" w:val="1333"/>
          <w:jc w:val="center"/>
        </w:trPr>
        <w:tc>
          <w:tcPr>
            <w:tcW w:w="10080" w:type="dxa"/>
            <w:gridSpan w:val="2"/>
          </w:tcPr>
          <w:p w14:paraId="1A8748AE" w14:textId="77777777" w:rsidR="00226F6F" w:rsidRPr="00E62C5A" w:rsidRDefault="00226F6F" w:rsidP="00226F6F">
            <w:pPr>
              <w:bidi/>
              <w:ind w:left="389"/>
              <w:jc w:val="both"/>
              <w:rPr>
                <w:rFonts w:cs="Faruma"/>
                <w:sz w:val="20"/>
                <w:szCs w:val="20"/>
                <w:rtl/>
              </w:rPr>
            </w:pP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ހ</w:t>
            </w:r>
            <w:r w:rsidRPr="00E62C5A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މުވައްޒަފު މަސައްކަތުގެ ފެން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ވަ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ރު ބަލާފޯމާ ބެހޭގޮތުން</w:t>
            </w:r>
            <w:r w:rsidRPr="00E62C5A">
              <w:rPr>
                <w:sz w:val="20"/>
                <w:szCs w:val="20"/>
                <w:rtl/>
              </w:rPr>
              <w:t>،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 xml:space="preserve"> މަސައްކަތުގެ ފެނ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ް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ވަރ</w:t>
            </w:r>
            <w:r w:rsidRPr="00BF599C">
              <w:rPr>
                <w:rFonts w:cs="Faruma"/>
                <w:sz w:val="20"/>
                <w:szCs w:val="20"/>
                <w:rtl/>
                <w:lang w:bidi="dv-MV"/>
              </w:rPr>
              <w:t>ުބެލޭމީހާގެ</w:t>
            </w:r>
            <w:r w:rsidRPr="00BF599C">
              <w:rPr>
                <w:rFonts w:cs="Faruma" w:hint="cs"/>
                <w:sz w:val="20"/>
                <w:szCs w:val="20"/>
                <w:rtl/>
                <w:lang w:bidi="dv-MV"/>
              </w:rPr>
              <w:t>މަސައްކަތުގ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ެ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ފެންވަރު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ވަޒަންކުރުމު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ގައި</w:t>
            </w:r>
            <w:r w:rsidRPr="00E62C5A">
              <w:rPr>
                <w:sz w:val="20"/>
                <w:szCs w:val="20"/>
                <w:rtl/>
              </w:rPr>
              <w:t>،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 xml:space="preserve"> ފޯމުގައިވާހެކިތަކުގެމަތިންނާއި އެނޫންވެސ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ް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 xml:space="preserve"> ބެލޭނެގޮތްތަކުންސާބިތުވާހެކިތަކުގެ މައްޗަށް ބިނާކޮށް 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ހޯދާ 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ހޯދުންތަކާއި ނިންމެވުންތައް</w:t>
            </w:r>
          </w:p>
          <w:p w14:paraId="52FBEFBC" w14:textId="77777777" w:rsidR="00226F6F" w:rsidRPr="00E62C5A" w:rsidRDefault="00226F6F" w:rsidP="00226F6F">
            <w:pPr>
              <w:bidi/>
              <w:ind w:left="389"/>
              <w:jc w:val="both"/>
              <w:rPr>
                <w:rFonts w:cs="Faruma"/>
                <w:sz w:val="20"/>
                <w:szCs w:val="20"/>
              </w:rPr>
            </w:pPr>
          </w:p>
        </w:tc>
      </w:tr>
      <w:tr w:rsidR="00226F6F" w:rsidRPr="00E62C5A" w14:paraId="7864F0A8" w14:textId="77777777" w:rsidTr="00226F6F">
        <w:trPr>
          <w:trHeight w:hRule="exact" w:val="1072"/>
          <w:jc w:val="center"/>
        </w:trPr>
        <w:tc>
          <w:tcPr>
            <w:tcW w:w="5040" w:type="dxa"/>
          </w:tcPr>
          <w:p w14:paraId="0A04AF89" w14:textId="77777777" w:rsidR="00226F6F" w:rsidRPr="00E62C5A" w:rsidRDefault="00226F6F" w:rsidP="0051744A">
            <w:pPr>
              <w:bidi/>
              <w:spacing w:line="360" w:lineRule="auto"/>
              <w:ind w:left="389"/>
              <w:rPr>
                <w:rFonts w:cs="Faruma"/>
                <w:sz w:val="20"/>
                <w:szCs w:val="20"/>
                <w:rtl/>
              </w:rPr>
            </w:pP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ނަން</w:t>
            </w:r>
            <w:r w:rsidRPr="00E62C5A">
              <w:rPr>
                <w:rFonts w:cs="Faruma"/>
                <w:sz w:val="20"/>
                <w:szCs w:val="20"/>
                <w:rtl/>
              </w:rPr>
              <w:t>:</w:t>
            </w:r>
          </w:p>
          <w:p w14:paraId="70CEC7E0" w14:textId="77777777" w:rsidR="00226F6F" w:rsidRPr="00E62C5A" w:rsidRDefault="00226F6F" w:rsidP="0051744A">
            <w:pPr>
              <w:bidi/>
              <w:spacing w:line="360" w:lineRule="auto"/>
              <w:ind w:left="389"/>
              <w:rPr>
                <w:rFonts w:cs="Faruma"/>
                <w:sz w:val="20"/>
                <w:szCs w:val="20"/>
              </w:rPr>
            </w:pP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ސޮއި</w:t>
            </w:r>
            <w:r w:rsidRPr="00E62C5A">
              <w:rPr>
                <w:rFonts w:cs="Faruma" w:hint="cs"/>
                <w:sz w:val="20"/>
                <w:szCs w:val="20"/>
                <w:rtl/>
              </w:rPr>
              <w:t>:</w:t>
            </w:r>
          </w:p>
        </w:tc>
        <w:tc>
          <w:tcPr>
            <w:tcW w:w="5040" w:type="dxa"/>
          </w:tcPr>
          <w:p w14:paraId="47D6C38D" w14:textId="77777777" w:rsidR="00226F6F" w:rsidRPr="00E62C5A" w:rsidRDefault="00226F6F" w:rsidP="0051744A">
            <w:pPr>
              <w:bidi/>
              <w:ind w:left="389" w:hanging="317"/>
              <w:rPr>
                <w:rFonts w:cs="Faruma"/>
                <w:sz w:val="20"/>
                <w:szCs w:val="20"/>
                <w:rtl/>
              </w:rPr>
            </w:pP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ރ</w:t>
            </w:r>
            <w:r w:rsidRPr="00E62C5A">
              <w:rPr>
                <w:rFonts w:cs="Faruma"/>
                <w:sz w:val="20"/>
                <w:szCs w:val="20"/>
                <w:rtl/>
              </w:rPr>
              <w:t>.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ކ</w:t>
            </w:r>
            <w:r w:rsidRPr="00E62C5A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ނަންބަރު</w:t>
            </w:r>
            <w:r w:rsidRPr="00E62C5A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  <w:p w14:paraId="1518D6B6" w14:textId="77777777" w:rsidR="00226F6F" w:rsidRPr="00E62C5A" w:rsidRDefault="00226F6F" w:rsidP="00226F6F">
            <w:pPr>
              <w:bidi/>
              <w:rPr>
                <w:rFonts w:cs="Faruma"/>
                <w:sz w:val="20"/>
                <w:szCs w:val="20"/>
                <w:rtl/>
              </w:rPr>
            </w:pPr>
          </w:p>
          <w:p w14:paraId="74F1B977" w14:textId="77777777" w:rsidR="00226F6F" w:rsidRPr="00E62C5A" w:rsidRDefault="00226F6F" w:rsidP="0051744A">
            <w:pPr>
              <w:bidi/>
              <w:ind w:left="389" w:hanging="317"/>
              <w:rPr>
                <w:rFonts w:cs="Faruma"/>
                <w:sz w:val="20"/>
                <w:szCs w:val="20"/>
              </w:rPr>
            </w:pP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މަ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ޤާމު އަ</w:t>
            </w:r>
            <w:r w:rsidRPr="00E62C5A">
              <w:rPr>
                <w:rFonts w:cs="Faruma"/>
                <w:sz w:val="20"/>
                <w:szCs w:val="20"/>
                <w:rtl/>
                <w:lang w:bidi="dv-MV"/>
              </w:rPr>
              <w:t>ދި ޑިޕާޓްމަންޓް</w:t>
            </w:r>
            <w:r w:rsidRPr="00E62C5A">
              <w:rPr>
                <w:rFonts w:cs="Faruma" w:hint="cs"/>
                <w:sz w:val="20"/>
                <w:szCs w:val="20"/>
                <w:rtl/>
              </w:rPr>
              <w:t>/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ސެކްޝަން</w:t>
            </w:r>
            <w:r w:rsidRPr="00E62C5A">
              <w:rPr>
                <w:rFonts w:cs="Faruma"/>
                <w:sz w:val="20"/>
                <w:szCs w:val="20"/>
                <w:rtl/>
              </w:rPr>
              <w:t>:</w:t>
            </w:r>
          </w:p>
        </w:tc>
      </w:tr>
    </w:tbl>
    <w:p w14:paraId="5371428F" w14:textId="77777777" w:rsidR="004B76F2" w:rsidRPr="00057993" w:rsidRDefault="004B76F2" w:rsidP="005B5E29">
      <w:pPr>
        <w:rPr>
          <w:rFonts w:cs="MV Boli"/>
          <w:lang w:bidi="dv-MV"/>
        </w:rPr>
      </w:pPr>
    </w:p>
    <w:sectPr w:rsidR="004B76F2" w:rsidRPr="00057993" w:rsidSect="00195B42">
      <w:footerReference w:type="default" r:id="rId9"/>
      <w:pgSz w:w="11907" w:h="16839" w:code="9"/>
      <w:pgMar w:top="1260" w:right="1440" w:bottom="1080" w:left="1440" w:header="144" w:footer="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FB6D" w14:textId="77777777" w:rsidR="004160DC" w:rsidRDefault="004160DC" w:rsidP="0054269B">
      <w:r>
        <w:separator/>
      </w:r>
    </w:p>
  </w:endnote>
  <w:endnote w:type="continuationSeparator" w:id="0">
    <w:p w14:paraId="0CCB42E5" w14:textId="77777777" w:rsidR="004160DC" w:rsidRDefault="004160DC" w:rsidP="0054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aana Unicode Akeh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0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DEDA6" w14:textId="77777777" w:rsidR="004160DC" w:rsidRDefault="00416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D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D2D8B0" w14:textId="77777777" w:rsidR="004160DC" w:rsidRDefault="00416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619A" w14:textId="77777777" w:rsidR="004160DC" w:rsidRDefault="004160DC" w:rsidP="0054269B">
      <w:r>
        <w:separator/>
      </w:r>
    </w:p>
  </w:footnote>
  <w:footnote w:type="continuationSeparator" w:id="0">
    <w:p w14:paraId="3BA358EA" w14:textId="77777777" w:rsidR="004160DC" w:rsidRDefault="004160DC" w:rsidP="0054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in;height:3in" o:bullet="t"/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abstractNum w:abstractNumId="0" w15:restartNumberingAfterBreak="0">
    <w:nsid w:val="010A7EB3"/>
    <w:multiLevelType w:val="hybridMultilevel"/>
    <w:tmpl w:val="E616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621"/>
    <w:multiLevelType w:val="multilevel"/>
    <w:tmpl w:val="A6E06FC2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97B17"/>
    <w:multiLevelType w:val="hybridMultilevel"/>
    <w:tmpl w:val="DDF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D6B"/>
    <w:multiLevelType w:val="multilevel"/>
    <w:tmpl w:val="93A489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A773B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97FA6"/>
    <w:multiLevelType w:val="multilevel"/>
    <w:tmpl w:val="309A0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3AF4"/>
    <w:multiLevelType w:val="hybridMultilevel"/>
    <w:tmpl w:val="7E3C4946"/>
    <w:lvl w:ilvl="0" w:tplc="72CED5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5733"/>
    <w:multiLevelType w:val="hybridMultilevel"/>
    <w:tmpl w:val="5E8E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7433E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250303"/>
    <w:multiLevelType w:val="hybridMultilevel"/>
    <w:tmpl w:val="95BCD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16D66"/>
    <w:multiLevelType w:val="hybridMultilevel"/>
    <w:tmpl w:val="44EEE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E7B67"/>
    <w:multiLevelType w:val="hybridMultilevel"/>
    <w:tmpl w:val="BAE0A936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2D84A63"/>
    <w:multiLevelType w:val="multilevel"/>
    <w:tmpl w:val="284C5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5E2DCF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C0F74"/>
    <w:multiLevelType w:val="hybridMultilevel"/>
    <w:tmpl w:val="9576556A"/>
    <w:lvl w:ilvl="0" w:tplc="CDDE43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59C0"/>
    <w:multiLevelType w:val="hybridMultilevel"/>
    <w:tmpl w:val="F8BE2778"/>
    <w:lvl w:ilvl="0" w:tplc="99D872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82292"/>
    <w:multiLevelType w:val="multilevel"/>
    <w:tmpl w:val="78C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B4552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905D0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 w:numId="18">
    <w:abstractNumId w:val="1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993"/>
    <w:rsid w:val="000117EC"/>
    <w:rsid w:val="00012F7E"/>
    <w:rsid w:val="00017102"/>
    <w:rsid w:val="00030C53"/>
    <w:rsid w:val="00030E0E"/>
    <w:rsid w:val="00053B55"/>
    <w:rsid w:val="000564AA"/>
    <w:rsid w:val="00057993"/>
    <w:rsid w:val="00080500"/>
    <w:rsid w:val="00083D86"/>
    <w:rsid w:val="0009104E"/>
    <w:rsid w:val="00092F83"/>
    <w:rsid w:val="00131EA5"/>
    <w:rsid w:val="00133C13"/>
    <w:rsid w:val="00151381"/>
    <w:rsid w:val="00165C29"/>
    <w:rsid w:val="00191484"/>
    <w:rsid w:val="00195B42"/>
    <w:rsid w:val="001A6763"/>
    <w:rsid w:val="001B3C50"/>
    <w:rsid w:val="001C315B"/>
    <w:rsid w:val="001E2380"/>
    <w:rsid w:val="001E45AC"/>
    <w:rsid w:val="00204E80"/>
    <w:rsid w:val="0022565D"/>
    <w:rsid w:val="00226F6F"/>
    <w:rsid w:val="0023637B"/>
    <w:rsid w:val="00240927"/>
    <w:rsid w:val="00241A27"/>
    <w:rsid w:val="00243736"/>
    <w:rsid w:val="00261D31"/>
    <w:rsid w:val="00272613"/>
    <w:rsid w:val="00277007"/>
    <w:rsid w:val="00297DFF"/>
    <w:rsid w:val="0031160B"/>
    <w:rsid w:val="00325F99"/>
    <w:rsid w:val="003350AA"/>
    <w:rsid w:val="0034106A"/>
    <w:rsid w:val="00360963"/>
    <w:rsid w:val="003A1983"/>
    <w:rsid w:val="003D2479"/>
    <w:rsid w:val="003D5472"/>
    <w:rsid w:val="003D5D5F"/>
    <w:rsid w:val="003E21A5"/>
    <w:rsid w:val="003F16E4"/>
    <w:rsid w:val="003F21CB"/>
    <w:rsid w:val="003F2D9F"/>
    <w:rsid w:val="003F3BF2"/>
    <w:rsid w:val="003F7528"/>
    <w:rsid w:val="0041325F"/>
    <w:rsid w:val="004160DC"/>
    <w:rsid w:val="00416B1F"/>
    <w:rsid w:val="0043122E"/>
    <w:rsid w:val="00442AC3"/>
    <w:rsid w:val="00444F90"/>
    <w:rsid w:val="004474BE"/>
    <w:rsid w:val="00450306"/>
    <w:rsid w:val="00451562"/>
    <w:rsid w:val="00453B0E"/>
    <w:rsid w:val="004543E0"/>
    <w:rsid w:val="004B76F2"/>
    <w:rsid w:val="004D469D"/>
    <w:rsid w:val="004D7CCC"/>
    <w:rsid w:val="004E5B9C"/>
    <w:rsid w:val="004F6E36"/>
    <w:rsid w:val="005023E4"/>
    <w:rsid w:val="005026F1"/>
    <w:rsid w:val="0051744A"/>
    <w:rsid w:val="005237F6"/>
    <w:rsid w:val="00525D71"/>
    <w:rsid w:val="00526A16"/>
    <w:rsid w:val="00534232"/>
    <w:rsid w:val="00537DDD"/>
    <w:rsid w:val="005406E5"/>
    <w:rsid w:val="0054269B"/>
    <w:rsid w:val="005519CB"/>
    <w:rsid w:val="0056770B"/>
    <w:rsid w:val="0057201E"/>
    <w:rsid w:val="00577D29"/>
    <w:rsid w:val="005921D2"/>
    <w:rsid w:val="00596BAD"/>
    <w:rsid w:val="005B1633"/>
    <w:rsid w:val="005B4118"/>
    <w:rsid w:val="005B5E29"/>
    <w:rsid w:val="005D1822"/>
    <w:rsid w:val="005E3DD5"/>
    <w:rsid w:val="00600A90"/>
    <w:rsid w:val="0061763F"/>
    <w:rsid w:val="00634897"/>
    <w:rsid w:val="006406B2"/>
    <w:rsid w:val="00691F4D"/>
    <w:rsid w:val="006C069D"/>
    <w:rsid w:val="006D004A"/>
    <w:rsid w:val="006E0FBE"/>
    <w:rsid w:val="00704EAB"/>
    <w:rsid w:val="00707FB2"/>
    <w:rsid w:val="00711574"/>
    <w:rsid w:val="007208FF"/>
    <w:rsid w:val="007246F6"/>
    <w:rsid w:val="00781A10"/>
    <w:rsid w:val="00784C2D"/>
    <w:rsid w:val="00793663"/>
    <w:rsid w:val="007A2F9D"/>
    <w:rsid w:val="007A7B2D"/>
    <w:rsid w:val="007B2D97"/>
    <w:rsid w:val="007B427E"/>
    <w:rsid w:val="007B7484"/>
    <w:rsid w:val="007C73B8"/>
    <w:rsid w:val="007D52DA"/>
    <w:rsid w:val="007F0598"/>
    <w:rsid w:val="00800F8B"/>
    <w:rsid w:val="00801936"/>
    <w:rsid w:val="0080370C"/>
    <w:rsid w:val="008108EE"/>
    <w:rsid w:val="00820EF6"/>
    <w:rsid w:val="00821D3E"/>
    <w:rsid w:val="0089368B"/>
    <w:rsid w:val="008A602A"/>
    <w:rsid w:val="008D1E71"/>
    <w:rsid w:val="008F2141"/>
    <w:rsid w:val="00913597"/>
    <w:rsid w:val="00916739"/>
    <w:rsid w:val="00922BDC"/>
    <w:rsid w:val="009369CA"/>
    <w:rsid w:val="00940AF2"/>
    <w:rsid w:val="00940BA5"/>
    <w:rsid w:val="00953CC1"/>
    <w:rsid w:val="00956FBA"/>
    <w:rsid w:val="00957D0F"/>
    <w:rsid w:val="00975973"/>
    <w:rsid w:val="009800CD"/>
    <w:rsid w:val="00984FFA"/>
    <w:rsid w:val="0098725F"/>
    <w:rsid w:val="009C423E"/>
    <w:rsid w:val="00A215C8"/>
    <w:rsid w:val="00A21ECB"/>
    <w:rsid w:val="00A27B43"/>
    <w:rsid w:val="00A6535C"/>
    <w:rsid w:val="00A7257C"/>
    <w:rsid w:val="00A816ED"/>
    <w:rsid w:val="00A82A7C"/>
    <w:rsid w:val="00A976AF"/>
    <w:rsid w:val="00A9770F"/>
    <w:rsid w:val="00A97F40"/>
    <w:rsid w:val="00AF3A62"/>
    <w:rsid w:val="00B02F33"/>
    <w:rsid w:val="00B06FA6"/>
    <w:rsid w:val="00B20950"/>
    <w:rsid w:val="00B3484B"/>
    <w:rsid w:val="00B37F54"/>
    <w:rsid w:val="00B453FA"/>
    <w:rsid w:val="00BA26E5"/>
    <w:rsid w:val="00BA5628"/>
    <w:rsid w:val="00BB2241"/>
    <w:rsid w:val="00BD7403"/>
    <w:rsid w:val="00BE6EC9"/>
    <w:rsid w:val="00BF599C"/>
    <w:rsid w:val="00C30DE7"/>
    <w:rsid w:val="00C470BA"/>
    <w:rsid w:val="00C5292D"/>
    <w:rsid w:val="00C70E95"/>
    <w:rsid w:val="00C7238E"/>
    <w:rsid w:val="00C72C33"/>
    <w:rsid w:val="00CB47F0"/>
    <w:rsid w:val="00CF2C3F"/>
    <w:rsid w:val="00D04ADF"/>
    <w:rsid w:val="00D06C6C"/>
    <w:rsid w:val="00D25561"/>
    <w:rsid w:val="00D3219F"/>
    <w:rsid w:val="00D5124C"/>
    <w:rsid w:val="00D64297"/>
    <w:rsid w:val="00D64416"/>
    <w:rsid w:val="00D66A94"/>
    <w:rsid w:val="00D768E3"/>
    <w:rsid w:val="00D85383"/>
    <w:rsid w:val="00DA5E3F"/>
    <w:rsid w:val="00DB6930"/>
    <w:rsid w:val="00DC365F"/>
    <w:rsid w:val="00DE318E"/>
    <w:rsid w:val="00DE3EF5"/>
    <w:rsid w:val="00DE40CB"/>
    <w:rsid w:val="00DF4A2C"/>
    <w:rsid w:val="00E008A4"/>
    <w:rsid w:val="00E037D8"/>
    <w:rsid w:val="00E058CB"/>
    <w:rsid w:val="00E12959"/>
    <w:rsid w:val="00E17184"/>
    <w:rsid w:val="00E25780"/>
    <w:rsid w:val="00E3522F"/>
    <w:rsid w:val="00E407C4"/>
    <w:rsid w:val="00E60956"/>
    <w:rsid w:val="00E75E07"/>
    <w:rsid w:val="00E82AEB"/>
    <w:rsid w:val="00E872F5"/>
    <w:rsid w:val="00E957D3"/>
    <w:rsid w:val="00EA0122"/>
    <w:rsid w:val="00EA7E30"/>
    <w:rsid w:val="00EB6F8D"/>
    <w:rsid w:val="00EC0BFC"/>
    <w:rsid w:val="00EC74A5"/>
    <w:rsid w:val="00EE07CA"/>
    <w:rsid w:val="00EE7E5A"/>
    <w:rsid w:val="00EF7387"/>
    <w:rsid w:val="00F35345"/>
    <w:rsid w:val="00F41BE9"/>
    <w:rsid w:val="00F56CBA"/>
    <w:rsid w:val="00F57320"/>
    <w:rsid w:val="00F76AAE"/>
    <w:rsid w:val="00F90AA6"/>
    <w:rsid w:val="00F95D23"/>
    <w:rsid w:val="00FB0A61"/>
    <w:rsid w:val="00FB0FC9"/>
    <w:rsid w:val="00FC5CF9"/>
    <w:rsid w:val="00FC651D"/>
    <w:rsid w:val="00FD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BE6C1"/>
  <w15:docId w15:val="{B9AE37C5-D021-4517-B9D1-C47E4B2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453F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453FA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derlinedSectionheadChar">
    <w:name w:val="Underlined Section head Char"/>
    <w:link w:val="UnderlinedSectionhead"/>
    <w:locked/>
    <w:rsid w:val="00057993"/>
    <w:rPr>
      <w:rFonts w:ascii="A_Faruma" w:eastAsia="A_Faruma" w:hAnsi="A_Faruma" w:cs="Times New Roman"/>
      <w:sz w:val="28"/>
      <w:szCs w:val="28"/>
    </w:rPr>
  </w:style>
  <w:style w:type="paragraph" w:customStyle="1" w:styleId="UnderlinedSectionhead">
    <w:name w:val="Underlined Section head"/>
    <w:basedOn w:val="Normal"/>
    <w:link w:val="UnderlinedSectionheadChar"/>
    <w:qFormat/>
    <w:rsid w:val="00057993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69B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69B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69B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269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4269B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269B"/>
    <w:rPr>
      <w:rFonts w:ascii="Calibri" w:eastAsia="Calibri" w:hAnsi="Calibri" w:cs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9B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9B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54269B"/>
    <w:pPr>
      <w:spacing w:after="0" w:line="240" w:lineRule="auto"/>
    </w:pPr>
    <w:rPr>
      <w:rFonts w:ascii="Calibri" w:eastAsia="Calibri" w:hAnsi="Calibri" w:cs="Arial"/>
    </w:rPr>
  </w:style>
  <w:style w:type="character" w:styleId="SubtleEmphasis">
    <w:name w:val="Subtle Emphasis"/>
    <w:basedOn w:val="DefaultParagraphFont"/>
    <w:uiPriority w:val="19"/>
    <w:qFormat/>
    <w:rsid w:val="0054269B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54269B"/>
    <w:pPr>
      <w:spacing w:after="0" w:line="240" w:lineRule="auto"/>
    </w:pPr>
    <w:rPr>
      <w:rFonts w:ascii="Calibri" w:eastAsia="Calibri" w:hAnsi="Calibri" w:cs="Arial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E21A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453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53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53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53FA"/>
    <w:rPr>
      <w:b/>
      <w:bCs/>
    </w:rPr>
  </w:style>
  <w:style w:type="paragraph" w:styleId="BodyText">
    <w:name w:val="Body Text"/>
    <w:basedOn w:val="Normal"/>
    <w:link w:val="BodyTextChar"/>
    <w:rsid w:val="00226F6F"/>
    <w:rPr>
      <w:rFonts w:ascii="Arial" w:eastAsia="Times New Roman" w:hAnsi="Arial" w:cs="Arial"/>
      <w:smallCap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26F6F"/>
    <w:rPr>
      <w:rFonts w:ascii="Arial" w:eastAsia="Times New Roman" w:hAnsi="Arial" w:cs="Arial"/>
      <w:smallCap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06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36D5-718F-4D34-A38B-1AA3E28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nath Rooza</cp:lastModifiedBy>
  <cp:revision>87</cp:revision>
  <cp:lastPrinted>2021-08-30T06:37:00Z</cp:lastPrinted>
  <dcterms:created xsi:type="dcterms:W3CDTF">2016-10-20T04:08:00Z</dcterms:created>
  <dcterms:modified xsi:type="dcterms:W3CDTF">2022-03-27T06:18:00Z</dcterms:modified>
</cp:coreProperties>
</file>